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4F622" w14:textId="5D7FCFA1" w:rsidR="001A031C" w:rsidRPr="00591106" w:rsidRDefault="001A031C" w:rsidP="001A031C">
      <w:pPr>
        <w:jc w:val="center"/>
        <w:rPr>
          <w:rFonts w:cs="Arial"/>
          <w:b/>
          <w:bCs/>
          <w:color w:val="222222"/>
          <w:sz w:val="32"/>
          <w:szCs w:val="32"/>
          <w:shd w:val="clear" w:color="auto" w:fill="F8F9FA"/>
        </w:rPr>
      </w:pPr>
      <w:bookmarkStart w:id="0" w:name="_GoBack"/>
      <w:bookmarkEnd w:id="0"/>
      <w:r>
        <w:br/>
      </w:r>
      <w:r w:rsidRPr="00075604">
        <w:rPr>
          <w:rFonts w:cs="Arial"/>
          <w:b/>
          <w:bCs/>
          <w:sz w:val="32"/>
          <w:szCs w:val="32"/>
        </w:rPr>
        <w:t>APPLICATION FORM FOR STARTUPS</w:t>
      </w:r>
    </w:p>
    <w:p w14:paraId="0FA33A77" w14:textId="77777777" w:rsidR="001A031C" w:rsidRDefault="001A031C" w:rsidP="001A031C">
      <w:pPr>
        <w:rPr>
          <w:rFonts w:cs="Arial"/>
          <w:color w:val="222222"/>
          <w:shd w:val="clear" w:color="auto" w:fill="F8F9FA"/>
        </w:rPr>
      </w:pPr>
    </w:p>
    <w:p w14:paraId="04069EFB" w14:textId="77777777" w:rsidR="001A031C" w:rsidRPr="00591106" w:rsidRDefault="001A031C" w:rsidP="001A031C">
      <w:pPr>
        <w:rPr>
          <w:rFonts w:cs="Arial"/>
          <w:shd w:val="clear" w:color="auto" w:fill="F8F9FA"/>
        </w:rPr>
      </w:pPr>
      <w:r w:rsidRPr="00591106">
        <w:rPr>
          <w:rFonts w:cs="Arial"/>
          <w:shd w:val="clear" w:color="auto" w:fill="F8F9FA"/>
        </w:rPr>
        <w:t xml:space="preserve">Please fill in all the fields with relevant information for your business. You must submit this </w:t>
      </w:r>
      <w:r w:rsidRPr="00591106">
        <w:rPr>
          <w:rFonts w:cs="Arial"/>
          <w:b/>
          <w:bCs/>
          <w:shd w:val="clear" w:color="auto" w:fill="F8F9FA"/>
        </w:rPr>
        <w:t>APPLICATION FORM</w:t>
      </w:r>
      <w:r w:rsidRPr="00591106">
        <w:rPr>
          <w:rFonts w:cs="Arial"/>
          <w:shd w:val="clear" w:color="auto" w:fill="F8F9FA"/>
        </w:rPr>
        <w:t xml:space="preserve"> with other supporting documents. Applications that do not contain all relevant information and documents will not be considered valid.</w:t>
      </w:r>
    </w:p>
    <w:p w14:paraId="0D0DBC0F" w14:textId="77777777" w:rsidR="001A031C" w:rsidRPr="00E216FB" w:rsidRDefault="001A031C" w:rsidP="001A031C">
      <w:pPr>
        <w:rPr>
          <w:rFonts w:cs="Arial"/>
          <w:shd w:val="clear" w:color="auto" w:fill="F8F9FA"/>
        </w:rPr>
      </w:pPr>
    </w:p>
    <w:p w14:paraId="62F439C1" w14:textId="6035007D" w:rsidR="001A031C" w:rsidRPr="008D44E8" w:rsidRDefault="001A031C" w:rsidP="00D24149">
      <w:pPr>
        <w:pStyle w:val="ListParagraph"/>
        <w:numPr>
          <w:ilvl w:val="0"/>
          <w:numId w:val="7"/>
        </w:numPr>
        <w:rPr>
          <w:rFonts w:ascii="Arial" w:hAnsi="Arial" w:cs="Arial"/>
          <w:b/>
          <w:bCs/>
          <w:sz w:val="20"/>
          <w:szCs w:val="20"/>
        </w:rPr>
      </w:pPr>
      <w:r w:rsidRPr="008D44E8">
        <w:rPr>
          <w:rFonts w:ascii="Arial" w:hAnsi="Arial" w:cs="Arial"/>
          <w:b/>
          <w:bCs/>
          <w:sz w:val="20"/>
          <w:szCs w:val="20"/>
        </w:rPr>
        <w:t>GENERAL BUSINESS INFORMATION</w:t>
      </w:r>
    </w:p>
    <w:p w14:paraId="31670C61" w14:textId="77777777" w:rsidR="002F0229" w:rsidRDefault="002F0229" w:rsidP="002F0229">
      <w:pPr>
        <w:rPr>
          <w:rFonts w:cs="Arial"/>
          <w:b/>
          <w:bCs/>
          <w:lang w:val="sq-AL"/>
        </w:rPr>
      </w:pPr>
    </w:p>
    <w:tbl>
      <w:tblPr>
        <w:tblW w:w="10036" w:type="dxa"/>
        <w:tblInd w:w="-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65"/>
        <w:gridCol w:w="7371"/>
      </w:tblGrid>
      <w:tr w:rsidR="002F0229" w:rsidRPr="004F7CFF" w14:paraId="4A2D2471" w14:textId="77777777" w:rsidTr="00075604">
        <w:trPr>
          <w:trHeight w:val="197"/>
        </w:trPr>
        <w:tc>
          <w:tcPr>
            <w:tcW w:w="2665" w:type="dxa"/>
            <w:shd w:val="clear" w:color="auto" w:fill="auto"/>
          </w:tcPr>
          <w:p w14:paraId="48B75D8C" w14:textId="77777777" w:rsidR="001A031C" w:rsidRDefault="001A031C" w:rsidP="001479C6">
            <w:pPr>
              <w:numPr>
                <w:ilvl w:val="12"/>
                <w:numId w:val="0"/>
              </w:numPr>
              <w:spacing w:before="40" w:after="40"/>
              <w:rPr>
                <w:rFonts w:cs="Arial"/>
                <w:b/>
                <w:lang w:val="sq-AL"/>
              </w:rPr>
            </w:pPr>
            <w:r>
              <w:rPr>
                <w:rFonts w:cs="Arial"/>
                <w:b/>
                <w:lang w:val="sq-AL"/>
              </w:rPr>
              <w:t xml:space="preserve">Name of the Business </w:t>
            </w:r>
          </w:p>
          <w:p w14:paraId="55C176C0" w14:textId="29B0E683" w:rsidR="001A031C" w:rsidRPr="00E450D7" w:rsidRDefault="001A031C" w:rsidP="001479C6">
            <w:pPr>
              <w:numPr>
                <w:ilvl w:val="12"/>
                <w:numId w:val="0"/>
              </w:numPr>
              <w:spacing w:before="40" w:after="40"/>
              <w:rPr>
                <w:rFonts w:cs="Arial"/>
                <w:bCs/>
                <w:lang w:val="sq-AL"/>
              </w:rPr>
            </w:pPr>
            <w:r w:rsidRPr="00E450D7">
              <w:rPr>
                <w:rFonts w:cs="Arial"/>
                <w:bCs/>
                <w:lang w:val="sq-AL"/>
              </w:rPr>
              <w:t>(if registred) or</w:t>
            </w:r>
            <w:r w:rsidR="00E450D7" w:rsidRPr="00E450D7">
              <w:rPr>
                <w:rFonts w:cs="Arial"/>
                <w:bCs/>
                <w:lang w:val="sq-AL"/>
              </w:rPr>
              <w:t xml:space="preserve"> the Summary of the business idea (if the business is not registred</w:t>
            </w:r>
            <w:r w:rsidR="00E450D7">
              <w:rPr>
                <w:rFonts w:cs="Arial"/>
                <w:bCs/>
                <w:lang w:val="sq-AL"/>
              </w:rPr>
              <w:t xml:space="preserve">)  </w:t>
            </w:r>
          </w:p>
          <w:p w14:paraId="5952AB4C" w14:textId="6321861E" w:rsidR="002F0229" w:rsidRPr="00BE5782" w:rsidRDefault="002F0229" w:rsidP="001479C6">
            <w:pPr>
              <w:numPr>
                <w:ilvl w:val="12"/>
                <w:numId w:val="0"/>
              </w:numPr>
              <w:spacing w:before="40" w:after="40"/>
              <w:rPr>
                <w:rFonts w:cs="Arial"/>
                <w:b/>
                <w:lang w:val="sq-AL"/>
              </w:rPr>
            </w:pPr>
          </w:p>
        </w:tc>
        <w:tc>
          <w:tcPr>
            <w:tcW w:w="7371" w:type="dxa"/>
          </w:tcPr>
          <w:p w14:paraId="53825614" w14:textId="77777777" w:rsidR="002F0229" w:rsidRPr="004F7CFF" w:rsidRDefault="002F0229" w:rsidP="001749BE">
            <w:pPr>
              <w:numPr>
                <w:ilvl w:val="12"/>
                <w:numId w:val="0"/>
              </w:numPr>
              <w:spacing w:before="40" w:after="40"/>
              <w:rPr>
                <w:rFonts w:cs="Arial"/>
                <w:lang w:val="sq-AL"/>
              </w:rPr>
            </w:pPr>
          </w:p>
        </w:tc>
      </w:tr>
      <w:tr w:rsidR="002F0229" w:rsidRPr="004F7CFF" w14:paraId="1D6C8B39" w14:textId="77777777" w:rsidTr="00075604">
        <w:trPr>
          <w:trHeight w:val="1227"/>
        </w:trPr>
        <w:tc>
          <w:tcPr>
            <w:tcW w:w="2665" w:type="dxa"/>
            <w:shd w:val="clear" w:color="auto" w:fill="auto"/>
          </w:tcPr>
          <w:p w14:paraId="329D4F29" w14:textId="008E1CF7" w:rsidR="00E450D7" w:rsidRPr="00E450D7" w:rsidRDefault="00E450D7" w:rsidP="001749BE">
            <w:pPr>
              <w:numPr>
                <w:ilvl w:val="12"/>
                <w:numId w:val="0"/>
              </w:numPr>
              <w:spacing w:before="40" w:after="40"/>
              <w:rPr>
                <w:rFonts w:cs="Arial"/>
                <w:bCs/>
                <w:lang w:val="sq-AL"/>
              </w:rPr>
            </w:pPr>
            <w:r>
              <w:rPr>
                <w:rFonts w:cs="Arial"/>
                <w:b/>
                <w:lang w:val="sq-AL"/>
              </w:rPr>
              <w:t xml:space="preserve">The number of the business </w:t>
            </w:r>
            <w:r w:rsidRPr="00E450D7">
              <w:rPr>
                <w:rFonts w:cs="Arial"/>
                <w:bCs/>
                <w:lang w:val="sq-AL"/>
              </w:rPr>
              <w:t xml:space="preserve">(to be completed if the business registred exist, and the </w:t>
            </w:r>
            <w:r w:rsidRPr="00DB5683">
              <w:rPr>
                <w:rFonts w:cs="Arial"/>
                <w:b/>
                <w:lang w:val="sq-AL"/>
              </w:rPr>
              <w:t>date of the registration</w:t>
            </w:r>
            <w:r w:rsidRPr="00E450D7">
              <w:rPr>
                <w:rFonts w:cs="Arial"/>
                <w:bCs/>
                <w:lang w:val="sq-AL"/>
              </w:rPr>
              <w:t>)</w:t>
            </w:r>
          </w:p>
          <w:p w14:paraId="40DBE176" w14:textId="66F9EE12" w:rsidR="002F0229" w:rsidRPr="00BE5782" w:rsidRDefault="002F0229" w:rsidP="001749BE">
            <w:pPr>
              <w:numPr>
                <w:ilvl w:val="12"/>
                <w:numId w:val="0"/>
              </w:numPr>
              <w:spacing w:before="40" w:after="40"/>
              <w:rPr>
                <w:rFonts w:cs="Arial"/>
                <w:b/>
                <w:lang w:val="sq-AL"/>
              </w:rPr>
            </w:pPr>
          </w:p>
        </w:tc>
        <w:tc>
          <w:tcPr>
            <w:tcW w:w="7371" w:type="dxa"/>
          </w:tcPr>
          <w:p w14:paraId="4E65409C" w14:textId="77777777" w:rsidR="002F0229" w:rsidRPr="004F7CFF" w:rsidRDefault="002F0229" w:rsidP="001749BE">
            <w:pPr>
              <w:numPr>
                <w:ilvl w:val="12"/>
                <w:numId w:val="0"/>
              </w:numPr>
              <w:spacing w:before="40" w:after="40"/>
              <w:rPr>
                <w:rFonts w:cs="Arial"/>
                <w:lang w:val="sq-AL"/>
              </w:rPr>
            </w:pPr>
          </w:p>
        </w:tc>
      </w:tr>
      <w:tr w:rsidR="002F0229" w:rsidRPr="004F7CFF" w14:paraId="2674D561" w14:textId="77777777" w:rsidTr="00075604">
        <w:tc>
          <w:tcPr>
            <w:tcW w:w="2665" w:type="dxa"/>
            <w:shd w:val="clear" w:color="auto" w:fill="auto"/>
          </w:tcPr>
          <w:p w14:paraId="6825C86B" w14:textId="5EF07CF1" w:rsidR="002F0229" w:rsidRPr="00BE5782" w:rsidRDefault="00E450D7" w:rsidP="001749BE">
            <w:pPr>
              <w:numPr>
                <w:ilvl w:val="12"/>
                <w:numId w:val="0"/>
              </w:numPr>
              <w:spacing w:before="40" w:after="40"/>
              <w:rPr>
                <w:rFonts w:cs="Arial"/>
                <w:b/>
                <w:lang w:val="sq-AL"/>
              </w:rPr>
            </w:pPr>
            <w:r>
              <w:rPr>
                <w:rFonts w:cs="Arial"/>
                <w:b/>
                <w:lang w:val="sq-AL"/>
              </w:rPr>
              <w:t>The contact person</w:t>
            </w:r>
          </w:p>
        </w:tc>
        <w:tc>
          <w:tcPr>
            <w:tcW w:w="7371" w:type="dxa"/>
          </w:tcPr>
          <w:p w14:paraId="0C86B25A" w14:textId="77777777" w:rsidR="002F0229" w:rsidRPr="004F7CFF" w:rsidRDefault="002F0229" w:rsidP="001749BE">
            <w:pPr>
              <w:numPr>
                <w:ilvl w:val="12"/>
                <w:numId w:val="0"/>
              </w:numPr>
              <w:spacing w:before="40" w:after="40"/>
              <w:rPr>
                <w:rFonts w:cs="Arial"/>
                <w:lang w:val="sq-AL"/>
              </w:rPr>
            </w:pPr>
          </w:p>
        </w:tc>
      </w:tr>
      <w:tr w:rsidR="002F0229" w:rsidRPr="004F7CFF" w14:paraId="7017D18E" w14:textId="77777777" w:rsidTr="001749BE">
        <w:trPr>
          <w:trHeight w:val="390"/>
        </w:trPr>
        <w:tc>
          <w:tcPr>
            <w:tcW w:w="2665" w:type="dxa"/>
          </w:tcPr>
          <w:p w14:paraId="6B2AA3EE" w14:textId="68C40ECD" w:rsidR="002F0229" w:rsidRPr="00BE5782" w:rsidRDefault="00E450D7" w:rsidP="001749BE">
            <w:pPr>
              <w:numPr>
                <w:ilvl w:val="12"/>
                <w:numId w:val="0"/>
              </w:numPr>
              <w:spacing w:before="40" w:after="40"/>
              <w:rPr>
                <w:rFonts w:cs="Arial"/>
                <w:b/>
                <w:lang w:val="sq-AL"/>
              </w:rPr>
            </w:pPr>
            <w:r>
              <w:rPr>
                <w:rFonts w:cs="Arial"/>
                <w:b/>
                <w:lang w:val="sq-AL"/>
              </w:rPr>
              <w:t>Address</w:t>
            </w:r>
          </w:p>
        </w:tc>
        <w:tc>
          <w:tcPr>
            <w:tcW w:w="7371" w:type="dxa"/>
          </w:tcPr>
          <w:p w14:paraId="5DDFDC6B" w14:textId="77777777" w:rsidR="002F0229" w:rsidRPr="004F7CFF" w:rsidRDefault="002F0229" w:rsidP="001749BE">
            <w:pPr>
              <w:numPr>
                <w:ilvl w:val="12"/>
                <w:numId w:val="0"/>
              </w:numPr>
              <w:spacing w:before="40" w:after="40"/>
              <w:rPr>
                <w:rFonts w:cs="Arial"/>
                <w:lang w:val="sq-AL"/>
              </w:rPr>
            </w:pPr>
          </w:p>
        </w:tc>
      </w:tr>
      <w:tr w:rsidR="002F0229" w:rsidRPr="004F7CFF" w14:paraId="27BC9DE4" w14:textId="77777777" w:rsidTr="001749BE">
        <w:tc>
          <w:tcPr>
            <w:tcW w:w="2665" w:type="dxa"/>
          </w:tcPr>
          <w:p w14:paraId="758F434D" w14:textId="04EAFA96" w:rsidR="002F0229" w:rsidRPr="00E450D7" w:rsidRDefault="00E450D7" w:rsidP="001749BE">
            <w:pPr>
              <w:numPr>
                <w:ilvl w:val="12"/>
                <w:numId w:val="0"/>
              </w:numPr>
              <w:spacing w:before="40" w:after="40"/>
              <w:rPr>
                <w:rFonts w:asciiTheme="minorHAnsi" w:eastAsiaTheme="minorHAnsi" w:hAnsiTheme="minorHAnsi" w:cstheme="minorBidi"/>
                <w:b/>
                <w:sz w:val="22"/>
                <w:szCs w:val="22"/>
                <w:lang w:val="en-US"/>
              </w:rPr>
            </w:pPr>
            <w:r>
              <w:rPr>
                <w:rFonts w:asciiTheme="minorHAnsi" w:eastAsiaTheme="minorHAnsi" w:hAnsiTheme="minorHAnsi" w:cstheme="minorBidi"/>
                <w:b/>
                <w:sz w:val="22"/>
                <w:szCs w:val="22"/>
                <w:lang w:val="en-US"/>
              </w:rPr>
              <w:t xml:space="preserve">Telephone no. for every </w:t>
            </w:r>
            <w:r w:rsidR="00F61D75">
              <w:rPr>
                <w:rFonts w:asciiTheme="minorHAnsi" w:eastAsiaTheme="minorHAnsi" w:hAnsiTheme="minorHAnsi" w:cstheme="minorBidi"/>
                <w:b/>
                <w:sz w:val="22"/>
                <w:szCs w:val="22"/>
                <w:lang w:val="en-US"/>
              </w:rPr>
              <w:t xml:space="preserve">counter </w:t>
            </w:r>
            <w:r>
              <w:rPr>
                <w:rFonts w:asciiTheme="minorHAnsi" w:eastAsiaTheme="minorHAnsi" w:hAnsiTheme="minorHAnsi" w:cstheme="minorBidi"/>
                <w:b/>
                <w:sz w:val="22"/>
                <w:szCs w:val="22"/>
                <w:lang w:val="en-US"/>
              </w:rPr>
              <w:t xml:space="preserve">entrepreneur </w:t>
            </w:r>
          </w:p>
        </w:tc>
        <w:tc>
          <w:tcPr>
            <w:tcW w:w="7371" w:type="dxa"/>
          </w:tcPr>
          <w:p w14:paraId="1415E9F2" w14:textId="77777777" w:rsidR="002F0229" w:rsidRPr="004F7CFF" w:rsidRDefault="002F0229" w:rsidP="001749BE">
            <w:pPr>
              <w:numPr>
                <w:ilvl w:val="12"/>
                <w:numId w:val="0"/>
              </w:numPr>
              <w:spacing w:before="40" w:after="40"/>
              <w:rPr>
                <w:rFonts w:cs="Arial"/>
                <w:lang w:val="sq-AL"/>
              </w:rPr>
            </w:pPr>
          </w:p>
        </w:tc>
      </w:tr>
    </w:tbl>
    <w:p w14:paraId="0A01F76B" w14:textId="77777777" w:rsidR="002F0229" w:rsidRDefault="002F0229" w:rsidP="002F0229">
      <w:pPr>
        <w:rPr>
          <w:rFonts w:cs="Arial"/>
          <w:b/>
          <w:bCs/>
          <w:lang w:val="sq-AL"/>
        </w:rPr>
      </w:pPr>
    </w:p>
    <w:p w14:paraId="087D7135" w14:textId="689E0142" w:rsidR="002F0229" w:rsidRPr="00D24149" w:rsidRDefault="00D24149" w:rsidP="002F0229">
      <w:pPr>
        <w:tabs>
          <w:tab w:val="left" w:pos="4962"/>
        </w:tabs>
        <w:spacing w:before="160"/>
        <w:rPr>
          <w:rFonts w:cs="Arial"/>
          <w:b/>
          <w:bCs/>
          <w:sz w:val="22"/>
          <w:szCs w:val="22"/>
          <w:lang w:val="sq-AL"/>
        </w:rPr>
      </w:pPr>
      <w:r>
        <w:rPr>
          <w:rFonts w:cs="Arial"/>
          <w:b/>
          <w:bCs/>
          <w:lang w:val="sq-AL"/>
        </w:rPr>
        <w:t xml:space="preserve">   </w:t>
      </w:r>
      <w:r w:rsidRPr="00D24149">
        <w:rPr>
          <w:rFonts w:cs="Arial"/>
          <w:b/>
          <w:bCs/>
          <w:sz w:val="22"/>
          <w:szCs w:val="22"/>
          <w:lang w:val="sq-AL"/>
        </w:rPr>
        <w:t>2.   DESCRIPTION OF THE ACTIVITY</w:t>
      </w:r>
      <w:r w:rsidR="00337661">
        <w:rPr>
          <w:rFonts w:cs="Arial"/>
          <w:b/>
          <w:bCs/>
          <w:sz w:val="22"/>
          <w:szCs w:val="22"/>
          <w:lang w:val="sq-AL"/>
        </w:rPr>
        <w:t>/IDEA</w:t>
      </w:r>
    </w:p>
    <w:tbl>
      <w:tblPr>
        <w:tblStyle w:val="GridTable4-Accent61"/>
        <w:tblpPr w:leftFromText="180" w:rightFromText="180" w:vertAnchor="text" w:horzAnchor="margin" w:tblpXSpec="center" w:tblpY="518"/>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645"/>
      </w:tblGrid>
      <w:tr w:rsidR="002F0229" w:rsidRPr="00FF3706" w14:paraId="57464C7B" w14:textId="77777777" w:rsidTr="0045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tcBorders>
              <w:top w:val="none" w:sz="0" w:space="0" w:color="auto"/>
              <w:left w:val="none" w:sz="0" w:space="0" w:color="auto"/>
              <w:bottom w:val="none" w:sz="0" w:space="0" w:color="auto"/>
              <w:right w:val="none" w:sz="0" w:space="0" w:color="auto"/>
            </w:tcBorders>
            <w:shd w:val="clear" w:color="auto" w:fill="auto"/>
            <w:hideMark/>
          </w:tcPr>
          <w:p w14:paraId="56A3D9E8" w14:textId="77777777" w:rsidR="00D85A0F" w:rsidRDefault="00D85A0F" w:rsidP="001749BE">
            <w:pPr>
              <w:numPr>
                <w:ilvl w:val="12"/>
                <w:numId w:val="0"/>
              </w:numPr>
              <w:spacing w:before="40" w:after="40"/>
              <w:rPr>
                <w:rFonts w:cs="Arial"/>
                <w:b w:val="0"/>
                <w:lang w:val="sq-AL"/>
              </w:rPr>
            </w:pPr>
          </w:p>
          <w:p w14:paraId="39536C0F" w14:textId="5426269B" w:rsidR="00D24149" w:rsidRPr="00D24149" w:rsidRDefault="00D24149" w:rsidP="001749BE">
            <w:pPr>
              <w:numPr>
                <w:ilvl w:val="12"/>
                <w:numId w:val="0"/>
              </w:numPr>
              <w:spacing w:before="40" w:after="40"/>
              <w:rPr>
                <w:rFonts w:cs="Arial"/>
                <w:bCs w:val="0"/>
                <w:color w:val="auto"/>
                <w:lang w:val="sq-AL"/>
              </w:rPr>
            </w:pPr>
            <w:r w:rsidRPr="00D24149">
              <w:rPr>
                <w:rFonts w:cs="Arial"/>
                <w:bCs w:val="0"/>
                <w:color w:val="auto"/>
                <w:lang w:val="sq-AL"/>
              </w:rPr>
              <w:t>How many team members are you</w:t>
            </w:r>
            <w:r w:rsidR="008A3F80">
              <w:rPr>
                <w:rFonts w:cs="Arial"/>
                <w:bCs w:val="0"/>
                <w:color w:val="auto"/>
                <w:lang w:val="sq-AL"/>
              </w:rPr>
              <w:t>/</w:t>
            </w:r>
            <w:r w:rsidRPr="00D24149">
              <w:rPr>
                <w:rFonts w:cs="Arial"/>
                <w:bCs w:val="0"/>
                <w:color w:val="auto"/>
                <w:lang w:val="sq-AL"/>
              </w:rPr>
              <w:t xml:space="preserve">or do you </w:t>
            </w:r>
            <w:r>
              <w:rPr>
                <w:rFonts w:cs="Arial"/>
                <w:bCs w:val="0"/>
                <w:color w:val="auto"/>
                <w:lang w:val="sq-AL"/>
              </w:rPr>
              <w:t>in</w:t>
            </w:r>
            <w:r w:rsidRPr="00D24149">
              <w:rPr>
                <w:rFonts w:cs="Arial"/>
                <w:bCs w:val="0"/>
                <w:color w:val="auto"/>
                <w:lang w:val="sq-AL"/>
              </w:rPr>
              <w:t>tend to be?</w:t>
            </w:r>
          </w:p>
          <w:p w14:paraId="4F6CAD9C" w14:textId="30A8C0EE" w:rsidR="002F0229" w:rsidRPr="00FF3706" w:rsidRDefault="002F0229" w:rsidP="001749BE">
            <w:pPr>
              <w:numPr>
                <w:ilvl w:val="12"/>
                <w:numId w:val="0"/>
              </w:numPr>
              <w:spacing w:before="40" w:after="40"/>
              <w:rPr>
                <w:rFonts w:cs="Arial"/>
                <w:color w:val="auto"/>
                <w:lang w:val="sq-AL"/>
              </w:rPr>
            </w:pPr>
          </w:p>
        </w:tc>
        <w:tc>
          <w:tcPr>
            <w:tcW w:w="7645" w:type="dxa"/>
            <w:tcBorders>
              <w:top w:val="none" w:sz="0" w:space="0" w:color="auto"/>
              <w:left w:val="none" w:sz="0" w:space="0" w:color="auto"/>
              <w:bottom w:val="none" w:sz="0" w:space="0" w:color="auto"/>
              <w:right w:val="none" w:sz="0" w:space="0" w:color="auto"/>
            </w:tcBorders>
            <w:shd w:val="clear" w:color="auto" w:fill="auto"/>
          </w:tcPr>
          <w:p w14:paraId="174D0BB9" w14:textId="77777777" w:rsidR="002F0229" w:rsidRPr="00FF3706" w:rsidRDefault="002F0229" w:rsidP="001749BE">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p w14:paraId="01C767B7" w14:textId="77777777" w:rsidR="002F0229" w:rsidRPr="00FF3706" w:rsidRDefault="002F0229" w:rsidP="001749BE">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p w14:paraId="59E29119" w14:textId="77777777" w:rsidR="002F0229" w:rsidRPr="00FF3706" w:rsidRDefault="002F0229" w:rsidP="001749BE">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p w14:paraId="29FC8350" w14:textId="77777777" w:rsidR="002F0229" w:rsidRPr="00FF3706" w:rsidRDefault="002F0229" w:rsidP="003A531C">
            <w:pP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tc>
      </w:tr>
      <w:tr w:rsidR="002F0229" w:rsidRPr="00FF3706" w14:paraId="7772E6DE"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708FAABC" w14:textId="77777777" w:rsidR="00D85A0F" w:rsidRDefault="00D85A0F" w:rsidP="00D24149">
            <w:pPr>
              <w:numPr>
                <w:ilvl w:val="12"/>
                <w:numId w:val="0"/>
              </w:numPr>
              <w:spacing w:before="40" w:after="40"/>
              <w:rPr>
                <w:rFonts w:cs="Arial"/>
                <w:b w:val="0"/>
                <w:bCs w:val="0"/>
                <w:color w:val="222222"/>
                <w:shd w:val="clear" w:color="auto" w:fill="F8F9FA"/>
              </w:rPr>
            </w:pPr>
          </w:p>
          <w:p w14:paraId="3EF0E702" w14:textId="66EB6BB3" w:rsidR="002F0229" w:rsidRPr="00D24149" w:rsidRDefault="00D24149" w:rsidP="00D24149">
            <w:pPr>
              <w:numPr>
                <w:ilvl w:val="12"/>
                <w:numId w:val="0"/>
              </w:numPr>
              <w:spacing w:before="40" w:after="40"/>
              <w:rPr>
                <w:rFonts w:cs="Arial"/>
                <w:lang w:val="sq-AL"/>
              </w:rPr>
            </w:pPr>
            <w:r w:rsidRPr="00075604">
              <w:rPr>
                <w:rFonts w:cs="Arial"/>
                <w:color w:val="222222"/>
              </w:rPr>
              <w:t>Briefly describe each member's experience and / or education?</w:t>
            </w:r>
          </w:p>
        </w:tc>
        <w:tc>
          <w:tcPr>
            <w:tcW w:w="7645" w:type="dxa"/>
            <w:shd w:val="clear" w:color="auto" w:fill="auto"/>
          </w:tcPr>
          <w:p w14:paraId="3ADB1EAE"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0334C2B8"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BD24DA7" w14:textId="1594877F" w:rsidR="002F0229"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07CC9AFF" w14:textId="77777777" w:rsidR="002F0229"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7DF9E92A" w14:textId="216055E9" w:rsidR="003A531C" w:rsidRPr="00FF3706" w:rsidRDefault="003A531C"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2C9C83A3"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4517FB4D" w14:textId="77777777" w:rsidR="00D24149" w:rsidRDefault="00D24149" w:rsidP="00D24149">
            <w:pPr>
              <w:pStyle w:val="HTMLPreformatted"/>
              <w:shd w:val="clear" w:color="auto" w:fill="F8F9FA"/>
              <w:rPr>
                <w:rFonts w:ascii="Arial" w:hAnsi="Arial" w:cs="Arial"/>
                <w:b w:val="0"/>
                <w:bCs w:val="0"/>
                <w:color w:val="222222"/>
                <w:lang w:val="en"/>
              </w:rPr>
            </w:pPr>
          </w:p>
          <w:p w14:paraId="4FD2A2A0" w14:textId="456B6BEB" w:rsidR="00D24149" w:rsidRPr="00D24149" w:rsidRDefault="00D24149" w:rsidP="00075604">
            <w:pPr>
              <w:pStyle w:val="HTMLPreformatted"/>
              <w:rPr>
                <w:rFonts w:ascii="Arial" w:hAnsi="Arial" w:cs="Arial"/>
                <w:color w:val="222222"/>
              </w:rPr>
            </w:pPr>
            <w:r w:rsidRPr="00D24149">
              <w:rPr>
                <w:rFonts w:ascii="Arial" w:hAnsi="Arial" w:cs="Arial"/>
                <w:color w:val="222222"/>
                <w:lang w:val="en"/>
              </w:rPr>
              <w:t>What is the proposed product or service?</w:t>
            </w:r>
          </w:p>
          <w:p w14:paraId="0E0FC12C" w14:textId="01EF8281" w:rsidR="002F0229" w:rsidRPr="00FF3706" w:rsidRDefault="002F0229" w:rsidP="001749BE">
            <w:pPr>
              <w:numPr>
                <w:ilvl w:val="12"/>
                <w:numId w:val="0"/>
              </w:numPr>
              <w:spacing w:before="40" w:after="40"/>
              <w:rPr>
                <w:rFonts w:cs="Arial"/>
                <w:lang w:val="sq-AL"/>
              </w:rPr>
            </w:pPr>
          </w:p>
        </w:tc>
        <w:tc>
          <w:tcPr>
            <w:tcW w:w="7645" w:type="dxa"/>
            <w:shd w:val="clear" w:color="auto" w:fill="auto"/>
          </w:tcPr>
          <w:p w14:paraId="0D726577"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78AB4DB5"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5ED123E5"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6E50CB8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662988DC"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222E6FF2" w14:textId="77777777" w:rsidR="007B6DBA" w:rsidRDefault="007B6DBA" w:rsidP="007B6DBA">
            <w:pPr>
              <w:pStyle w:val="HTMLPreformatted"/>
              <w:shd w:val="clear" w:color="auto" w:fill="F8F9FA"/>
              <w:rPr>
                <w:rFonts w:ascii="Arial" w:hAnsi="Arial" w:cs="Arial"/>
                <w:b w:val="0"/>
                <w:bCs w:val="0"/>
                <w:color w:val="222222"/>
                <w:lang w:val="en"/>
              </w:rPr>
            </w:pPr>
          </w:p>
          <w:p w14:paraId="0B72C149" w14:textId="30F6FF3D" w:rsidR="002F0229" w:rsidRPr="00FF3706" w:rsidRDefault="007B6DBA" w:rsidP="007B6DBA">
            <w:pPr>
              <w:pStyle w:val="HTMLPreformatted"/>
              <w:shd w:val="clear" w:color="auto" w:fill="F8F9FA"/>
              <w:rPr>
                <w:rFonts w:asciiTheme="minorHAnsi" w:eastAsiaTheme="minorHAnsi" w:hAnsiTheme="minorHAnsi" w:cstheme="minorBidi"/>
                <w:sz w:val="22"/>
                <w:szCs w:val="22"/>
              </w:rPr>
            </w:pPr>
            <w:r>
              <w:rPr>
                <w:rFonts w:ascii="Arial" w:hAnsi="Arial" w:cs="Arial"/>
                <w:color w:val="222222"/>
                <w:lang w:val="en"/>
              </w:rPr>
              <w:t>What is the stage of the development of your product/</w:t>
            </w:r>
            <w:r w:rsidR="00F63543">
              <w:rPr>
                <w:rFonts w:ascii="Arial" w:hAnsi="Arial" w:cs="Arial"/>
                <w:color w:val="222222"/>
                <w:lang w:val="en"/>
              </w:rPr>
              <w:t>service</w:t>
            </w:r>
            <w:r>
              <w:rPr>
                <w:rFonts w:ascii="Arial" w:hAnsi="Arial" w:cs="Arial"/>
                <w:color w:val="222222"/>
                <w:lang w:val="en"/>
              </w:rPr>
              <w:t>?</w:t>
            </w:r>
          </w:p>
        </w:tc>
        <w:tc>
          <w:tcPr>
            <w:tcW w:w="7645" w:type="dxa"/>
            <w:shd w:val="clear" w:color="auto" w:fill="auto"/>
          </w:tcPr>
          <w:p w14:paraId="4C6DC26B"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29C865DA"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07F83404"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A5F5415" w14:textId="77777777" w:rsidR="002F0229" w:rsidRPr="00FF3706" w:rsidRDefault="002F0229" w:rsidP="003A531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6BE06A15"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62745AF4" w14:textId="64F977C4" w:rsidR="002F0229" w:rsidRPr="000B23DE" w:rsidRDefault="000B23DE" w:rsidP="000B23DE">
            <w:pPr>
              <w:rPr>
                <w:rFonts w:eastAsiaTheme="minorHAnsi" w:cs="Arial"/>
                <w:lang w:val="en-US"/>
              </w:rPr>
            </w:pPr>
            <w:r w:rsidRPr="000B23DE">
              <w:rPr>
                <w:rFonts w:cs="Arial"/>
              </w:rPr>
              <w:br/>
            </w:r>
            <w:r w:rsidRPr="000B23DE">
              <w:rPr>
                <w:rFonts w:cs="Arial"/>
                <w:color w:val="222222"/>
                <w:shd w:val="clear" w:color="auto" w:fill="F8F9FA"/>
              </w:rPr>
              <w:t>What is the advantage and disadvantage of your product</w:t>
            </w:r>
            <w:r w:rsidR="00F63543">
              <w:rPr>
                <w:rFonts w:cs="Arial"/>
                <w:color w:val="222222"/>
                <w:shd w:val="clear" w:color="auto" w:fill="F8F9FA"/>
              </w:rPr>
              <w:t>/service</w:t>
            </w:r>
            <w:r w:rsidRPr="000B23DE">
              <w:rPr>
                <w:rFonts w:cs="Arial"/>
                <w:color w:val="222222"/>
                <w:shd w:val="clear" w:color="auto" w:fill="F8F9FA"/>
              </w:rPr>
              <w:t>?</w:t>
            </w:r>
          </w:p>
        </w:tc>
        <w:tc>
          <w:tcPr>
            <w:tcW w:w="7645" w:type="dxa"/>
            <w:shd w:val="clear" w:color="auto" w:fill="auto"/>
          </w:tcPr>
          <w:p w14:paraId="24D22639"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2D111B8B"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045A7E3D"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1EA99C5D"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4631812F"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5CA11E35" w14:textId="77777777" w:rsidR="000B23DE" w:rsidRDefault="000B23DE" w:rsidP="000B23DE">
            <w:pPr>
              <w:pStyle w:val="HTMLPreformatted"/>
              <w:shd w:val="clear" w:color="auto" w:fill="F8F9FA"/>
              <w:rPr>
                <w:rFonts w:ascii="Arial" w:hAnsi="Arial" w:cs="Arial"/>
                <w:b w:val="0"/>
                <w:bCs w:val="0"/>
                <w:color w:val="222222"/>
                <w:lang w:val="en"/>
              </w:rPr>
            </w:pPr>
          </w:p>
          <w:p w14:paraId="20917AE8" w14:textId="27DCCC94" w:rsidR="000B23DE" w:rsidRPr="000B23DE" w:rsidRDefault="000B23DE" w:rsidP="00075604">
            <w:pPr>
              <w:pStyle w:val="HTMLPreformatted"/>
              <w:rPr>
                <w:rFonts w:ascii="Arial" w:hAnsi="Arial" w:cs="Arial"/>
                <w:color w:val="222222"/>
              </w:rPr>
            </w:pPr>
            <w:r w:rsidRPr="000B23DE">
              <w:rPr>
                <w:rFonts w:ascii="Arial" w:hAnsi="Arial" w:cs="Arial"/>
                <w:color w:val="222222"/>
                <w:lang w:val="en"/>
              </w:rPr>
              <w:t>What product or service do you compete for?</w:t>
            </w:r>
          </w:p>
          <w:p w14:paraId="1B52A0B7" w14:textId="4FCC1433" w:rsidR="002F0229" w:rsidRPr="000B23DE" w:rsidRDefault="002F0229" w:rsidP="000B23DE">
            <w:pPr>
              <w:rPr>
                <w:rFonts w:eastAsiaTheme="minorHAnsi" w:cs="Arial"/>
                <w:lang w:val="en-US" w:eastAsia="ja-JP"/>
              </w:rPr>
            </w:pPr>
          </w:p>
        </w:tc>
        <w:tc>
          <w:tcPr>
            <w:tcW w:w="7645" w:type="dxa"/>
            <w:shd w:val="clear" w:color="auto" w:fill="auto"/>
          </w:tcPr>
          <w:p w14:paraId="4BEC5456"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446C4880"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09262780"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40382D60"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7629FCEC"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7435C296" w14:textId="74601521" w:rsidR="002F0229" w:rsidRPr="000B23DE" w:rsidRDefault="000B23DE" w:rsidP="001749BE">
            <w:pPr>
              <w:rPr>
                <w:rFonts w:asciiTheme="minorHAnsi" w:eastAsiaTheme="minorHAnsi" w:hAnsiTheme="minorHAnsi" w:cs="Arial"/>
                <w:lang w:val="en-US" w:eastAsia="ja-JP"/>
              </w:rPr>
            </w:pPr>
            <w:r>
              <w:br/>
            </w:r>
            <w:r w:rsidRPr="00075604">
              <w:rPr>
                <w:rFonts w:cs="Arial"/>
                <w:color w:val="222222"/>
              </w:rPr>
              <w:t>Why do you think consumers will buy your product or service?</w:t>
            </w:r>
          </w:p>
        </w:tc>
        <w:tc>
          <w:tcPr>
            <w:tcW w:w="7645" w:type="dxa"/>
            <w:shd w:val="clear" w:color="auto" w:fill="auto"/>
          </w:tcPr>
          <w:p w14:paraId="4D76DE8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644348B0"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044886DF"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3FBF1A4A" w14:textId="77777777" w:rsidR="002F0229"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5423A2D1" w14:textId="5890A2B7" w:rsidR="003A531C" w:rsidRPr="00FF3706" w:rsidRDefault="003A531C"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08D6D565"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43D8D123" w14:textId="31C7EB2C" w:rsidR="002F0229" w:rsidRPr="00FF3706" w:rsidRDefault="000B23DE" w:rsidP="001749BE">
            <w:pPr>
              <w:rPr>
                <w:rFonts w:asciiTheme="minorHAnsi" w:eastAsiaTheme="minorHAnsi" w:hAnsiTheme="minorHAnsi" w:cstheme="minorBidi"/>
                <w:sz w:val="22"/>
                <w:szCs w:val="22"/>
                <w:lang w:val="en-US"/>
              </w:rPr>
            </w:pPr>
            <w:r>
              <w:rPr>
                <w:rFonts w:asciiTheme="minorHAnsi" w:eastAsiaTheme="minorHAnsi" w:hAnsiTheme="minorHAnsi" w:cstheme="minorBidi"/>
                <w:bCs w:val="0"/>
                <w:sz w:val="22"/>
                <w:szCs w:val="22"/>
                <w:lang w:val="en-US"/>
              </w:rPr>
              <w:t xml:space="preserve">Who do you think will be your </w:t>
            </w:r>
            <w:r w:rsidR="00E77124">
              <w:rPr>
                <w:rFonts w:asciiTheme="minorHAnsi" w:eastAsiaTheme="minorHAnsi" w:hAnsiTheme="minorHAnsi" w:cstheme="minorBidi"/>
                <w:bCs w:val="0"/>
                <w:sz w:val="22"/>
                <w:szCs w:val="22"/>
                <w:lang w:val="en-US"/>
              </w:rPr>
              <w:t xml:space="preserve">potential </w:t>
            </w:r>
            <w:r>
              <w:rPr>
                <w:rFonts w:asciiTheme="minorHAnsi" w:eastAsiaTheme="minorHAnsi" w:hAnsiTheme="minorHAnsi" w:cstheme="minorBidi"/>
                <w:bCs w:val="0"/>
                <w:sz w:val="22"/>
                <w:szCs w:val="22"/>
                <w:lang w:val="en-US"/>
              </w:rPr>
              <w:lastRenderedPageBreak/>
              <w:t>clients?</w:t>
            </w:r>
          </w:p>
        </w:tc>
        <w:tc>
          <w:tcPr>
            <w:tcW w:w="7645" w:type="dxa"/>
            <w:shd w:val="clear" w:color="auto" w:fill="auto"/>
          </w:tcPr>
          <w:p w14:paraId="6FDBF8AA"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4DF8080"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D519A52"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E9A243D"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2A6D1A18"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368ECDC8"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1F793AF0"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446D64D3"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28B2C38C" w14:textId="77777777" w:rsidR="00B877F9" w:rsidRDefault="00B877F9" w:rsidP="00B8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val="0"/>
                <w:bCs w:val="0"/>
                <w:lang w:val="en" w:eastAsia="en-US"/>
              </w:rPr>
            </w:pPr>
          </w:p>
          <w:p w14:paraId="3FE7F341" w14:textId="7CA6DE80" w:rsidR="00B877F9" w:rsidRPr="00B877F9" w:rsidRDefault="00B877F9" w:rsidP="00B8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lang w:val="en-US" w:eastAsia="en-US"/>
              </w:rPr>
            </w:pPr>
            <w:r w:rsidRPr="00B877F9">
              <w:rPr>
                <w:rFonts w:cs="Arial"/>
                <w:lang w:val="en" w:eastAsia="en-US"/>
              </w:rPr>
              <w:t>How will you create the market for your product or service?</w:t>
            </w:r>
          </w:p>
          <w:p w14:paraId="34C52CC1" w14:textId="406BD0D1" w:rsidR="002F0229" w:rsidRPr="00FF3706" w:rsidRDefault="00B877F9" w:rsidP="00B877F9">
            <w:pPr>
              <w:rPr>
                <w:rFonts w:asciiTheme="minorHAnsi" w:eastAsiaTheme="minorHAnsi" w:hAnsiTheme="minorHAnsi" w:cs="Arial"/>
                <w:sz w:val="22"/>
                <w:szCs w:val="22"/>
                <w:lang w:val="en-US" w:eastAsia="ja-JP"/>
              </w:rPr>
            </w:pPr>
            <w:r w:rsidRPr="00B877F9">
              <w:rPr>
                <w:rFonts w:cs="Arial"/>
                <w:b w:val="0"/>
                <w:bCs w:val="0"/>
                <w:color w:val="222222"/>
                <w:sz w:val="2"/>
                <w:szCs w:val="2"/>
                <w:shd w:val="clear" w:color="auto" w:fill="F8F9FA"/>
                <w:lang w:val="en-US" w:eastAsia="en-US"/>
              </w:rPr>
              <w:br/>
            </w:r>
          </w:p>
        </w:tc>
        <w:tc>
          <w:tcPr>
            <w:tcW w:w="7645" w:type="dxa"/>
            <w:shd w:val="clear" w:color="auto" w:fill="auto"/>
          </w:tcPr>
          <w:p w14:paraId="0B52B046"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7E411DD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23225B42"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7813B596"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17416FDE"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39F5FA84"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40035194" w14:textId="77777777" w:rsidR="006B25B2" w:rsidRPr="006B25B2" w:rsidRDefault="006B25B2" w:rsidP="006B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lang w:val="en-US" w:eastAsia="en-US"/>
              </w:rPr>
            </w:pPr>
            <w:r w:rsidRPr="006B25B2">
              <w:rPr>
                <w:rFonts w:ascii="inherit" w:hAnsi="inherit" w:cs="Courier New"/>
                <w:sz w:val="54"/>
                <w:szCs w:val="54"/>
                <w:lang w:val="en" w:eastAsia="en-US"/>
              </w:rPr>
              <w:br/>
            </w:r>
            <w:r w:rsidRPr="006B25B2">
              <w:rPr>
                <w:rFonts w:cs="Arial"/>
                <w:lang w:val="en" w:eastAsia="en-US"/>
              </w:rPr>
              <w:t>Are you planning to sell your product in Kosovo?</w:t>
            </w:r>
          </w:p>
          <w:p w14:paraId="33C1CFF0" w14:textId="5A5D7773" w:rsidR="002F0229" w:rsidRPr="00FF3706" w:rsidRDefault="006B25B2" w:rsidP="006B25B2">
            <w:pPr>
              <w:rPr>
                <w:rFonts w:asciiTheme="minorHAnsi" w:eastAsiaTheme="minorHAnsi" w:hAnsiTheme="minorHAnsi" w:cstheme="minorBidi"/>
                <w:sz w:val="22"/>
                <w:szCs w:val="22"/>
                <w:lang w:val="en-US"/>
              </w:rPr>
            </w:pPr>
            <w:r w:rsidRPr="006B25B2">
              <w:rPr>
                <w:rFonts w:cs="Arial"/>
                <w:b w:val="0"/>
                <w:bCs w:val="0"/>
                <w:color w:val="222222"/>
                <w:sz w:val="2"/>
                <w:szCs w:val="2"/>
                <w:shd w:val="clear" w:color="auto" w:fill="F8F9FA"/>
                <w:lang w:val="en-US" w:eastAsia="en-US"/>
              </w:rPr>
              <w:br/>
            </w:r>
          </w:p>
        </w:tc>
        <w:tc>
          <w:tcPr>
            <w:tcW w:w="7645" w:type="dxa"/>
            <w:shd w:val="clear" w:color="auto" w:fill="auto"/>
          </w:tcPr>
          <w:p w14:paraId="2D53097F"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65A028C6"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4C491363"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2A79A68A"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50C1E834"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2105EB76"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3EAF1254" w14:textId="77777777" w:rsidR="00A45AD3" w:rsidRDefault="00A45AD3" w:rsidP="00A45AD3">
            <w:pPr>
              <w:pStyle w:val="HTMLPreformatted"/>
              <w:shd w:val="clear" w:color="auto" w:fill="F8F9FA"/>
              <w:rPr>
                <w:rFonts w:ascii="Arial" w:hAnsi="Arial" w:cs="Arial"/>
                <w:b w:val="0"/>
                <w:bCs w:val="0"/>
                <w:color w:val="222222"/>
                <w:lang w:val="en"/>
              </w:rPr>
            </w:pPr>
          </w:p>
          <w:p w14:paraId="1C9B39A5" w14:textId="112BE260" w:rsidR="00A45AD3" w:rsidRPr="00A45AD3" w:rsidRDefault="00A45AD3" w:rsidP="00A45AD3">
            <w:pPr>
              <w:pStyle w:val="HTMLPreformatted"/>
              <w:shd w:val="clear" w:color="auto" w:fill="F8F9FA"/>
              <w:rPr>
                <w:rFonts w:ascii="Arial" w:hAnsi="Arial" w:cs="Arial"/>
                <w:color w:val="222222"/>
              </w:rPr>
            </w:pPr>
            <w:r w:rsidRPr="00A45AD3">
              <w:rPr>
                <w:rFonts w:ascii="Arial" w:hAnsi="Arial" w:cs="Arial"/>
                <w:color w:val="222222"/>
                <w:lang w:val="en"/>
              </w:rPr>
              <w:t xml:space="preserve">How will you generate revenue from your </w:t>
            </w:r>
            <w:r w:rsidR="00646E28">
              <w:rPr>
                <w:rFonts w:ascii="Arial" w:hAnsi="Arial" w:cs="Arial"/>
                <w:color w:val="222222"/>
                <w:lang w:val="en"/>
              </w:rPr>
              <w:t>product/</w:t>
            </w:r>
            <w:r w:rsidRPr="00A45AD3">
              <w:rPr>
                <w:rFonts w:ascii="Arial" w:hAnsi="Arial" w:cs="Arial"/>
                <w:color w:val="222222"/>
                <w:lang w:val="en"/>
              </w:rPr>
              <w:t>service?</w:t>
            </w:r>
          </w:p>
          <w:p w14:paraId="2C987BD0" w14:textId="7C977C83" w:rsidR="002F0229" w:rsidRPr="00FF3706" w:rsidRDefault="002F0229" w:rsidP="001749BE">
            <w:pPr>
              <w:rPr>
                <w:rFonts w:asciiTheme="minorHAnsi" w:eastAsiaTheme="minorHAnsi" w:hAnsiTheme="minorHAnsi" w:cs="Arial"/>
                <w:sz w:val="22"/>
                <w:szCs w:val="22"/>
                <w:lang w:val="en-US" w:eastAsia="ja-JP"/>
              </w:rPr>
            </w:pPr>
          </w:p>
        </w:tc>
        <w:tc>
          <w:tcPr>
            <w:tcW w:w="7645" w:type="dxa"/>
            <w:shd w:val="clear" w:color="auto" w:fill="auto"/>
          </w:tcPr>
          <w:p w14:paraId="70D2969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59E7988F"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24D49C43"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563A98D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7A947AF4" w14:textId="77777777" w:rsidTr="0045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1ACC9E6F" w14:textId="77777777" w:rsidR="002F0229" w:rsidRDefault="002F0229" w:rsidP="001749BE">
            <w:pPr>
              <w:rPr>
                <w:rFonts w:eastAsiaTheme="minorHAnsi" w:cs="Arial"/>
                <w:b w:val="0"/>
                <w:bCs w:val="0"/>
                <w:sz w:val="22"/>
                <w:szCs w:val="22"/>
                <w:lang w:val="en-US" w:eastAsia="ja-JP"/>
              </w:rPr>
            </w:pPr>
          </w:p>
          <w:p w14:paraId="7B26DDAA" w14:textId="70B0B573" w:rsidR="002B0B35" w:rsidRPr="0080181D" w:rsidRDefault="002B0B35" w:rsidP="001749BE">
            <w:pPr>
              <w:rPr>
                <w:rFonts w:eastAsiaTheme="minorHAnsi" w:cs="Arial"/>
                <w:lang w:val="en-US" w:eastAsia="ja-JP"/>
              </w:rPr>
            </w:pPr>
            <w:r w:rsidRPr="0080181D">
              <w:rPr>
                <w:rFonts w:eastAsiaTheme="minorHAnsi" w:cs="Arial"/>
                <w:lang w:val="en-US" w:eastAsia="ja-JP"/>
              </w:rPr>
              <w:t>If you were to start your own business, how would you describe it?</w:t>
            </w:r>
          </w:p>
        </w:tc>
        <w:tc>
          <w:tcPr>
            <w:tcW w:w="7645" w:type="dxa"/>
            <w:shd w:val="clear" w:color="auto" w:fill="auto"/>
          </w:tcPr>
          <w:p w14:paraId="1D12ADC2"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70A0ADA3"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5F322EF7"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p w14:paraId="0986270B" w14:textId="77777777" w:rsidR="002F0229" w:rsidRPr="00FF3706" w:rsidRDefault="002F0229" w:rsidP="001749BE">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rPr>
            </w:pPr>
          </w:p>
        </w:tc>
      </w:tr>
      <w:tr w:rsidR="002F0229" w:rsidRPr="00FF3706" w14:paraId="53A9B90C" w14:textId="77777777" w:rsidTr="0045232D">
        <w:tc>
          <w:tcPr>
            <w:cnfStyle w:val="001000000000" w:firstRow="0" w:lastRow="0" w:firstColumn="1" w:lastColumn="0" w:oddVBand="0" w:evenVBand="0" w:oddHBand="0" w:evenHBand="0" w:firstRowFirstColumn="0" w:firstRowLastColumn="0" w:lastRowFirstColumn="0" w:lastRowLastColumn="0"/>
            <w:tcW w:w="2484" w:type="dxa"/>
            <w:shd w:val="clear" w:color="auto" w:fill="auto"/>
            <w:hideMark/>
          </w:tcPr>
          <w:p w14:paraId="2D3DD80E" w14:textId="1B39C29D" w:rsidR="002F0229" w:rsidRPr="00FF3706" w:rsidRDefault="00EC06A2" w:rsidP="001749BE">
            <w:pPr>
              <w:rPr>
                <w:rFonts w:asciiTheme="minorHAnsi" w:eastAsiaTheme="minorHAnsi" w:hAnsiTheme="minorHAnsi" w:cstheme="minorBidi"/>
                <w:sz w:val="22"/>
                <w:szCs w:val="22"/>
                <w:lang w:val="en-US"/>
              </w:rPr>
            </w:pPr>
            <w:r>
              <w:rPr>
                <w:rFonts w:asciiTheme="minorHAnsi" w:eastAsiaTheme="minorHAnsi" w:hAnsiTheme="minorHAnsi" w:cstheme="minorBidi"/>
                <w:bCs w:val="0"/>
                <w:sz w:val="22"/>
                <w:szCs w:val="22"/>
                <w:lang w:val="en-US"/>
              </w:rPr>
              <w:t xml:space="preserve">Why would you be successful with your </w:t>
            </w:r>
            <w:r>
              <w:rPr>
                <w:rFonts w:asciiTheme="minorHAnsi" w:eastAsiaTheme="minorHAnsi" w:hAnsiTheme="minorHAnsi" w:cstheme="minorBidi"/>
                <w:bCs w:val="0"/>
                <w:sz w:val="22"/>
                <w:szCs w:val="22"/>
                <w:lang w:val="en-US"/>
              </w:rPr>
              <w:lastRenderedPageBreak/>
              <w:t>business?</w:t>
            </w:r>
          </w:p>
        </w:tc>
        <w:tc>
          <w:tcPr>
            <w:tcW w:w="7645" w:type="dxa"/>
            <w:shd w:val="clear" w:color="auto" w:fill="auto"/>
          </w:tcPr>
          <w:p w14:paraId="38965CD7"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7B747014"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3CFCB683"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p w14:paraId="326E7C77" w14:textId="77777777" w:rsidR="002F0229" w:rsidRPr="00FF3706" w:rsidRDefault="002F0229" w:rsidP="001749BE">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rPr>
            </w:pPr>
          </w:p>
        </w:tc>
      </w:tr>
    </w:tbl>
    <w:p w14:paraId="312CD6B4" w14:textId="77777777" w:rsidR="002F0229" w:rsidRDefault="002F0229" w:rsidP="002F0229">
      <w:pPr>
        <w:tabs>
          <w:tab w:val="left" w:pos="4962"/>
        </w:tabs>
        <w:spacing w:before="160"/>
        <w:rPr>
          <w:rFonts w:cs="Arial"/>
          <w:b/>
          <w:bCs/>
          <w:lang w:val="sq-AL"/>
        </w:rPr>
      </w:pPr>
    </w:p>
    <w:p w14:paraId="20738F6F" w14:textId="7E595F12" w:rsidR="002F0229" w:rsidRPr="004F7CFF" w:rsidRDefault="002E092B" w:rsidP="002F0229">
      <w:pPr>
        <w:tabs>
          <w:tab w:val="left" w:pos="4962"/>
        </w:tabs>
        <w:spacing w:before="160"/>
        <w:rPr>
          <w:rFonts w:cs="Arial"/>
          <w:b/>
          <w:bCs/>
          <w:lang w:val="sq-AL"/>
        </w:rPr>
      </w:pPr>
      <w:r>
        <w:rPr>
          <w:rFonts w:cs="Arial"/>
          <w:b/>
          <w:bCs/>
          <w:lang w:val="sq-AL"/>
        </w:rPr>
        <w:t xml:space="preserve">The value of the request/expenses </w:t>
      </w:r>
    </w:p>
    <w:tbl>
      <w:tblPr>
        <w:tblW w:w="999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78"/>
        <w:gridCol w:w="2412"/>
      </w:tblGrid>
      <w:tr w:rsidR="002F0229" w:rsidRPr="004F7CFF" w14:paraId="17EFD6F6" w14:textId="77777777" w:rsidTr="001749BE">
        <w:tc>
          <w:tcPr>
            <w:tcW w:w="7578" w:type="dxa"/>
            <w:tcBorders>
              <w:top w:val="single" w:sz="6" w:space="0" w:color="auto"/>
              <w:left w:val="single" w:sz="6" w:space="0" w:color="auto"/>
              <w:bottom w:val="single" w:sz="6" w:space="0" w:color="auto"/>
              <w:right w:val="single" w:sz="6" w:space="0" w:color="auto"/>
            </w:tcBorders>
          </w:tcPr>
          <w:p w14:paraId="0C524E33" w14:textId="4B392990" w:rsidR="002F0229" w:rsidRPr="004F7CFF" w:rsidRDefault="002E092B" w:rsidP="001749BE">
            <w:pPr>
              <w:numPr>
                <w:ilvl w:val="12"/>
                <w:numId w:val="0"/>
              </w:numPr>
              <w:spacing w:before="40" w:after="40"/>
              <w:rPr>
                <w:rFonts w:cs="Arial"/>
                <w:lang w:val="sq-AL"/>
              </w:rPr>
            </w:pPr>
            <w:r>
              <w:rPr>
                <w:rFonts w:cs="Arial"/>
                <w:lang w:val="sq-AL"/>
              </w:rPr>
              <w:t>Types of the expenses</w:t>
            </w:r>
          </w:p>
        </w:tc>
        <w:tc>
          <w:tcPr>
            <w:tcW w:w="2412" w:type="dxa"/>
            <w:tcBorders>
              <w:top w:val="single" w:sz="6" w:space="0" w:color="auto"/>
              <w:left w:val="single" w:sz="6" w:space="0" w:color="auto"/>
              <w:bottom w:val="single" w:sz="6" w:space="0" w:color="auto"/>
              <w:right w:val="single" w:sz="6" w:space="0" w:color="auto"/>
            </w:tcBorders>
          </w:tcPr>
          <w:p w14:paraId="4C8EA8D5" w14:textId="77777777" w:rsidR="002F0229" w:rsidRPr="004F7CFF" w:rsidRDefault="002F0229" w:rsidP="001749BE">
            <w:pPr>
              <w:numPr>
                <w:ilvl w:val="12"/>
                <w:numId w:val="0"/>
              </w:numPr>
              <w:spacing w:before="40" w:after="40"/>
              <w:rPr>
                <w:rFonts w:cs="Arial"/>
                <w:lang w:val="sq-AL"/>
              </w:rPr>
            </w:pPr>
            <w:r>
              <w:rPr>
                <w:rFonts w:cs="Arial"/>
                <w:lang w:val="sq-AL"/>
              </w:rPr>
              <w:t>EUR</w:t>
            </w:r>
          </w:p>
        </w:tc>
      </w:tr>
      <w:tr w:rsidR="002F0229" w:rsidRPr="004F7CFF" w14:paraId="1818B80E" w14:textId="77777777" w:rsidTr="001749BE">
        <w:tc>
          <w:tcPr>
            <w:tcW w:w="7578" w:type="dxa"/>
            <w:tcBorders>
              <w:top w:val="single" w:sz="6" w:space="0" w:color="auto"/>
              <w:left w:val="single" w:sz="6" w:space="0" w:color="auto"/>
              <w:bottom w:val="single" w:sz="6" w:space="0" w:color="auto"/>
              <w:right w:val="single" w:sz="6" w:space="0" w:color="auto"/>
            </w:tcBorders>
          </w:tcPr>
          <w:p w14:paraId="67165E33" w14:textId="50027DFC" w:rsidR="002F0229" w:rsidRPr="004B262B" w:rsidRDefault="002E092B" w:rsidP="002F0229">
            <w:pPr>
              <w:pStyle w:val="ListParagraph"/>
              <w:numPr>
                <w:ilvl w:val="0"/>
                <w:numId w:val="6"/>
              </w:numPr>
              <w:spacing w:before="40" w:after="40" w:line="240" w:lineRule="auto"/>
              <w:rPr>
                <w:rFonts w:ascii="Arial" w:hAnsi="Arial" w:cs="Arial"/>
                <w:lang w:val="sq-AL"/>
              </w:rPr>
            </w:pPr>
            <w:r>
              <w:rPr>
                <w:rFonts w:ascii="Arial" w:hAnsi="Arial" w:cs="Arial"/>
                <w:lang w:val="sq-AL"/>
              </w:rPr>
              <w:t>Type</w:t>
            </w:r>
          </w:p>
        </w:tc>
        <w:tc>
          <w:tcPr>
            <w:tcW w:w="2412" w:type="dxa"/>
            <w:tcBorders>
              <w:top w:val="single" w:sz="6" w:space="0" w:color="auto"/>
              <w:left w:val="single" w:sz="6" w:space="0" w:color="auto"/>
              <w:bottom w:val="single" w:sz="6" w:space="0" w:color="auto"/>
              <w:right w:val="single" w:sz="6" w:space="0" w:color="auto"/>
            </w:tcBorders>
          </w:tcPr>
          <w:p w14:paraId="6028CBA1" w14:textId="77777777" w:rsidR="002F0229" w:rsidRPr="004F7CFF" w:rsidRDefault="002F0229" w:rsidP="001749BE">
            <w:pPr>
              <w:numPr>
                <w:ilvl w:val="12"/>
                <w:numId w:val="0"/>
              </w:numPr>
              <w:spacing w:before="40" w:after="40"/>
              <w:rPr>
                <w:rFonts w:cs="Arial"/>
                <w:lang w:val="sq-AL"/>
              </w:rPr>
            </w:pPr>
          </w:p>
        </w:tc>
      </w:tr>
      <w:tr w:rsidR="002F0229" w:rsidRPr="004F7CFF" w14:paraId="179D26CC" w14:textId="77777777" w:rsidTr="001749BE">
        <w:tc>
          <w:tcPr>
            <w:tcW w:w="7578" w:type="dxa"/>
            <w:tcBorders>
              <w:top w:val="single" w:sz="6" w:space="0" w:color="auto"/>
              <w:left w:val="single" w:sz="6" w:space="0" w:color="auto"/>
              <w:bottom w:val="single" w:sz="6" w:space="0" w:color="auto"/>
              <w:right w:val="single" w:sz="6" w:space="0" w:color="auto"/>
            </w:tcBorders>
          </w:tcPr>
          <w:p w14:paraId="0759BF64" w14:textId="77777777" w:rsidR="002F0229" w:rsidRDefault="002F0229" w:rsidP="002F0229">
            <w:pPr>
              <w:pStyle w:val="ListParagraph"/>
              <w:numPr>
                <w:ilvl w:val="0"/>
                <w:numId w:val="6"/>
              </w:numPr>
              <w:spacing w:before="40" w:after="40" w:line="240" w:lineRule="auto"/>
              <w:rPr>
                <w:rFonts w:ascii="Arial" w:hAnsi="Arial" w:cs="Arial"/>
                <w:lang w:val="sq-AL"/>
              </w:rPr>
            </w:pPr>
            <w:r>
              <w:rPr>
                <w:rFonts w:ascii="Arial" w:hAnsi="Arial" w:cs="Arial"/>
                <w:lang w:val="sq-AL"/>
              </w:rPr>
              <w:t>.....</w:t>
            </w:r>
          </w:p>
        </w:tc>
        <w:tc>
          <w:tcPr>
            <w:tcW w:w="2412" w:type="dxa"/>
            <w:tcBorders>
              <w:top w:val="single" w:sz="6" w:space="0" w:color="auto"/>
              <w:left w:val="single" w:sz="6" w:space="0" w:color="auto"/>
              <w:bottom w:val="single" w:sz="6" w:space="0" w:color="auto"/>
              <w:right w:val="single" w:sz="6" w:space="0" w:color="auto"/>
            </w:tcBorders>
          </w:tcPr>
          <w:p w14:paraId="19100BB0" w14:textId="77777777" w:rsidR="002F0229" w:rsidRPr="004F7CFF" w:rsidRDefault="002F0229" w:rsidP="001749BE">
            <w:pPr>
              <w:numPr>
                <w:ilvl w:val="12"/>
                <w:numId w:val="0"/>
              </w:numPr>
              <w:spacing w:before="40" w:after="40"/>
              <w:rPr>
                <w:rFonts w:cs="Arial"/>
                <w:lang w:val="sq-AL"/>
              </w:rPr>
            </w:pPr>
          </w:p>
        </w:tc>
      </w:tr>
      <w:tr w:rsidR="002F0229" w:rsidRPr="004F7CFF" w14:paraId="29149ED4" w14:textId="77777777" w:rsidTr="001749BE">
        <w:tc>
          <w:tcPr>
            <w:tcW w:w="7578" w:type="dxa"/>
            <w:tcBorders>
              <w:top w:val="single" w:sz="6" w:space="0" w:color="auto"/>
              <w:left w:val="single" w:sz="6" w:space="0" w:color="auto"/>
              <w:bottom w:val="single" w:sz="6" w:space="0" w:color="auto"/>
              <w:right w:val="single" w:sz="6" w:space="0" w:color="auto"/>
            </w:tcBorders>
          </w:tcPr>
          <w:p w14:paraId="02E61B02" w14:textId="77777777" w:rsidR="002F0229" w:rsidRDefault="002F0229" w:rsidP="002F0229">
            <w:pPr>
              <w:pStyle w:val="ListParagraph"/>
              <w:numPr>
                <w:ilvl w:val="0"/>
                <w:numId w:val="6"/>
              </w:numPr>
              <w:spacing w:before="40" w:after="40" w:line="240" w:lineRule="auto"/>
              <w:rPr>
                <w:rFonts w:ascii="Arial" w:hAnsi="Arial" w:cs="Arial"/>
                <w:lang w:val="sq-AL"/>
              </w:rPr>
            </w:pPr>
            <w:r>
              <w:rPr>
                <w:rFonts w:ascii="Arial" w:hAnsi="Arial" w:cs="Arial"/>
                <w:lang w:val="sq-AL"/>
              </w:rPr>
              <w:t>.....</w:t>
            </w:r>
          </w:p>
        </w:tc>
        <w:tc>
          <w:tcPr>
            <w:tcW w:w="2412" w:type="dxa"/>
            <w:tcBorders>
              <w:top w:val="single" w:sz="6" w:space="0" w:color="auto"/>
              <w:left w:val="single" w:sz="6" w:space="0" w:color="auto"/>
              <w:bottom w:val="single" w:sz="6" w:space="0" w:color="auto"/>
              <w:right w:val="single" w:sz="6" w:space="0" w:color="auto"/>
            </w:tcBorders>
          </w:tcPr>
          <w:p w14:paraId="50A6C65C" w14:textId="77777777" w:rsidR="002F0229" w:rsidRPr="004F7CFF" w:rsidRDefault="002F0229" w:rsidP="001749BE">
            <w:pPr>
              <w:numPr>
                <w:ilvl w:val="12"/>
                <w:numId w:val="0"/>
              </w:numPr>
              <w:spacing w:before="40" w:after="40"/>
              <w:rPr>
                <w:rFonts w:cs="Arial"/>
                <w:lang w:val="sq-AL"/>
              </w:rPr>
            </w:pPr>
          </w:p>
        </w:tc>
      </w:tr>
      <w:tr w:rsidR="002F0229" w:rsidRPr="004F7CFF" w14:paraId="26AF1B0B" w14:textId="77777777" w:rsidTr="001749BE">
        <w:tc>
          <w:tcPr>
            <w:tcW w:w="7578" w:type="dxa"/>
            <w:tcBorders>
              <w:top w:val="single" w:sz="6" w:space="0" w:color="auto"/>
              <w:left w:val="single" w:sz="6" w:space="0" w:color="auto"/>
              <w:bottom w:val="single" w:sz="6" w:space="0" w:color="auto"/>
              <w:right w:val="single" w:sz="6" w:space="0" w:color="auto"/>
            </w:tcBorders>
          </w:tcPr>
          <w:p w14:paraId="171DE89C" w14:textId="77777777" w:rsidR="002F0229" w:rsidRDefault="002F0229" w:rsidP="002F0229">
            <w:pPr>
              <w:pStyle w:val="ListParagraph"/>
              <w:numPr>
                <w:ilvl w:val="0"/>
                <w:numId w:val="6"/>
              </w:numPr>
              <w:spacing w:before="40" w:after="40" w:line="240" w:lineRule="auto"/>
              <w:rPr>
                <w:rFonts w:ascii="Arial" w:hAnsi="Arial" w:cs="Arial"/>
                <w:lang w:val="sq-AL"/>
              </w:rPr>
            </w:pPr>
            <w:r>
              <w:rPr>
                <w:rFonts w:ascii="Arial" w:hAnsi="Arial" w:cs="Arial"/>
                <w:lang w:val="sq-AL"/>
              </w:rPr>
              <w:t>.....</w:t>
            </w:r>
          </w:p>
        </w:tc>
        <w:tc>
          <w:tcPr>
            <w:tcW w:w="2412" w:type="dxa"/>
            <w:tcBorders>
              <w:top w:val="single" w:sz="6" w:space="0" w:color="auto"/>
              <w:left w:val="single" w:sz="6" w:space="0" w:color="auto"/>
              <w:bottom w:val="single" w:sz="6" w:space="0" w:color="auto"/>
              <w:right w:val="single" w:sz="6" w:space="0" w:color="auto"/>
            </w:tcBorders>
          </w:tcPr>
          <w:p w14:paraId="717167FC" w14:textId="77777777" w:rsidR="002F0229" w:rsidRPr="004F7CFF" w:rsidRDefault="002F0229" w:rsidP="001749BE">
            <w:pPr>
              <w:numPr>
                <w:ilvl w:val="12"/>
                <w:numId w:val="0"/>
              </w:numPr>
              <w:spacing w:before="40" w:after="40"/>
              <w:rPr>
                <w:rFonts w:cs="Arial"/>
                <w:lang w:val="sq-AL"/>
              </w:rPr>
            </w:pPr>
          </w:p>
        </w:tc>
      </w:tr>
      <w:tr w:rsidR="002F0229" w:rsidRPr="004F7CFF" w14:paraId="18F8C006" w14:textId="77777777" w:rsidTr="001749BE">
        <w:tc>
          <w:tcPr>
            <w:tcW w:w="7578" w:type="dxa"/>
            <w:tcBorders>
              <w:top w:val="single" w:sz="6" w:space="0" w:color="auto"/>
              <w:left w:val="single" w:sz="6" w:space="0" w:color="auto"/>
              <w:bottom w:val="single" w:sz="6" w:space="0" w:color="auto"/>
              <w:right w:val="single" w:sz="6" w:space="0" w:color="auto"/>
            </w:tcBorders>
          </w:tcPr>
          <w:p w14:paraId="26AD4F70" w14:textId="77777777" w:rsidR="002F0229" w:rsidRPr="004B262B" w:rsidRDefault="002F0229" w:rsidP="001749BE">
            <w:pPr>
              <w:spacing w:before="40" w:after="40"/>
              <w:rPr>
                <w:rFonts w:cs="Arial"/>
                <w:lang w:val="sq-AL"/>
              </w:rPr>
            </w:pPr>
            <w:r>
              <w:rPr>
                <w:rFonts w:cs="Arial"/>
                <w:lang w:val="sq-AL"/>
              </w:rPr>
              <w:t xml:space="preserve">Total </w:t>
            </w:r>
          </w:p>
        </w:tc>
        <w:tc>
          <w:tcPr>
            <w:tcW w:w="2412" w:type="dxa"/>
            <w:tcBorders>
              <w:top w:val="single" w:sz="6" w:space="0" w:color="auto"/>
              <w:left w:val="single" w:sz="6" w:space="0" w:color="auto"/>
              <w:bottom w:val="single" w:sz="6" w:space="0" w:color="auto"/>
              <w:right w:val="single" w:sz="6" w:space="0" w:color="auto"/>
            </w:tcBorders>
          </w:tcPr>
          <w:p w14:paraId="61CD3861" w14:textId="77777777" w:rsidR="002F0229" w:rsidRPr="004F7CFF" w:rsidRDefault="002F0229" w:rsidP="001749BE">
            <w:pPr>
              <w:numPr>
                <w:ilvl w:val="12"/>
                <w:numId w:val="0"/>
              </w:numPr>
              <w:spacing w:before="40" w:after="40"/>
              <w:rPr>
                <w:rFonts w:cs="Arial"/>
                <w:lang w:val="sq-AL"/>
              </w:rPr>
            </w:pPr>
          </w:p>
        </w:tc>
      </w:tr>
    </w:tbl>
    <w:p w14:paraId="18A19C88" w14:textId="77777777" w:rsidR="002F0229" w:rsidRDefault="002F0229" w:rsidP="002F0229">
      <w:pPr>
        <w:rPr>
          <w:rFonts w:cs="Arial"/>
          <w:b/>
          <w:bCs/>
          <w:lang w:val="sq-AL"/>
        </w:rPr>
      </w:pPr>
    </w:p>
    <w:p w14:paraId="0AFED617" w14:textId="0735351A" w:rsidR="002F0229" w:rsidRDefault="00410CC3" w:rsidP="002F0229">
      <w:pPr>
        <w:rPr>
          <w:rFonts w:cs="Arial"/>
          <w:b/>
          <w:bCs/>
          <w:lang w:val="sq-AL"/>
        </w:rPr>
      </w:pPr>
      <w:r>
        <w:rPr>
          <w:rFonts w:cs="Arial"/>
          <w:b/>
          <w:bCs/>
          <w:lang w:val="sq-AL"/>
        </w:rPr>
        <w:t xml:space="preserve">Investment Implementation Period </w:t>
      </w:r>
      <w:r w:rsidR="002F0229">
        <w:rPr>
          <w:rFonts w:cs="Arial"/>
          <w:b/>
          <w:bCs/>
          <w:lang w:val="sq-AL"/>
        </w:rPr>
        <w:t>(DD/MM/VV)</w:t>
      </w:r>
    </w:p>
    <w:p w14:paraId="6D67EB2C" w14:textId="77777777" w:rsidR="002F0229" w:rsidRDefault="002F0229" w:rsidP="002F0229">
      <w:pPr>
        <w:rPr>
          <w:rFonts w:cs="Arial"/>
          <w:b/>
          <w:bCs/>
          <w:lang w:val="sq-AL"/>
        </w:rPr>
      </w:pPr>
    </w:p>
    <w:tbl>
      <w:tblPr>
        <w:tblW w:w="9990" w:type="dxa"/>
        <w:tblInd w:w="-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88"/>
        <w:gridCol w:w="2160"/>
        <w:gridCol w:w="1980"/>
        <w:gridCol w:w="2262"/>
      </w:tblGrid>
      <w:tr w:rsidR="002F0229" w:rsidRPr="004F7CFF" w14:paraId="18C5EA08" w14:textId="77777777" w:rsidTr="001749BE">
        <w:tc>
          <w:tcPr>
            <w:tcW w:w="3588" w:type="dxa"/>
            <w:tcBorders>
              <w:top w:val="single" w:sz="6" w:space="0" w:color="auto"/>
              <w:left w:val="single" w:sz="6" w:space="0" w:color="auto"/>
              <w:bottom w:val="single" w:sz="6" w:space="0" w:color="auto"/>
              <w:right w:val="single" w:sz="6" w:space="0" w:color="auto"/>
            </w:tcBorders>
            <w:vAlign w:val="center"/>
          </w:tcPr>
          <w:p w14:paraId="46B5E760" w14:textId="093D319F" w:rsidR="002F0229" w:rsidRPr="004F7CFF" w:rsidRDefault="00410CC3" w:rsidP="001749BE">
            <w:pPr>
              <w:numPr>
                <w:ilvl w:val="12"/>
                <w:numId w:val="0"/>
              </w:numPr>
              <w:spacing w:before="40" w:after="40"/>
              <w:rPr>
                <w:rFonts w:cs="Arial"/>
                <w:lang w:val="sq-AL"/>
              </w:rPr>
            </w:pPr>
            <w:r>
              <w:rPr>
                <w:rFonts w:cs="Arial"/>
                <w:lang w:val="sq-AL"/>
              </w:rPr>
              <w:t>The period of the implementation starts</w:t>
            </w:r>
            <w:r w:rsidR="00BA35B4">
              <w:rPr>
                <w:rFonts w:cs="Arial"/>
                <w:lang w:val="sq-AL"/>
              </w:rPr>
              <w:t xml:space="preserve"> on</w:t>
            </w:r>
            <w:r>
              <w:rPr>
                <w:rFonts w:cs="Arial"/>
                <w:lang w:val="sq-AL"/>
              </w:rPr>
              <w:t xml:space="preserve">: </w:t>
            </w:r>
          </w:p>
        </w:tc>
        <w:tc>
          <w:tcPr>
            <w:tcW w:w="2160" w:type="dxa"/>
            <w:tcBorders>
              <w:top w:val="single" w:sz="6" w:space="0" w:color="auto"/>
              <w:left w:val="single" w:sz="6" w:space="0" w:color="auto"/>
              <w:bottom w:val="single" w:sz="6" w:space="0" w:color="auto"/>
              <w:right w:val="single" w:sz="6" w:space="0" w:color="auto"/>
            </w:tcBorders>
            <w:vAlign w:val="center"/>
          </w:tcPr>
          <w:p w14:paraId="4B7A3966" w14:textId="77777777" w:rsidR="002F0229" w:rsidRPr="004F7CFF" w:rsidRDefault="002F0229" w:rsidP="001749BE">
            <w:pPr>
              <w:numPr>
                <w:ilvl w:val="12"/>
                <w:numId w:val="0"/>
              </w:numPr>
              <w:spacing w:before="40" w:after="40"/>
              <w:rPr>
                <w:rFonts w:cs="Arial"/>
                <w:lang w:val="sq-AL"/>
              </w:rPr>
            </w:pPr>
          </w:p>
        </w:tc>
        <w:tc>
          <w:tcPr>
            <w:tcW w:w="1980" w:type="dxa"/>
            <w:tcBorders>
              <w:top w:val="single" w:sz="6" w:space="0" w:color="auto"/>
              <w:left w:val="single" w:sz="6" w:space="0" w:color="auto"/>
              <w:bottom w:val="single" w:sz="6" w:space="0" w:color="auto"/>
              <w:right w:val="single" w:sz="6" w:space="0" w:color="auto"/>
            </w:tcBorders>
            <w:vAlign w:val="center"/>
          </w:tcPr>
          <w:p w14:paraId="2AF8CAA2" w14:textId="45B7D67C" w:rsidR="002F0229" w:rsidRPr="004F7CFF" w:rsidRDefault="00410CC3" w:rsidP="001749BE">
            <w:pPr>
              <w:numPr>
                <w:ilvl w:val="12"/>
                <w:numId w:val="0"/>
              </w:numPr>
              <w:spacing w:before="40" w:after="40"/>
              <w:jc w:val="center"/>
              <w:rPr>
                <w:rFonts w:cs="Arial"/>
                <w:lang w:val="sq-AL"/>
              </w:rPr>
            </w:pPr>
            <w:r>
              <w:rPr>
                <w:rFonts w:cs="Arial"/>
                <w:lang w:val="sq-AL"/>
              </w:rPr>
              <w:t>it lasts until:</w:t>
            </w:r>
          </w:p>
        </w:tc>
        <w:tc>
          <w:tcPr>
            <w:tcW w:w="2262" w:type="dxa"/>
            <w:tcBorders>
              <w:top w:val="single" w:sz="6" w:space="0" w:color="auto"/>
              <w:left w:val="single" w:sz="6" w:space="0" w:color="auto"/>
              <w:bottom w:val="single" w:sz="6" w:space="0" w:color="auto"/>
              <w:right w:val="single" w:sz="6" w:space="0" w:color="auto"/>
            </w:tcBorders>
            <w:vAlign w:val="center"/>
          </w:tcPr>
          <w:p w14:paraId="258274C2" w14:textId="77777777" w:rsidR="002F0229" w:rsidRPr="004F7CFF" w:rsidRDefault="002F0229" w:rsidP="001749BE">
            <w:pPr>
              <w:numPr>
                <w:ilvl w:val="12"/>
                <w:numId w:val="0"/>
              </w:numPr>
              <w:spacing w:before="40" w:after="40"/>
              <w:rPr>
                <w:rFonts w:cs="Arial"/>
                <w:lang w:val="sq-AL"/>
              </w:rPr>
            </w:pPr>
          </w:p>
        </w:tc>
      </w:tr>
    </w:tbl>
    <w:p w14:paraId="1A301204" w14:textId="32387358" w:rsidR="002F0229" w:rsidRDefault="002F0229" w:rsidP="002F0229">
      <w:pPr>
        <w:rPr>
          <w:rFonts w:cs="Arial"/>
          <w:b/>
          <w:bCs/>
          <w:lang w:val="sq-AL"/>
        </w:rPr>
      </w:pPr>
    </w:p>
    <w:p w14:paraId="3AADCBB7" w14:textId="77777777" w:rsidR="003A531C" w:rsidRDefault="003A531C" w:rsidP="002F0229">
      <w:pPr>
        <w:rPr>
          <w:rFonts w:cs="Arial"/>
          <w:b/>
          <w:bCs/>
          <w:lang w:val="sq-AL"/>
        </w:rPr>
      </w:pPr>
    </w:p>
    <w:p w14:paraId="463331D6" w14:textId="7C4562AA" w:rsidR="003A531C" w:rsidRDefault="002F0229" w:rsidP="002F0229">
      <w:pPr>
        <w:rPr>
          <w:rFonts w:cs="Arial"/>
          <w:b/>
          <w:bCs/>
          <w:lang w:val="sq-AL"/>
        </w:rPr>
      </w:pPr>
      <w:r>
        <w:rPr>
          <w:rFonts w:cs="Arial"/>
          <w:b/>
          <w:bCs/>
          <w:lang w:val="sq-AL"/>
        </w:rPr>
        <w:t xml:space="preserve">4. </w:t>
      </w:r>
      <w:r w:rsidR="001B7E1D">
        <w:rPr>
          <w:rFonts w:cs="Arial"/>
          <w:b/>
          <w:bCs/>
          <w:lang w:val="sq-AL"/>
        </w:rPr>
        <w:t>BANKING DETAILS</w:t>
      </w:r>
      <w:r w:rsidR="00012291">
        <w:rPr>
          <w:rFonts w:cs="Arial"/>
          <w:b/>
          <w:bCs/>
          <w:lang w:val="sq-AL"/>
        </w:rPr>
        <w:t xml:space="preserve"> </w:t>
      </w:r>
    </w:p>
    <w:p w14:paraId="0AE6327E" w14:textId="0CE6FE02" w:rsidR="002F0229" w:rsidRPr="00012291" w:rsidRDefault="00012291" w:rsidP="002F0229">
      <w:pPr>
        <w:rPr>
          <w:rFonts w:cs="Arial"/>
          <w:b/>
          <w:bCs/>
          <w:lang w:val="sq-AL"/>
        </w:rPr>
      </w:pPr>
      <w:r w:rsidRPr="00012291">
        <w:rPr>
          <w:rFonts w:cs="Arial"/>
          <w:color w:val="222222"/>
          <w:shd w:val="clear" w:color="auto" w:fill="F8F9FA"/>
        </w:rPr>
        <w:t>The full name of your Business as it appears in your Bank Account</w:t>
      </w:r>
    </w:p>
    <w:tbl>
      <w:tblPr>
        <w:tblW w:w="10002" w:type="dxa"/>
        <w:tblInd w:w="-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02"/>
      </w:tblGrid>
      <w:tr w:rsidR="002F0229" w:rsidRPr="006D3FF4" w14:paraId="6340824C" w14:textId="77777777" w:rsidTr="003A531C">
        <w:trPr>
          <w:trHeight w:val="1470"/>
        </w:trPr>
        <w:tc>
          <w:tcPr>
            <w:tcW w:w="10002" w:type="dxa"/>
            <w:tcBorders>
              <w:top w:val="single" w:sz="6" w:space="0" w:color="auto"/>
              <w:left w:val="single" w:sz="6" w:space="0" w:color="auto"/>
              <w:bottom w:val="single" w:sz="6" w:space="0" w:color="auto"/>
              <w:right w:val="single" w:sz="6" w:space="0" w:color="auto"/>
            </w:tcBorders>
          </w:tcPr>
          <w:p w14:paraId="75158EC4" w14:textId="6E673855" w:rsidR="002F0229" w:rsidRDefault="00012291" w:rsidP="001749BE">
            <w:pPr>
              <w:pStyle w:val="HTMLPreformatted"/>
              <w:shd w:val="clear" w:color="auto" w:fill="FFFFFF"/>
              <w:rPr>
                <w:rFonts w:ascii="Arial" w:hAnsi="Arial" w:cs="Arial"/>
                <w:b/>
                <w:bCs/>
                <w:lang w:val="sq-AL"/>
              </w:rPr>
            </w:pPr>
            <w:r>
              <w:rPr>
                <w:rFonts w:ascii="Arial" w:hAnsi="Arial" w:cs="Arial"/>
                <w:b/>
                <w:bCs/>
                <w:lang w:val="sq-AL"/>
              </w:rPr>
              <w:t>Name of the banking institution:</w:t>
            </w:r>
          </w:p>
          <w:p w14:paraId="6EAE7085" w14:textId="77777777" w:rsidR="00012291" w:rsidRDefault="00012291" w:rsidP="001749BE">
            <w:pPr>
              <w:rPr>
                <w:rFonts w:cs="Arial"/>
                <w:b/>
                <w:bCs/>
                <w:lang w:val="sq-AL"/>
              </w:rPr>
            </w:pPr>
          </w:p>
          <w:p w14:paraId="09A31378" w14:textId="086D9309" w:rsidR="002F0229" w:rsidRDefault="00012291" w:rsidP="001749BE">
            <w:pPr>
              <w:rPr>
                <w:rFonts w:cs="Arial"/>
                <w:b/>
                <w:bCs/>
                <w:lang w:val="sq-AL"/>
              </w:rPr>
            </w:pPr>
            <w:r>
              <w:rPr>
                <w:rFonts w:cs="Arial"/>
                <w:b/>
                <w:bCs/>
                <w:lang w:val="sq-AL"/>
              </w:rPr>
              <w:t xml:space="preserve">The legal representative of the business: </w:t>
            </w:r>
          </w:p>
          <w:p w14:paraId="18EEA79E" w14:textId="16A11D7C" w:rsidR="00012291" w:rsidRDefault="00012291" w:rsidP="003A531C">
            <w:pPr>
              <w:rPr>
                <w:rFonts w:cs="Arial"/>
                <w:b/>
                <w:bCs/>
                <w:lang w:val="sq-AL"/>
              </w:rPr>
            </w:pPr>
          </w:p>
          <w:p w14:paraId="254BAD35" w14:textId="3DF4E3A8" w:rsidR="002F0229" w:rsidRPr="003A531C" w:rsidRDefault="00012291" w:rsidP="003A531C">
            <w:pPr>
              <w:rPr>
                <w:rFonts w:cs="Arial"/>
                <w:b/>
                <w:bCs/>
                <w:lang w:val="sq-AL"/>
              </w:rPr>
            </w:pPr>
            <w:r>
              <w:rPr>
                <w:rFonts w:cs="Arial"/>
                <w:b/>
                <w:bCs/>
                <w:lang w:val="sq-AL"/>
              </w:rPr>
              <w:t>The number of the bank account:</w:t>
            </w:r>
            <w:r w:rsidR="002F0229">
              <w:rPr>
                <w:rFonts w:cs="Arial"/>
                <w:b/>
                <w:bCs/>
                <w:lang w:val="sq-AL"/>
              </w:rPr>
              <w:t xml:space="preserve"> </w:t>
            </w:r>
          </w:p>
        </w:tc>
      </w:tr>
    </w:tbl>
    <w:p w14:paraId="1C968F08" w14:textId="33FF5FDF" w:rsidR="002F0229" w:rsidRDefault="002F0229" w:rsidP="002F0229">
      <w:pPr>
        <w:rPr>
          <w:rFonts w:cs="Arial"/>
          <w:b/>
          <w:bCs/>
          <w:lang w:val="sq-AL"/>
        </w:rPr>
      </w:pPr>
    </w:p>
    <w:p w14:paraId="059AF266" w14:textId="77777777" w:rsidR="002B4DCE" w:rsidRDefault="002B4DCE" w:rsidP="003A531C">
      <w:pPr>
        <w:rPr>
          <w:rFonts w:cs="Arial"/>
          <w:b/>
          <w:bCs/>
          <w:lang w:val="sq-AL"/>
        </w:rPr>
      </w:pPr>
    </w:p>
    <w:p w14:paraId="76C62CE6" w14:textId="77777777" w:rsidR="002B4DCE" w:rsidRDefault="002B4DCE" w:rsidP="003A531C">
      <w:pPr>
        <w:rPr>
          <w:rFonts w:cs="Arial"/>
          <w:b/>
          <w:bCs/>
          <w:lang w:val="sq-AL"/>
        </w:rPr>
      </w:pPr>
    </w:p>
    <w:p w14:paraId="67817034" w14:textId="77777777" w:rsidR="002B4DCE" w:rsidRDefault="002B4DCE" w:rsidP="003A531C">
      <w:pPr>
        <w:rPr>
          <w:rFonts w:cs="Arial"/>
          <w:b/>
          <w:bCs/>
          <w:lang w:val="sq-AL"/>
        </w:rPr>
      </w:pPr>
    </w:p>
    <w:p w14:paraId="75DCDF58" w14:textId="77777777" w:rsidR="002B4DCE" w:rsidRDefault="002B4DCE" w:rsidP="003A531C">
      <w:pPr>
        <w:rPr>
          <w:rFonts w:cs="Arial"/>
          <w:b/>
          <w:bCs/>
          <w:lang w:val="sq-AL"/>
        </w:rPr>
      </w:pPr>
    </w:p>
    <w:p w14:paraId="4BC482E0" w14:textId="1E59CB67" w:rsidR="002F0229" w:rsidRDefault="002F0229" w:rsidP="003A531C">
      <w:pPr>
        <w:rPr>
          <w:rFonts w:cs="Arial"/>
          <w:b/>
          <w:bCs/>
          <w:lang w:val="sq-AL"/>
        </w:rPr>
      </w:pPr>
      <w:r>
        <w:rPr>
          <w:rFonts w:cs="Arial"/>
          <w:b/>
          <w:bCs/>
          <w:lang w:val="sq-AL"/>
        </w:rPr>
        <w:t>5.</w:t>
      </w:r>
      <w:r w:rsidR="003F07A1">
        <w:rPr>
          <w:rFonts w:cs="Arial"/>
          <w:b/>
          <w:bCs/>
          <w:lang w:val="sq-AL"/>
        </w:rPr>
        <w:t>DECLARATION</w:t>
      </w:r>
    </w:p>
    <w:tbl>
      <w:tblPr>
        <w:tblpPr w:leftFromText="180" w:rightFromText="180" w:vertAnchor="text" w:horzAnchor="margin" w:tblpXSpec="center" w:tblpY="278"/>
        <w:tblW w:w="9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90"/>
      </w:tblGrid>
      <w:tr w:rsidR="003A531C" w:rsidRPr="004F7CFF" w14:paraId="624B373A" w14:textId="77777777" w:rsidTr="003A531C">
        <w:tc>
          <w:tcPr>
            <w:tcW w:w="9790" w:type="dxa"/>
            <w:tcBorders>
              <w:top w:val="single" w:sz="6" w:space="0" w:color="auto"/>
              <w:left w:val="single" w:sz="6" w:space="0" w:color="auto"/>
              <w:bottom w:val="single" w:sz="6" w:space="0" w:color="auto"/>
              <w:right w:val="single" w:sz="6" w:space="0" w:color="auto"/>
            </w:tcBorders>
          </w:tcPr>
          <w:p w14:paraId="6C99B30F" w14:textId="21A56279" w:rsidR="00EA4B60" w:rsidRPr="00EA4B60" w:rsidRDefault="00EA4B60" w:rsidP="00075604">
            <w:pPr>
              <w:pStyle w:val="HTMLPreformatted"/>
              <w:rPr>
                <w:rFonts w:ascii="Arial" w:hAnsi="Arial" w:cs="Arial"/>
                <w:color w:val="222222"/>
              </w:rPr>
            </w:pPr>
            <w:r w:rsidRPr="00EA4B60">
              <w:rPr>
                <w:rFonts w:ascii="Arial" w:hAnsi="Arial" w:cs="Arial"/>
                <w:color w:val="222222"/>
                <w:lang w:val="en"/>
              </w:rPr>
              <w:t xml:space="preserve">By signing </w:t>
            </w:r>
            <w:r w:rsidR="00D27B5B" w:rsidRPr="00EA4B60">
              <w:rPr>
                <w:rFonts w:ascii="Arial" w:hAnsi="Arial" w:cs="Arial"/>
                <w:color w:val="222222"/>
                <w:lang w:val="en"/>
              </w:rPr>
              <w:t>below,</w:t>
            </w:r>
            <w:r w:rsidRPr="00EA4B60">
              <w:rPr>
                <w:rFonts w:ascii="Arial" w:hAnsi="Arial" w:cs="Arial"/>
                <w:color w:val="222222"/>
                <w:lang w:val="en"/>
              </w:rPr>
              <w:t xml:space="preserve"> we certify that all information in this Application Form is complete and accurate and that no record can lead to a wrong conclusion.</w:t>
            </w:r>
          </w:p>
          <w:p w14:paraId="40D4355E" w14:textId="77777777" w:rsidR="00EA4B60" w:rsidRDefault="00EA4B60" w:rsidP="003A531C">
            <w:pPr>
              <w:jc w:val="both"/>
              <w:rPr>
                <w:rFonts w:cs="Arial"/>
                <w:bCs/>
                <w:sz w:val="19"/>
                <w:szCs w:val="19"/>
                <w:lang w:val="sq-AL"/>
              </w:rPr>
            </w:pPr>
          </w:p>
          <w:p w14:paraId="4FDDAA28" w14:textId="77777777" w:rsidR="00F219A2" w:rsidRDefault="00FF46C6" w:rsidP="00F219A2">
            <w:pPr>
              <w:jc w:val="both"/>
              <w:rPr>
                <w:rFonts w:cs="Arial"/>
                <w:bCs/>
                <w:sz w:val="19"/>
                <w:szCs w:val="19"/>
                <w:lang w:val="sq-AL"/>
              </w:rPr>
            </w:pPr>
            <w:r>
              <w:rPr>
                <w:rFonts w:cs="Arial"/>
                <w:bCs/>
                <w:sz w:val="19"/>
                <w:szCs w:val="19"/>
                <w:lang w:val="sq-AL"/>
              </w:rPr>
              <w:t>In the case of the Grant approval:</w:t>
            </w:r>
          </w:p>
          <w:p w14:paraId="2E14ADC2" w14:textId="77777777" w:rsidR="00C069F6" w:rsidRPr="00C069F6" w:rsidRDefault="00F219A2" w:rsidP="00C069F6">
            <w:pPr>
              <w:pStyle w:val="ListParagraph"/>
              <w:numPr>
                <w:ilvl w:val="2"/>
                <w:numId w:val="5"/>
              </w:numPr>
              <w:spacing w:line="240" w:lineRule="auto"/>
              <w:rPr>
                <w:rFonts w:ascii="Arial" w:hAnsi="Arial" w:cs="Arial"/>
                <w:bCs/>
                <w:sz w:val="20"/>
                <w:szCs w:val="20"/>
                <w:lang w:val="sq-AL"/>
              </w:rPr>
            </w:pPr>
            <w:r w:rsidRPr="00C55468">
              <w:rPr>
                <w:rFonts w:ascii="Arial" w:hAnsi="Arial" w:cs="Arial"/>
                <w:color w:val="222222"/>
                <w:sz w:val="20"/>
                <w:szCs w:val="20"/>
                <w:lang w:val="en"/>
              </w:rPr>
              <w:t>We will use grant funds only for the purpose of direct investment in developing your business idea.</w:t>
            </w:r>
          </w:p>
          <w:p w14:paraId="0CC6156E" w14:textId="77777777" w:rsidR="00C069F6" w:rsidRPr="00C069F6" w:rsidRDefault="00C55468" w:rsidP="00C069F6">
            <w:pPr>
              <w:pStyle w:val="ListParagraph"/>
              <w:numPr>
                <w:ilvl w:val="2"/>
                <w:numId w:val="5"/>
              </w:numPr>
              <w:spacing w:line="240" w:lineRule="auto"/>
              <w:rPr>
                <w:rFonts w:ascii="Arial" w:hAnsi="Arial" w:cs="Arial"/>
                <w:bCs/>
                <w:sz w:val="20"/>
                <w:szCs w:val="20"/>
                <w:lang w:val="sq-AL"/>
              </w:rPr>
            </w:pPr>
            <w:r w:rsidRPr="00C069F6">
              <w:rPr>
                <w:rFonts w:ascii="Arial" w:hAnsi="Arial" w:cs="Arial"/>
                <w:color w:val="222222"/>
                <w:sz w:val="20"/>
                <w:szCs w:val="20"/>
                <w:lang w:val="en"/>
              </w:rPr>
              <w:t>We understand and acknowledge that the conflict of interest is defined as "a conflict between the financial and personal interests of the grantee and the official obligations of the grantee". By accepting this grant, we do not violate the principle stated above and undertake not to accept, for the duration of the grant, any financial or material function or obligation that could lead to a conflict of interest;</w:t>
            </w:r>
          </w:p>
          <w:p w14:paraId="3D8304E3" w14:textId="77777777" w:rsidR="00C069F6" w:rsidRPr="00C069F6" w:rsidRDefault="00A62EEB" w:rsidP="00C069F6">
            <w:pPr>
              <w:pStyle w:val="ListParagraph"/>
              <w:numPr>
                <w:ilvl w:val="2"/>
                <w:numId w:val="5"/>
              </w:numPr>
              <w:spacing w:line="240" w:lineRule="auto"/>
              <w:rPr>
                <w:rFonts w:ascii="Arial" w:hAnsi="Arial" w:cs="Arial"/>
                <w:bCs/>
                <w:sz w:val="20"/>
                <w:szCs w:val="20"/>
                <w:lang w:val="sq-AL"/>
              </w:rPr>
            </w:pPr>
            <w:r w:rsidRPr="00C069F6">
              <w:rPr>
                <w:rFonts w:ascii="Arial" w:hAnsi="Arial" w:cs="Arial"/>
                <w:color w:val="222222"/>
                <w:sz w:val="20"/>
                <w:szCs w:val="20"/>
                <w:lang w:val="en"/>
              </w:rPr>
              <w:t>We understand that the realization of this grant will not be possible if the Statement provided is incorrect and inconsistent;</w:t>
            </w:r>
          </w:p>
          <w:p w14:paraId="5C2F8274" w14:textId="77777777" w:rsidR="00C069F6" w:rsidRPr="00C069F6" w:rsidRDefault="00677B59" w:rsidP="00C069F6">
            <w:pPr>
              <w:pStyle w:val="ListParagraph"/>
              <w:numPr>
                <w:ilvl w:val="2"/>
                <w:numId w:val="5"/>
              </w:numPr>
              <w:spacing w:line="240" w:lineRule="auto"/>
              <w:rPr>
                <w:rFonts w:ascii="Arial" w:hAnsi="Arial" w:cs="Arial"/>
                <w:bCs/>
                <w:sz w:val="20"/>
                <w:szCs w:val="20"/>
                <w:lang w:val="sq-AL"/>
              </w:rPr>
            </w:pPr>
            <w:r w:rsidRPr="00C069F6">
              <w:rPr>
                <w:rFonts w:ascii="Arial" w:hAnsi="Arial" w:cs="Arial"/>
                <w:color w:val="222222"/>
                <w:sz w:val="20"/>
                <w:szCs w:val="20"/>
                <w:lang w:val="en"/>
              </w:rPr>
              <w:t xml:space="preserve">We understand that any misbehavior </w:t>
            </w:r>
            <w:r w:rsidR="00BF2B4D" w:rsidRPr="00C069F6">
              <w:rPr>
                <w:rFonts w:ascii="Arial" w:hAnsi="Arial" w:cs="Arial"/>
                <w:color w:val="222222"/>
                <w:sz w:val="20"/>
                <w:szCs w:val="20"/>
                <w:lang w:val="en"/>
              </w:rPr>
              <w:t xml:space="preserve">from our behalf as </w:t>
            </w:r>
            <w:r w:rsidRPr="00C069F6">
              <w:rPr>
                <w:rFonts w:ascii="Arial" w:hAnsi="Arial" w:cs="Arial"/>
                <w:color w:val="222222"/>
                <w:sz w:val="20"/>
                <w:szCs w:val="20"/>
                <w:lang w:val="en"/>
              </w:rPr>
              <w:t>Kosovo - Women 4 Women</w:t>
            </w:r>
            <w:r w:rsidR="00BF2B4D" w:rsidRPr="00C069F6">
              <w:rPr>
                <w:rFonts w:ascii="Arial" w:hAnsi="Arial" w:cs="Arial"/>
                <w:color w:val="222222"/>
                <w:sz w:val="20"/>
                <w:szCs w:val="20"/>
                <w:lang w:val="en"/>
              </w:rPr>
              <w:t xml:space="preserve"> entity</w:t>
            </w:r>
            <w:r w:rsidRPr="00C069F6">
              <w:rPr>
                <w:rFonts w:ascii="Arial" w:hAnsi="Arial" w:cs="Arial"/>
                <w:color w:val="222222"/>
                <w:sz w:val="20"/>
                <w:szCs w:val="20"/>
                <w:lang w:val="en"/>
              </w:rPr>
              <w:t>, which exceeds the standard procedures, will result in the termination of our business grant opportunity.</w:t>
            </w:r>
          </w:p>
          <w:p w14:paraId="740BF275" w14:textId="3F813DE0" w:rsidR="00A62EEB" w:rsidRPr="00C069F6" w:rsidRDefault="00387E3A" w:rsidP="00C069F6">
            <w:pPr>
              <w:pStyle w:val="ListParagraph"/>
              <w:numPr>
                <w:ilvl w:val="2"/>
                <w:numId w:val="5"/>
              </w:numPr>
              <w:spacing w:line="240" w:lineRule="auto"/>
              <w:rPr>
                <w:rFonts w:ascii="Arial" w:hAnsi="Arial" w:cs="Arial"/>
                <w:bCs/>
                <w:sz w:val="20"/>
                <w:szCs w:val="20"/>
                <w:lang w:val="sq-AL"/>
              </w:rPr>
            </w:pPr>
            <w:r w:rsidRPr="00C069F6">
              <w:rPr>
                <w:rFonts w:ascii="Arial" w:hAnsi="Arial" w:cs="Arial"/>
                <w:color w:val="222222"/>
                <w:sz w:val="20"/>
                <w:szCs w:val="20"/>
                <w:shd w:val="clear" w:color="auto" w:fill="F8F9FA"/>
              </w:rPr>
              <w:t>We are obliged to bring the investment receipts and send the documents proving the investment made, in accordance with the requirements written by Kosovo Women 4 Women.</w:t>
            </w:r>
          </w:p>
          <w:p w14:paraId="241F5D4E" w14:textId="3E1E15E7" w:rsidR="003A531C" w:rsidRPr="00410952" w:rsidRDefault="003A531C" w:rsidP="00387E3A">
            <w:pPr>
              <w:spacing w:after="0"/>
              <w:ind w:left="360"/>
              <w:jc w:val="both"/>
              <w:rPr>
                <w:rFonts w:cs="Arial"/>
                <w:bCs/>
                <w:sz w:val="19"/>
                <w:szCs w:val="19"/>
                <w:lang w:val="sq-AL"/>
              </w:rPr>
            </w:pPr>
          </w:p>
        </w:tc>
      </w:tr>
    </w:tbl>
    <w:p w14:paraId="72E7B75E" w14:textId="3E728FED" w:rsidR="003A531C" w:rsidRPr="003A531C" w:rsidRDefault="003A531C" w:rsidP="003A531C">
      <w:pPr>
        <w:rPr>
          <w:rFonts w:cs="Arial"/>
          <w:lang w:val="sq-AL"/>
        </w:rPr>
      </w:pPr>
    </w:p>
    <w:p w14:paraId="162F4A43" w14:textId="77777777" w:rsidR="002F0229" w:rsidRPr="004F7CFF" w:rsidRDefault="002F0229" w:rsidP="002F0229">
      <w:pPr>
        <w:spacing w:before="60"/>
        <w:rPr>
          <w:rFonts w:cs="Arial"/>
          <w:b/>
          <w:bCs/>
          <w:lang w:val="sq-AL"/>
        </w:rPr>
      </w:pPr>
    </w:p>
    <w:tbl>
      <w:tblPr>
        <w:tblW w:w="981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0"/>
      </w:tblGrid>
      <w:tr w:rsidR="002F0229" w:rsidRPr="004F7CFF" w14:paraId="09A5FE48" w14:textId="77777777" w:rsidTr="00075604">
        <w:trPr>
          <w:trHeight w:val="1290"/>
        </w:trPr>
        <w:tc>
          <w:tcPr>
            <w:tcW w:w="9810" w:type="dxa"/>
            <w:tcBorders>
              <w:top w:val="single" w:sz="6" w:space="0" w:color="auto"/>
              <w:left w:val="single" w:sz="6" w:space="0" w:color="auto"/>
              <w:bottom w:val="single" w:sz="6" w:space="0" w:color="auto"/>
              <w:right w:val="single" w:sz="6" w:space="0" w:color="auto"/>
            </w:tcBorders>
            <w:shd w:val="clear" w:color="auto" w:fill="auto"/>
          </w:tcPr>
          <w:p w14:paraId="2F40AFED" w14:textId="52499CD2" w:rsidR="002F0229" w:rsidRPr="004F7CFF" w:rsidRDefault="00E164D1" w:rsidP="001749BE">
            <w:pPr>
              <w:spacing w:before="60"/>
              <w:jc w:val="both"/>
              <w:rPr>
                <w:rFonts w:cs="Arial"/>
                <w:lang w:val="sq-AL"/>
              </w:rPr>
            </w:pPr>
            <w:r>
              <w:rPr>
                <w:rFonts w:cs="Arial"/>
                <w:lang w:val="sq-AL"/>
              </w:rPr>
              <w:t>Please attach the documents below:</w:t>
            </w:r>
          </w:p>
          <w:p w14:paraId="5FA9EACA" w14:textId="177D0480" w:rsidR="002F0229" w:rsidRPr="00695848" w:rsidRDefault="00E164D1" w:rsidP="002F0229">
            <w:pPr>
              <w:numPr>
                <w:ilvl w:val="0"/>
                <w:numId w:val="4"/>
              </w:numPr>
              <w:spacing w:before="60" w:after="0"/>
              <w:jc w:val="both"/>
              <w:rPr>
                <w:rFonts w:cs="Arial"/>
                <w:bCs/>
                <w:lang w:val="sq-AL"/>
              </w:rPr>
            </w:pPr>
            <w:r>
              <w:rPr>
                <w:rFonts w:cs="Arial"/>
                <w:bCs/>
                <w:lang w:val="sq-AL"/>
              </w:rPr>
              <w:t xml:space="preserve">The certificate of the business registration </w:t>
            </w:r>
            <w:r w:rsidR="002F0229">
              <w:rPr>
                <w:rFonts w:cs="Arial"/>
                <w:bCs/>
                <w:lang w:val="sq-AL"/>
              </w:rPr>
              <w:t>(</w:t>
            </w:r>
            <w:r>
              <w:rPr>
                <w:rFonts w:cs="Arial"/>
                <w:bCs/>
                <w:lang w:val="sq-AL"/>
              </w:rPr>
              <w:t>if the business is registred</w:t>
            </w:r>
            <w:r w:rsidR="002F0229">
              <w:rPr>
                <w:rFonts w:cs="Arial"/>
                <w:bCs/>
                <w:lang w:val="sq-AL"/>
              </w:rPr>
              <w:t>)</w:t>
            </w:r>
          </w:p>
          <w:p w14:paraId="14A14378" w14:textId="580A2202" w:rsidR="002F0229" w:rsidRPr="00D03EB6" w:rsidRDefault="00E164D1" w:rsidP="002F0229">
            <w:pPr>
              <w:numPr>
                <w:ilvl w:val="0"/>
                <w:numId w:val="4"/>
              </w:numPr>
              <w:spacing w:before="60" w:after="0"/>
              <w:jc w:val="both"/>
              <w:rPr>
                <w:rFonts w:cs="Arial"/>
                <w:bCs/>
                <w:lang w:val="sq-AL"/>
              </w:rPr>
            </w:pPr>
            <w:r>
              <w:rPr>
                <w:rFonts w:cs="Arial"/>
                <w:bCs/>
                <w:lang w:val="sq-AL"/>
              </w:rPr>
              <w:t xml:space="preserve">Copy of the </w:t>
            </w:r>
            <w:r w:rsidR="004562E0">
              <w:rPr>
                <w:rFonts w:cs="Arial"/>
                <w:bCs/>
                <w:lang w:val="sq-AL"/>
              </w:rPr>
              <w:t>identity document -ID</w:t>
            </w:r>
            <w:r>
              <w:rPr>
                <w:rFonts w:cs="Arial"/>
                <w:bCs/>
                <w:lang w:val="sq-AL"/>
              </w:rPr>
              <w:t xml:space="preserve"> of the leader.</w:t>
            </w:r>
          </w:p>
        </w:tc>
      </w:tr>
    </w:tbl>
    <w:p w14:paraId="4018BFA9" w14:textId="77777777" w:rsidR="002F0229" w:rsidRPr="004F7CFF" w:rsidRDefault="002F0229" w:rsidP="002F0229">
      <w:pPr>
        <w:tabs>
          <w:tab w:val="left" w:pos="4962"/>
        </w:tabs>
        <w:spacing w:before="160"/>
        <w:rPr>
          <w:rFonts w:cs="Arial"/>
          <w:b/>
          <w:bCs/>
          <w:lang w:val="sq-AL"/>
        </w:rPr>
      </w:pPr>
    </w:p>
    <w:tbl>
      <w:tblPr>
        <w:tblW w:w="9822"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0"/>
        <w:gridCol w:w="2880"/>
        <w:gridCol w:w="2622"/>
      </w:tblGrid>
      <w:tr w:rsidR="002F0229" w:rsidRPr="004F7CFF" w14:paraId="01359D67" w14:textId="77777777" w:rsidTr="00CA4AFC">
        <w:tc>
          <w:tcPr>
            <w:tcW w:w="4320" w:type="dxa"/>
            <w:tcBorders>
              <w:top w:val="single" w:sz="6" w:space="0" w:color="auto"/>
              <w:left w:val="single" w:sz="6" w:space="0" w:color="auto"/>
              <w:bottom w:val="single" w:sz="6" w:space="0" w:color="auto"/>
              <w:right w:val="single" w:sz="6" w:space="0" w:color="auto"/>
            </w:tcBorders>
            <w:vAlign w:val="center"/>
          </w:tcPr>
          <w:p w14:paraId="107D9662" w14:textId="23CD9FEE" w:rsidR="002F0229" w:rsidRPr="004F7CFF" w:rsidRDefault="0025562F" w:rsidP="001749BE">
            <w:pPr>
              <w:numPr>
                <w:ilvl w:val="12"/>
                <w:numId w:val="0"/>
              </w:numPr>
              <w:spacing w:before="40" w:after="40"/>
              <w:jc w:val="center"/>
              <w:rPr>
                <w:rFonts w:cs="Arial"/>
                <w:lang w:val="sq-AL"/>
              </w:rPr>
            </w:pPr>
            <w:r>
              <w:rPr>
                <w:rFonts w:cs="Arial"/>
                <w:lang w:val="sq-AL"/>
              </w:rPr>
              <w:t xml:space="preserve">Name and surname of the leader </w:t>
            </w:r>
          </w:p>
        </w:tc>
        <w:tc>
          <w:tcPr>
            <w:tcW w:w="2880" w:type="dxa"/>
            <w:tcBorders>
              <w:top w:val="single" w:sz="6" w:space="0" w:color="auto"/>
              <w:left w:val="single" w:sz="6" w:space="0" w:color="auto"/>
              <w:right w:val="single" w:sz="6" w:space="0" w:color="auto"/>
            </w:tcBorders>
            <w:shd w:val="clear" w:color="auto" w:fill="auto"/>
            <w:vAlign w:val="center"/>
          </w:tcPr>
          <w:p w14:paraId="3CFED4DD" w14:textId="5D018EB8" w:rsidR="002F0229" w:rsidRPr="004F7CFF" w:rsidRDefault="0025562F" w:rsidP="001749BE">
            <w:pPr>
              <w:numPr>
                <w:ilvl w:val="12"/>
                <w:numId w:val="0"/>
              </w:numPr>
              <w:spacing w:before="40" w:after="40"/>
              <w:jc w:val="center"/>
              <w:rPr>
                <w:rFonts w:cs="Arial"/>
                <w:lang w:val="sq-AL"/>
              </w:rPr>
            </w:pPr>
            <w:r>
              <w:rPr>
                <w:rFonts w:cs="Arial"/>
                <w:lang w:val="sq-AL"/>
              </w:rPr>
              <w:t>Signature</w:t>
            </w:r>
          </w:p>
        </w:tc>
        <w:tc>
          <w:tcPr>
            <w:tcW w:w="2622" w:type="dxa"/>
            <w:tcBorders>
              <w:top w:val="single" w:sz="6" w:space="0" w:color="auto"/>
              <w:left w:val="single" w:sz="6" w:space="0" w:color="auto"/>
              <w:right w:val="single" w:sz="6" w:space="0" w:color="auto"/>
            </w:tcBorders>
            <w:shd w:val="clear" w:color="auto" w:fill="auto"/>
            <w:vAlign w:val="center"/>
          </w:tcPr>
          <w:p w14:paraId="17390305" w14:textId="16574BF9" w:rsidR="002F0229" w:rsidRPr="004F7CFF" w:rsidRDefault="002F0229" w:rsidP="001749BE">
            <w:pPr>
              <w:numPr>
                <w:ilvl w:val="12"/>
                <w:numId w:val="0"/>
              </w:numPr>
              <w:spacing w:before="40" w:after="40"/>
              <w:jc w:val="center"/>
              <w:rPr>
                <w:rFonts w:cs="Arial"/>
                <w:lang w:val="sq-AL"/>
              </w:rPr>
            </w:pPr>
            <w:r w:rsidRPr="004F7CFF">
              <w:rPr>
                <w:rFonts w:cs="Arial"/>
                <w:lang w:val="sq-AL"/>
              </w:rPr>
              <w:t>Dat</w:t>
            </w:r>
            <w:r w:rsidR="0025562F">
              <w:rPr>
                <w:rFonts w:cs="Arial"/>
                <w:lang w:val="sq-AL"/>
              </w:rPr>
              <w:t>e</w:t>
            </w:r>
          </w:p>
        </w:tc>
      </w:tr>
      <w:tr w:rsidR="002F0229" w:rsidRPr="004F7CFF" w14:paraId="111A2B84" w14:textId="77777777" w:rsidTr="00CA4AFC">
        <w:tc>
          <w:tcPr>
            <w:tcW w:w="4320" w:type="dxa"/>
            <w:tcBorders>
              <w:top w:val="single" w:sz="6" w:space="0" w:color="auto"/>
              <w:left w:val="single" w:sz="6" w:space="0" w:color="auto"/>
              <w:bottom w:val="single" w:sz="6" w:space="0" w:color="auto"/>
              <w:right w:val="single" w:sz="6" w:space="0" w:color="auto"/>
            </w:tcBorders>
          </w:tcPr>
          <w:p w14:paraId="00E42FF2" w14:textId="77777777" w:rsidR="002F0229" w:rsidRPr="004F7CFF" w:rsidRDefault="002F0229" w:rsidP="001749BE">
            <w:pPr>
              <w:numPr>
                <w:ilvl w:val="12"/>
                <w:numId w:val="0"/>
              </w:numPr>
              <w:spacing w:before="40" w:after="40"/>
              <w:rPr>
                <w:rFonts w:cs="Arial"/>
                <w:lang w:val="sq-AL"/>
              </w:rPr>
            </w:pPr>
          </w:p>
          <w:p w14:paraId="4D0FFAE1" w14:textId="77777777" w:rsidR="002F0229" w:rsidRPr="004F7CFF" w:rsidRDefault="002F0229" w:rsidP="001749BE">
            <w:pPr>
              <w:numPr>
                <w:ilvl w:val="12"/>
                <w:numId w:val="0"/>
              </w:numPr>
              <w:spacing w:before="40" w:after="40"/>
              <w:rPr>
                <w:rFonts w:cs="Arial"/>
                <w:lang w:val="sq-AL"/>
              </w:rPr>
            </w:pPr>
          </w:p>
        </w:tc>
        <w:tc>
          <w:tcPr>
            <w:tcW w:w="2880" w:type="dxa"/>
            <w:tcBorders>
              <w:left w:val="single" w:sz="6" w:space="0" w:color="auto"/>
              <w:bottom w:val="single" w:sz="6" w:space="0" w:color="auto"/>
              <w:right w:val="single" w:sz="6" w:space="0" w:color="auto"/>
            </w:tcBorders>
            <w:shd w:val="clear" w:color="auto" w:fill="auto"/>
          </w:tcPr>
          <w:p w14:paraId="79187644" w14:textId="77777777" w:rsidR="002F0229" w:rsidRPr="004F7CFF" w:rsidRDefault="002F0229" w:rsidP="001749BE">
            <w:pPr>
              <w:numPr>
                <w:ilvl w:val="12"/>
                <w:numId w:val="0"/>
              </w:numPr>
              <w:spacing w:before="40" w:after="40"/>
              <w:rPr>
                <w:rFonts w:cs="Arial"/>
                <w:lang w:val="sq-AL"/>
              </w:rPr>
            </w:pPr>
          </w:p>
        </w:tc>
        <w:tc>
          <w:tcPr>
            <w:tcW w:w="2622" w:type="dxa"/>
            <w:tcBorders>
              <w:left w:val="single" w:sz="6" w:space="0" w:color="auto"/>
              <w:bottom w:val="single" w:sz="6" w:space="0" w:color="auto"/>
              <w:right w:val="single" w:sz="6" w:space="0" w:color="auto"/>
            </w:tcBorders>
            <w:shd w:val="clear" w:color="auto" w:fill="auto"/>
          </w:tcPr>
          <w:p w14:paraId="3A7E0F35" w14:textId="77777777" w:rsidR="002F0229" w:rsidRPr="004F7CFF" w:rsidRDefault="002F0229" w:rsidP="001749BE">
            <w:pPr>
              <w:numPr>
                <w:ilvl w:val="12"/>
                <w:numId w:val="0"/>
              </w:numPr>
              <w:spacing w:before="40" w:after="40"/>
              <w:rPr>
                <w:rFonts w:cs="Arial"/>
                <w:lang w:val="sq-AL"/>
              </w:rPr>
            </w:pPr>
          </w:p>
        </w:tc>
      </w:tr>
    </w:tbl>
    <w:p w14:paraId="34041077" w14:textId="77777777" w:rsidR="002F0229" w:rsidRDefault="002F0229" w:rsidP="002F0229"/>
    <w:p w14:paraId="480D7FC8" w14:textId="77777777" w:rsidR="002F0229" w:rsidRDefault="002F0229" w:rsidP="002F0229"/>
    <w:p w14:paraId="48EC04C8" w14:textId="77777777" w:rsidR="002F0229" w:rsidRDefault="002F0229" w:rsidP="002F0229"/>
    <w:p w14:paraId="2180406E" w14:textId="77777777" w:rsidR="002F0229" w:rsidRDefault="002F0229" w:rsidP="002F0229"/>
    <w:p w14:paraId="50347249" w14:textId="77777777" w:rsidR="002F0229" w:rsidRDefault="002F0229" w:rsidP="002F0229"/>
    <w:p w14:paraId="4A65BB22" w14:textId="03439199" w:rsidR="00865C2C" w:rsidRPr="00871C72" w:rsidRDefault="00EB55B0" w:rsidP="00FE2CB0">
      <w:pPr>
        <w:tabs>
          <w:tab w:val="left" w:pos="3810"/>
        </w:tabs>
        <w:spacing w:after="0"/>
        <w:rPr>
          <w:rFonts w:asciiTheme="minorHAnsi" w:hAnsiTheme="minorHAnsi" w:cstheme="minorHAnsi"/>
          <w:b/>
          <w:i/>
          <w:color w:val="BFBFBF" w:themeColor="background1" w:themeShade="BF"/>
          <w:sz w:val="28"/>
          <w:szCs w:val="28"/>
          <w:lang w:val="sq-AL"/>
        </w:rPr>
      </w:pPr>
      <w:r>
        <w:rPr>
          <w:rFonts w:asciiTheme="minorHAnsi" w:hAnsiTheme="minorHAnsi" w:cstheme="minorHAnsi"/>
          <w:b/>
          <w:i/>
          <w:color w:val="BFBFBF" w:themeColor="background1" w:themeShade="BF"/>
          <w:sz w:val="24"/>
          <w:szCs w:val="24"/>
          <w:lang w:val="sq-AL"/>
        </w:rPr>
        <w:tab/>
      </w:r>
    </w:p>
    <w:p w14:paraId="2BD7F1D8" w14:textId="322AB81D" w:rsidR="00DE58AF" w:rsidRPr="00DE58AF" w:rsidRDefault="00DE58AF" w:rsidP="00871C72">
      <w:pPr>
        <w:pStyle w:val="ListParagraph"/>
        <w:spacing w:after="0"/>
        <w:ind w:left="0"/>
        <w:rPr>
          <w:rFonts w:cstheme="minorHAnsi"/>
          <w:b/>
        </w:rPr>
      </w:pPr>
    </w:p>
    <w:sectPr w:rsidR="00DE58AF" w:rsidRPr="00DE58AF" w:rsidSect="001C3A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9EE36" w14:textId="77777777" w:rsidR="002B3CF1" w:rsidRDefault="002B3CF1" w:rsidP="001D00F0">
      <w:pPr>
        <w:spacing w:after="0"/>
      </w:pPr>
      <w:r>
        <w:separator/>
      </w:r>
    </w:p>
  </w:endnote>
  <w:endnote w:type="continuationSeparator" w:id="0">
    <w:p w14:paraId="7221236F" w14:textId="77777777" w:rsidR="002B3CF1" w:rsidRDefault="002B3CF1" w:rsidP="001D0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TFF56F2E0t00">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A4D2D" w14:textId="733C034C" w:rsidR="00991635" w:rsidRPr="00E63E5C" w:rsidRDefault="001C3AA5" w:rsidP="00F4448A">
    <w:pPr>
      <w:pStyle w:val="Footer"/>
      <w:rPr>
        <w:color w:val="808080" w:themeColor="background1" w:themeShade="80"/>
        <w:sz w:val="16"/>
        <w:szCs w:val="16"/>
      </w:rPr>
    </w:pPr>
    <w:r>
      <w:rPr>
        <w:noProof/>
      </w:rPr>
      <w:drawing>
        <wp:anchor distT="0" distB="0" distL="114300" distR="114300" simplePos="0" relativeHeight="251663360" behindDoc="1" locked="0" layoutInCell="1" allowOverlap="1" wp14:anchorId="5D3823F1" wp14:editId="7E716DCA">
          <wp:simplePos x="0" y="0"/>
          <wp:positionH relativeFrom="column">
            <wp:posOffset>5181600</wp:posOffset>
          </wp:positionH>
          <wp:positionV relativeFrom="paragraph">
            <wp:posOffset>-198120</wp:posOffset>
          </wp:positionV>
          <wp:extent cx="1190625" cy="645160"/>
          <wp:effectExtent l="0" t="0" r="9525" b="2540"/>
          <wp:wrapTight wrapText="bothSides">
            <wp:wrapPolygon edited="0">
              <wp:start x="0" y="0"/>
              <wp:lineTo x="0" y="11480"/>
              <wp:lineTo x="4838" y="20409"/>
              <wp:lineTo x="4838" y="21047"/>
              <wp:lineTo x="21427" y="21047"/>
              <wp:lineTo x="21427" y="19134"/>
              <wp:lineTo x="19699" y="10205"/>
              <wp:lineTo x="131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W4W (1).PNG"/>
                  <pic:cNvPicPr/>
                </pic:nvPicPr>
                <pic:blipFill>
                  <a:blip r:embed="rId1">
                    <a:extLst>
                      <a:ext uri="{28A0092B-C50C-407E-A947-70E740481C1C}">
                        <a14:useLocalDpi xmlns:a14="http://schemas.microsoft.com/office/drawing/2010/main" val="0"/>
                      </a:ext>
                    </a:extLst>
                  </a:blip>
                  <a:stretch>
                    <a:fillRect/>
                  </a:stretch>
                </pic:blipFill>
                <pic:spPr>
                  <a:xfrm>
                    <a:off x="0" y="0"/>
                    <a:ext cx="1190625" cy="645160"/>
                  </a:xfrm>
                  <a:prstGeom prst="rect">
                    <a:avLst/>
                  </a:prstGeom>
                </pic:spPr>
              </pic:pic>
            </a:graphicData>
          </a:graphic>
          <wp14:sizeRelH relativeFrom="page">
            <wp14:pctWidth>0</wp14:pctWidth>
          </wp14:sizeRelH>
          <wp14:sizeRelV relativeFrom="page">
            <wp14:pctHeight>0</wp14:pctHeight>
          </wp14:sizeRelV>
        </wp:anchor>
      </w:drawing>
    </w:r>
    <w:r w:rsidR="00EB55B0">
      <w:rPr>
        <w:noProof/>
      </w:rPr>
      <w:drawing>
        <wp:anchor distT="0" distB="0" distL="114300" distR="114300" simplePos="0" relativeHeight="251669504" behindDoc="1" locked="0" layoutInCell="1" allowOverlap="1" wp14:anchorId="52771283" wp14:editId="6DDDF561">
          <wp:simplePos x="0" y="0"/>
          <wp:positionH relativeFrom="column">
            <wp:posOffset>-523875</wp:posOffset>
          </wp:positionH>
          <wp:positionV relativeFrom="paragraph">
            <wp:posOffset>-400050</wp:posOffset>
          </wp:positionV>
          <wp:extent cx="1447800" cy="847725"/>
          <wp:effectExtent l="0" t="0" r="0" b="0"/>
          <wp:wrapTight wrapText="bothSides">
            <wp:wrapPolygon edited="0">
              <wp:start x="8526" y="3398"/>
              <wp:lineTo x="3411" y="6310"/>
              <wp:lineTo x="3411" y="10193"/>
              <wp:lineTo x="8811" y="12135"/>
              <wp:lineTo x="2842" y="13591"/>
              <wp:lineTo x="3126" y="16018"/>
              <wp:lineTo x="15632" y="18445"/>
              <wp:lineTo x="16768" y="18445"/>
              <wp:lineTo x="18758" y="17474"/>
              <wp:lineTo x="18189" y="14076"/>
              <wp:lineTo x="11937" y="12135"/>
              <wp:lineTo x="18758" y="7281"/>
              <wp:lineTo x="18758" y="6310"/>
              <wp:lineTo x="11653" y="3398"/>
              <wp:lineTo x="8526" y="3398"/>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W4W Logo (1).png"/>
                  <pic:cNvPicPr/>
                </pic:nvPicPr>
                <pic:blipFill>
                  <a:blip r:embed="rId2">
                    <a:extLst>
                      <a:ext uri="{28A0092B-C50C-407E-A947-70E740481C1C}">
                        <a14:useLocalDpi xmlns:a14="http://schemas.microsoft.com/office/drawing/2010/main" val="0"/>
                      </a:ext>
                    </a:extLst>
                  </a:blip>
                  <a:stretch>
                    <a:fillRect/>
                  </a:stretch>
                </pic:blipFill>
                <pic:spPr>
                  <a:xfrm>
                    <a:off x="0" y="0"/>
                    <a:ext cx="1447800" cy="847725"/>
                  </a:xfrm>
                  <a:prstGeom prst="rect">
                    <a:avLst/>
                  </a:prstGeom>
                </pic:spPr>
              </pic:pic>
            </a:graphicData>
          </a:graphic>
          <wp14:sizeRelH relativeFrom="page">
            <wp14:pctWidth>0</wp14:pctWidth>
          </wp14:sizeRelH>
          <wp14:sizeRelV relativeFrom="page">
            <wp14:pctHeight>0</wp14:pctHeight>
          </wp14:sizeRelV>
        </wp:anchor>
      </w:drawing>
    </w:r>
    <w:r w:rsidR="00C02F65">
      <w:rPr>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29CE" w14:textId="77777777" w:rsidR="002B3CF1" w:rsidRDefault="002B3CF1" w:rsidP="001D00F0">
      <w:pPr>
        <w:spacing w:after="0"/>
      </w:pPr>
      <w:r>
        <w:separator/>
      </w:r>
    </w:p>
  </w:footnote>
  <w:footnote w:type="continuationSeparator" w:id="0">
    <w:p w14:paraId="3BB9A229" w14:textId="77777777" w:rsidR="002B3CF1" w:rsidRDefault="002B3CF1" w:rsidP="001D00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DCB" w14:textId="2CA74E8E" w:rsidR="00EB55B0" w:rsidRPr="00EB55B0" w:rsidRDefault="00EB55B0" w:rsidP="00EB55B0">
    <w:pPr>
      <w:spacing w:after="0"/>
      <w:jc w:val="center"/>
      <w:rPr>
        <w:rFonts w:asciiTheme="minorHAnsi" w:hAnsiTheme="minorHAnsi" w:cstheme="minorHAnsi"/>
        <w:b/>
        <w:i/>
        <w:color w:val="17365D" w:themeColor="text2" w:themeShade="BF"/>
        <w:sz w:val="24"/>
        <w:szCs w:val="24"/>
      </w:rPr>
    </w:pPr>
    <w:r w:rsidRPr="004B1A22">
      <w:rPr>
        <w:noProof/>
      </w:rPr>
      <w:drawing>
        <wp:anchor distT="0" distB="0" distL="114300" distR="114300" simplePos="0" relativeHeight="251651072" behindDoc="1" locked="0" layoutInCell="1" allowOverlap="1" wp14:anchorId="2E727365" wp14:editId="608758F2">
          <wp:simplePos x="0" y="0"/>
          <wp:positionH relativeFrom="column">
            <wp:posOffset>5695950</wp:posOffset>
          </wp:positionH>
          <wp:positionV relativeFrom="paragraph">
            <wp:posOffset>-200025</wp:posOffset>
          </wp:positionV>
          <wp:extent cx="1009650" cy="656590"/>
          <wp:effectExtent l="0" t="0" r="0" b="0"/>
          <wp:wrapTight wrapText="bothSides">
            <wp:wrapPolygon edited="0">
              <wp:start x="0" y="0"/>
              <wp:lineTo x="0" y="20681"/>
              <wp:lineTo x="21192" y="20681"/>
              <wp:lineTo x="21192" y="0"/>
              <wp:lineTo x="0" y="0"/>
            </wp:wrapPolygon>
          </wp:wrapTight>
          <wp:docPr id="8" name="Picture 8" descr="C:\Users\agneta.bytyqi\Downloads\GIZ 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ta.bytyqi\Downloads\GIZ 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6527EE58" wp14:editId="4D4FE2C9">
          <wp:simplePos x="0" y="0"/>
          <wp:positionH relativeFrom="margin">
            <wp:posOffset>-904875</wp:posOffset>
          </wp:positionH>
          <wp:positionV relativeFrom="margin">
            <wp:posOffset>-984250</wp:posOffset>
          </wp:positionV>
          <wp:extent cx="1583055" cy="11518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 Kosovar Cooperatio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3055" cy="1151890"/>
                  </a:xfrm>
                  <a:prstGeom prst="rect">
                    <a:avLst/>
                  </a:prstGeom>
                </pic:spPr>
              </pic:pic>
            </a:graphicData>
          </a:graphic>
          <wp14:sizeRelH relativeFrom="margin">
            <wp14:pctWidth>0</wp14:pctWidth>
          </wp14:sizeRelH>
        </wp:anchor>
      </w:drawing>
    </w:r>
    <w:r w:rsidR="00873B91">
      <w:tab/>
    </w:r>
    <w:bookmarkStart w:id="1" w:name="_Hlk521919760"/>
    <w:r w:rsidRPr="00EB55B0">
      <w:rPr>
        <w:rFonts w:asciiTheme="minorHAnsi" w:hAnsiTheme="minorHAnsi" w:cstheme="minorHAnsi"/>
        <w:b/>
        <w:i/>
        <w:color w:val="17365D" w:themeColor="text2" w:themeShade="BF"/>
        <w:sz w:val="24"/>
        <w:szCs w:val="24"/>
        <w:lang w:val="sq-AL"/>
      </w:rPr>
      <w:t xml:space="preserve">Project: </w:t>
    </w:r>
    <w:r w:rsidRPr="00EB55B0">
      <w:rPr>
        <w:rFonts w:asciiTheme="minorHAnsi" w:hAnsiTheme="minorHAnsi" w:cstheme="minorHAnsi"/>
        <w:b/>
        <w:i/>
        <w:color w:val="17365D" w:themeColor="text2" w:themeShade="BF"/>
        <w:sz w:val="24"/>
        <w:szCs w:val="24"/>
      </w:rPr>
      <w:t xml:space="preserve"> </w:t>
    </w:r>
    <w:r w:rsidRPr="00EB55B0">
      <w:rPr>
        <w:rFonts w:asciiTheme="minorHAnsi" w:hAnsiTheme="minorHAnsi" w:cs="Arial"/>
        <w:b/>
        <w:bCs/>
        <w:color w:val="17365D" w:themeColor="text2" w:themeShade="BF"/>
        <w:sz w:val="22"/>
        <w:szCs w:val="22"/>
      </w:rPr>
      <w:t>Women’s Opportunities in Market, Economy and Networking (WOMEN</w:t>
    </w:r>
    <w:r>
      <w:rPr>
        <w:rFonts w:asciiTheme="minorHAnsi" w:hAnsiTheme="minorHAnsi" w:cs="Arial"/>
        <w:b/>
        <w:bCs/>
        <w:color w:val="17365D" w:themeColor="text2" w:themeShade="BF"/>
        <w:sz w:val="22"/>
        <w:szCs w:val="22"/>
      </w:rPr>
      <w:t>)</w:t>
    </w:r>
  </w:p>
  <w:bookmarkEnd w:id="1"/>
  <w:p w14:paraId="00967546" w14:textId="7B6CA2FC" w:rsidR="00B71A7D" w:rsidRDefault="00EB55B0" w:rsidP="00873B91">
    <w:pPr>
      <w:pStyle w:val="Header"/>
      <w:tabs>
        <w:tab w:val="clear" w:pos="4680"/>
        <w:tab w:val="clear" w:pos="9360"/>
        <w:tab w:val="left" w:pos="4110"/>
        <w:tab w:val="left" w:pos="7395"/>
      </w:tabs>
    </w:pPr>
    <w:r>
      <w:t xml:space="preserve"> </w:t>
    </w:r>
    <w:r w:rsidR="00873B91">
      <w:tab/>
    </w:r>
  </w:p>
  <w:p w14:paraId="271DBA60" w14:textId="7EEF097D" w:rsidR="00991635" w:rsidRDefault="00991635" w:rsidP="00DC01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5D7"/>
    <w:multiLevelType w:val="hybridMultilevel"/>
    <w:tmpl w:val="CED8C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2AC"/>
    <w:multiLevelType w:val="hybridMultilevel"/>
    <w:tmpl w:val="9822F248"/>
    <w:lvl w:ilvl="0" w:tplc="6C0C6EDA">
      <w:start w:val="1"/>
      <w:numFmt w:val="bullet"/>
      <w:lvlText w:val=""/>
      <w:lvlJc w:val="left"/>
      <w:pPr>
        <w:ind w:left="-525" w:hanging="360"/>
      </w:pPr>
      <w:rPr>
        <w:rFonts w:ascii="Wingdings" w:hAnsi="Wingdings" w:hint="default"/>
        <w:color w:val="1F497D" w:themeColor="text2"/>
      </w:rPr>
    </w:lvl>
    <w:lvl w:ilvl="1" w:tplc="04090003" w:tentative="1">
      <w:start w:val="1"/>
      <w:numFmt w:val="bullet"/>
      <w:lvlText w:val="o"/>
      <w:lvlJc w:val="left"/>
      <w:pPr>
        <w:ind w:left="195" w:hanging="360"/>
      </w:pPr>
      <w:rPr>
        <w:rFonts w:ascii="Courier New" w:hAnsi="Courier New" w:cs="Courier New" w:hint="default"/>
      </w:rPr>
    </w:lvl>
    <w:lvl w:ilvl="2" w:tplc="04090005" w:tentative="1">
      <w:start w:val="1"/>
      <w:numFmt w:val="bullet"/>
      <w:lvlText w:val=""/>
      <w:lvlJc w:val="left"/>
      <w:pPr>
        <w:ind w:left="915" w:hanging="360"/>
      </w:pPr>
      <w:rPr>
        <w:rFonts w:ascii="Wingdings" w:hAnsi="Wingdings" w:hint="default"/>
      </w:rPr>
    </w:lvl>
    <w:lvl w:ilvl="3" w:tplc="04090001" w:tentative="1">
      <w:start w:val="1"/>
      <w:numFmt w:val="bullet"/>
      <w:lvlText w:val=""/>
      <w:lvlJc w:val="left"/>
      <w:pPr>
        <w:ind w:left="1635" w:hanging="360"/>
      </w:pPr>
      <w:rPr>
        <w:rFonts w:ascii="Symbol" w:hAnsi="Symbol" w:hint="default"/>
      </w:rPr>
    </w:lvl>
    <w:lvl w:ilvl="4" w:tplc="04090003" w:tentative="1">
      <w:start w:val="1"/>
      <w:numFmt w:val="bullet"/>
      <w:lvlText w:val="o"/>
      <w:lvlJc w:val="left"/>
      <w:pPr>
        <w:ind w:left="2355" w:hanging="360"/>
      </w:pPr>
      <w:rPr>
        <w:rFonts w:ascii="Courier New" w:hAnsi="Courier New" w:cs="Courier New" w:hint="default"/>
      </w:rPr>
    </w:lvl>
    <w:lvl w:ilvl="5" w:tplc="04090005" w:tentative="1">
      <w:start w:val="1"/>
      <w:numFmt w:val="bullet"/>
      <w:lvlText w:val=""/>
      <w:lvlJc w:val="left"/>
      <w:pPr>
        <w:ind w:left="3075" w:hanging="360"/>
      </w:pPr>
      <w:rPr>
        <w:rFonts w:ascii="Wingdings" w:hAnsi="Wingdings" w:hint="default"/>
      </w:rPr>
    </w:lvl>
    <w:lvl w:ilvl="6" w:tplc="04090001" w:tentative="1">
      <w:start w:val="1"/>
      <w:numFmt w:val="bullet"/>
      <w:lvlText w:val=""/>
      <w:lvlJc w:val="left"/>
      <w:pPr>
        <w:ind w:left="3795" w:hanging="360"/>
      </w:pPr>
      <w:rPr>
        <w:rFonts w:ascii="Symbol" w:hAnsi="Symbol" w:hint="default"/>
      </w:rPr>
    </w:lvl>
    <w:lvl w:ilvl="7" w:tplc="04090003" w:tentative="1">
      <w:start w:val="1"/>
      <w:numFmt w:val="bullet"/>
      <w:lvlText w:val="o"/>
      <w:lvlJc w:val="left"/>
      <w:pPr>
        <w:ind w:left="4515" w:hanging="360"/>
      </w:pPr>
      <w:rPr>
        <w:rFonts w:ascii="Courier New" w:hAnsi="Courier New" w:cs="Courier New" w:hint="default"/>
      </w:rPr>
    </w:lvl>
    <w:lvl w:ilvl="8" w:tplc="04090005" w:tentative="1">
      <w:start w:val="1"/>
      <w:numFmt w:val="bullet"/>
      <w:lvlText w:val=""/>
      <w:lvlJc w:val="left"/>
      <w:pPr>
        <w:ind w:left="5235" w:hanging="360"/>
      </w:pPr>
      <w:rPr>
        <w:rFonts w:ascii="Wingdings" w:hAnsi="Wingdings" w:hint="default"/>
      </w:rPr>
    </w:lvl>
  </w:abstractNum>
  <w:abstractNum w:abstractNumId="2" w15:restartNumberingAfterBreak="0">
    <w:nsid w:val="181512C2"/>
    <w:multiLevelType w:val="hybridMultilevel"/>
    <w:tmpl w:val="22C64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A7918"/>
    <w:multiLevelType w:val="singleLevel"/>
    <w:tmpl w:val="CBA89ADE"/>
    <w:lvl w:ilvl="0">
      <w:start w:val="1"/>
      <w:numFmt w:val="lowerLetter"/>
      <w:lvlText w:val="%1)"/>
      <w:lvlJc w:val="left"/>
      <w:pPr>
        <w:tabs>
          <w:tab w:val="num" w:pos="360"/>
        </w:tabs>
        <w:ind w:left="360" w:hanging="360"/>
      </w:pPr>
      <w:rPr>
        <w:b/>
        <w:bCs/>
        <w:i w:val="0"/>
        <w:iCs w:val="0"/>
      </w:rPr>
    </w:lvl>
  </w:abstractNum>
  <w:abstractNum w:abstractNumId="4" w15:restartNumberingAfterBreak="0">
    <w:nsid w:val="69FE0115"/>
    <w:multiLevelType w:val="hybridMultilevel"/>
    <w:tmpl w:val="78D28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F5257"/>
    <w:multiLevelType w:val="hybridMultilevel"/>
    <w:tmpl w:val="D4F42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E5D5C"/>
    <w:multiLevelType w:val="hybridMultilevel"/>
    <w:tmpl w:val="D40A42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0F0"/>
    <w:rsid w:val="00001D21"/>
    <w:rsid w:val="00002B77"/>
    <w:rsid w:val="00005346"/>
    <w:rsid w:val="00005C72"/>
    <w:rsid w:val="00007C79"/>
    <w:rsid w:val="0001001E"/>
    <w:rsid w:val="00012291"/>
    <w:rsid w:val="000169CE"/>
    <w:rsid w:val="0002034F"/>
    <w:rsid w:val="0002211C"/>
    <w:rsid w:val="00025E33"/>
    <w:rsid w:val="000302AC"/>
    <w:rsid w:val="00031218"/>
    <w:rsid w:val="00031ADD"/>
    <w:rsid w:val="000328A8"/>
    <w:rsid w:val="0004199C"/>
    <w:rsid w:val="00043003"/>
    <w:rsid w:val="00043F0E"/>
    <w:rsid w:val="0004630E"/>
    <w:rsid w:val="00056736"/>
    <w:rsid w:val="00057EA8"/>
    <w:rsid w:val="0006014B"/>
    <w:rsid w:val="00063F0D"/>
    <w:rsid w:val="00070AFB"/>
    <w:rsid w:val="00072B95"/>
    <w:rsid w:val="00072E21"/>
    <w:rsid w:val="00075604"/>
    <w:rsid w:val="00075FEA"/>
    <w:rsid w:val="000809A9"/>
    <w:rsid w:val="00082BE4"/>
    <w:rsid w:val="00096A31"/>
    <w:rsid w:val="000A0F31"/>
    <w:rsid w:val="000A2224"/>
    <w:rsid w:val="000A34B8"/>
    <w:rsid w:val="000A5657"/>
    <w:rsid w:val="000A7A34"/>
    <w:rsid w:val="000B0714"/>
    <w:rsid w:val="000B23DE"/>
    <w:rsid w:val="000B6245"/>
    <w:rsid w:val="000B6380"/>
    <w:rsid w:val="000B665F"/>
    <w:rsid w:val="000C00F7"/>
    <w:rsid w:val="000C446C"/>
    <w:rsid w:val="000C5B27"/>
    <w:rsid w:val="000C5DD9"/>
    <w:rsid w:val="000C75AC"/>
    <w:rsid w:val="000C780E"/>
    <w:rsid w:val="000D7EF4"/>
    <w:rsid w:val="000E1541"/>
    <w:rsid w:val="000E1D73"/>
    <w:rsid w:val="000E5DA6"/>
    <w:rsid w:val="000E712B"/>
    <w:rsid w:val="000E7692"/>
    <w:rsid w:val="000E7CC5"/>
    <w:rsid w:val="000F1A72"/>
    <w:rsid w:val="000F59DB"/>
    <w:rsid w:val="000F7E61"/>
    <w:rsid w:val="000F7F80"/>
    <w:rsid w:val="00100B75"/>
    <w:rsid w:val="00102092"/>
    <w:rsid w:val="00102322"/>
    <w:rsid w:val="0010609F"/>
    <w:rsid w:val="00110B97"/>
    <w:rsid w:val="001111D5"/>
    <w:rsid w:val="00112CA6"/>
    <w:rsid w:val="00114749"/>
    <w:rsid w:val="001213EA"/>
    <w:rsid w:val="0012214D"/>
    <w:rsid w:val="00122EEB"/>
    <w:rsid w:val="00123DBB"/>
    <w:rsid w:val="00125F03"/>
    <w:rsid w:val="001314AE"/>
    <w:rsid w:val="00134E89"/>
    <w:rsid w:val="00136076"/>
    <w:rsid w:val="00141330"/>
    <w:rsid w:val="00141B5E"/>
    <w:rsid w:val="0014203F"/>
    <w:rsid w:val="00144212"/>
    <w:rsid w:val="0014482F"/>
    <w:rsid w:val="001465AA"/>
    <w:rsid w:val="00146F42"/>
    <w:rsid w:val="001479C6"/>
    <w:rsid w:val="00150938"/>
    <w:rsid w:val="0015587A"/>
    <w:rsid w:val="001575B3"/>
    <w:rsid w:val="00164375"/>
    <w:rsid w:val="00165A32"/>
    <w:rsid w:val="00165AE1"/>
    <w:rsid w:val="001676EE"/>
    <w:rsid w:val="0017081E"/>
    <w:rsid w:val="0017125C"/>
    <w:rsid w:val="00171A50"/>
    <w:rsid w:val="001728E4"/>
    <w:rsid w:val="00172DA8"/>
    <w:rsid w:val="0018364C"/>
    <w:rsid w:val="00187CD7"/>
    <w:rsid w:val="00190208"/>
    <w:rsid w:val="00193440"/>
    <w:rsid w:val="001956E1"/>
    <w:rsid w:val="001A031C"/>
    <w:rsid w:val="001A210E"/>
    <w:rsid w:val="001A2C84"/>
    <w:rsid w:val="001A3521"/>
    <w:rsid w:val="001A3D4D"/>
    <w:rsid w:val="001A4A0C"/>
    <w:rsid w:val="001A6FAB"/>
    <w:rsid w:val="001B2F4B"/>
    <w:rsid w:val="001B6273"/>
    <w:rsid w:val="001B7E1D"/>
    <w:rsid w:val="001C3AA5"/>
    <w:rsid w:val="001D00F0"/>
    <w:rsid w:val="001D0E2E"/>
    <w:rsid w:val="001D5B46"/>
    <w:rsid w:val="001D5C17"/>
    <w:rsid w:val="001D604D"/>
    <w:rsid w:val="001D69B7"/>
    <w:rsid w:val="001D6AE9"/>
    <w:rsid w:val="001E0015"/>
    <w:rsid w:val="001E4BA0"/>
    <w:rsid w:val="001F60D7"/>
    <w:rsid w:val="0020068C"/>
    <w:rsid w:val="0020124D"/>
    <w:rsid w:val="00204602"/>
    <w:rsid w:val="002060B2"/>
    <w:rsid w:val="002071BA"/>
    <w:rsid w:val="002150B9"/>
    <w:rsid w:val="00216292"/>
    <w:rsid w:val="00216846"/>
    <w:rsid w:val="002210B1"/>
    <w:rsid w:val="00226D93"/>
    <w:rsid w:val="002315F4"/>
    <w:rsid w:val="00231DD4"/>
    <w:rsid w:val="00233521"/>
    <w:rsid w:val="00234DB1"/>
    <w:rsid w:val="002352C3"/>
    <w:rsid w:val="00242BCD"/>
    <w:rsid w:val="00246BA2"/>
    <w:rsid w:val="00247B75"/>
    <w:rsid w:val="00250634"/>
    <w:rsid w:val="00250F7F"/>
    <w:rsid w:val="00252448"/>
    <w:rsid w:val="0025562F"/>
    <w:rsid w:val="002624C7"/>
    <w:rsid w:val="00265082"/>
    <w:rsid w:val="002677ED"/>
    <w:rsid w:val="002678A8"/>
    <w:rsid w:val="00272C01"/>
    <w:rsid w:val="002752D7"/>
    <w:rsid w:val="0028082C"/>
    <w:rsid w:val="002810FC"/>
    <w:rsid w:val="002830E8"/>
    <w:rsid w:val="00286F45"/>
    <w:rsid w:val="00290FE9"/>
    <w:rsid w:val="00291A70"/>
    <w:rsid w:val="002945E0"/>
    <w:rsid w:val="00294E30"/>
    <w:rsid w:val="002A06EA"/>
    <w:rsid w:val="002A1E43"/>
    <w:rsid w:val="002A224F"/>
    <w:rsid w:val="002A2F1D"/>
    <w:rsid w:val="002A5630"/>
    <w:rsid w:val="002A616C"/>
    <w:rsid w:val="002B0B35"/>
    <w:rsid w:val="002B29B0"/>
    <w:rsid w:val="002B3CF1"/>
    <w:rsid w:val="002B4DCE"/>
    <w:rsid w:val="002B59F8"/>
    <w:rsid w:val="002B7572"/>
    <w:rsid w:val="002B7F64"/>
    <w:rsid w:val="002C02C1"/>
    <w:rsid w:val="002C2576"/>
    <w:rsid w:val="002C3316"/>
    <w:rsid w:val="002C4A3B"/>
    <w:rsid w:val="002C74D3"/>
    <w:rsid w:val="002D645C"/>
    <w:rsid w:val="002E092B"/>
    <w:rsid w:val="002E21D7"/>
    <w:rsid w:val="002F0229"/>
    <w:rsid w:val="002F046B"/>
    <w:rsid w:val="002F6615"/>
    <w:rsid w:val="003000D9"/>
    <w:rsid w:val="00300181"/>
    <w:rsid w:val="00301A33"/>
    <w:rsid w:val="00302ED6"/>
    <w:rsid w:val="003142AB"/>
    <w:rsid w:val="00316548"/>
    <w:rsid w:val="00320AF5"/>
    <w:rsid w:val="0032100E"/>
    <w:rsid w:val="003219F8"/>
    <w:rsid w:val="00323480"/>
    <w:rsid w:val="003303DF"/>
    <w:rsid w:val="003319B3"/>
    <w:rsid w:val="00334065"/>
    <w:rsid w:val="00334C45"/>
    <w:rsid w:val="00337661"/>
    <w:rsid w:val="00340398"/>
    <w:rsid w:val="00344964"/>
    <w:rsid w:val="00350DBC"/>
    <w:rsid w:val="00354463"/>
    <w:rsid w:val="00356513"/>
    <w:rsid w:val="00356FE6"/>
    <w:rsid w:val="00360866"/>
    <w:rsid w:val="00365323"/>
    <w:rsid w:val="003659DF"/>
    <w:rsid w:val="003703DC"/>
    <w:rsid w:val="003754DC"/>
    <w:rsid w:val="00375502"/>
    <w:rsid w:val="0037586E"/>
    <w:rsid w:val="00386209"/>
    <w:rsid w:val="00387E3A"/>
    <w:rsid w:val="00390360"/>
    <w:rsid w:val="003937C6"/>
    <w:rsid w:val="00393A5D"/>
    <w:rsid w:val="003958E4"/>
    <w:rsid w:val="003A531C"/>
    <w:rsid w:val="003B00E8"/>
    <w:rsid w:val="003B0C50"/>
    <w:rsid w:val="003B1CCD"/>
    <w:rsid w:val="003B50F8"/>
    <w:rsid w:val="003B71C7"/>
    <w:rsid w:val="003B7DB9"/>
    <w:rsid w:val="003C1C57"/>
    <w:rsid w:val="003C2975"/>
    <w:rsid w:val="003C4312"/>
    <w:rsid w:val="003C5318"/>
    <w:rsid w:val="003C72D8"/>
    <w:rsid w:val="003D3147"/>
    <w:rsid w:val="003D349B"/>
    <w:rsid w:val="003D639D"/>
    <w:rsid w:val="003E0332"/>
    <w:rsid w:val="003E2228"/>
    <w:rsid w:val="003E479C"/>
    <w:rsid w:val="003E4BEA"/>
    <w:rsid w:val="003F07A1"/>
    <w:rsid w:val="003F0934"/>
    <w:rsid w:val="003F1814"/>
    <w:rsid w:val="003F2FD9"/>
    <w:rsid w:val="003F6668"/>
    <w:rsid w:val="003F7A05"/>
    <w:rsid w:val="00401C1A"/>
    <w:rsid w:val="00402CE8"/>
    <w:rsid w:val="00403ACA"/>
    <w:rsid w:val="0040714F"/>
    <w:rsid w:val="00410CC3"/>
    <w:rsid w:val="00416A33"/>
    <w:rsid w:val="004211EE"/>
    <w:rsid w:val="0042410F"/>
    <w:rsid w:val="0042531E"/>
    <w:rsid w:val="00425B3F"/>
    <w:rsid w:val="00427EBC"/>
    <w:rsid w:val="00441B56"/>
    <w:rsid w:val="00444FDC"/>
    <w:rsid w:val="004458C1"/>
    <w:rsid w:val="00447C2E"/>
    <w:rsid w:val="004514B1"/>
    <w:rsid w:val="0045232D"/>
    <w:rsid w:val="004562E0"/>
    <w:rsid w:val="00463174"/>
    <w:rsid w:val="00465AED"/>
    <w:rsid w:val="00471488"/>
    <w:rsid w:val="00476121"/>
    <w:rsid w:val="00483929"/>
    <w:rsid w:val="00485990"/>
    <w:rsid w:val="004946D8"/>
    <w:rsid w:val="004A3442"/>
    <w:rsid w:val="004A669F"/>
    <w:rsid w:val="004B25DB"/>
    <w:rsid w:val="004B3FF0"/>
    <w:rsid w:val="004C16B0"/>
    <w:rsid w:val="004C1A22"/>
    <w:rsid w:val="004C68DE"/>
    <w:rsid w:val="004C72F1"/>
    <w:rsid w:val="004C796A"/>
    <w:rsid w:val="004D1029"/>
    <w:rsid w:val="004D3EF2"/>
    <w:rsid w:val="004E3C30"/>
    <w:rsid w:val="004E4C1D"/>
    <w:rsid w:val="004E5B93"/>
    <w:rsid w:val="004E616C"/>
    <w:rsid w:val="004E6ECB"/>
    <w:rsid w:val="004F276C"/>
    <w:rsid w:val="004F3FA2"/>
    <w:rsid w:val="004F4645"/>
    <w:rsid w:val="004F5AF5"/>
    <w:rsid w:val="00510276"/>
    <w:rsid w:val="00520CEF"/>
    <w:rsid w:val="005217CF"/>
    <w:rsid w:val="00522599"/>
    <w:rsid w:val="005229CF"/>
    <w:rsid w:val="0052521A"/>
    <w:rsid w:val="00530A33"/>
    <w:rsid w:val="00530A98"/>
    <w:rsid w:val="00531D54"/>
    <w:rsid w:val="00531E20"/>
    <w:rsid w:val="005331DD"/>
    <w:rsid w:val="00535C28"/>
    <w:rsid w:val="00543367"/>
    <w:rsid w:val="005504D8"/>
    <w:rsid w:val="005534E6"/>
    <w:rsid w:val="00553610"/>
    <w:rsid w:val="005601A7"/>
    <w:rsid w:val="0056039C"/>
    <w:rsid w:val="00560508"/>
    <w:rsid w:val="00560745"/>
    <w:rsid w:val="00565EC7"/>
    <w:rsid w:val="00565FCE"/>
    <w:rsid w:val="005732C0"/>
    <w:rsid w:val="00573C8B"/>
    <w:rsid w:val="00577A34"/>
    <w:rsid w:val="00580372"/>
    <w:rsid w:val="00585615"/>
    <w:rsid w:val="005875EF"/>
    <w:rsid w:val="00590297"/>
    <w:rsid w:val="00591106"/>
    <w:rsid w:val="00592175"/>
    <w:rsid w:val="00592939"/>
    <w:rsid w:val="005A1229"/>
    <w:rsid w:val="005A2C4C"/>
    <w:rsid w:val="005A4845"/>
    <w:rsid w:val="005A5D34"/>
    <w:rsid w:val="005A6E20"/>
    <w:rsid w:val="005A71D5"/>
    <w:rsid w:val="005A7B02"/>
    <w:rsid w:val="005B105A"/>
    <w:rsid w:val="005B535B"/>
    <w:rsid w:val="005B79A5"/>
    <w:rsid w:val="005C17FB"/>
    <w:rsid w:val="005C710C"/>
    <w:rsid w:val="005D07DF"/>
    <w:rsid w:val="005D21DF"/>
    <w:rsid w:val="005D74E3"/>
    <w:rsid w:val="005E52A7"/>
    <w:rsid w:val="005E6894"/>
    <w:rsid w:val="005E6FF0"/>
    <w:rsid w:val="005F05BF"/>
    <w:rsid w:val="005F25DF"/>
    <w:rsid w:val="005F28DC"/>
    <w:rsid w:val="005F5B1C"/>
    <w:rsid w:val="005F7246"/>
    <w:rsid w:val="006014FD"/>
    <w:rsid w:val="0060296A"/>
    <w:rsid w:val="006100FE"/>
    <w:rsid w:val="0061150A"/>
    <w:rsid w:val="0061336B"/>
    <w:rsid w:val="006137DF"/>
    <w:rsid w:val="006207F5"/>
    <w:rsid w:val="00620D6F"/>
    <w:rsid w:val="00621725"/>
    <w:rsid w:val="006234D8"/>
    <w:rsid w:val="006251AD"/>
    <w:rsid w:val="00627746"/>
    <w:rsid w:val="006303BD"/>
    <w:rsid w:val="00630783"/>
    <w:rsid w:val="00640825"/>
    <w:rsid w:val="00645D64"/>
    <w:rsid w:val="006469BB"/>
    <w:rsid w:val="00646D15"/>
    <w:rsid w:val="00646E28"/>
    <w:rsid w:val="00647CDB"/>
    <w:rsid w:val="006519E3"/>
    <w:rsid w:val="00663A13"/>
    <w:rsid w:val="00664B20"/>
    <w:rsid w:val="006659F8"/>
    <w:rsid w:val="00667394"/>
    <w:rsid w:val="006700C1"/>
    <w:rsid w:val="006703B1"/>
    <w:rsid w:val="0067191D"/>
    <w:rsid w:val="0067454E"/>
    <w:rsid w:val="00677B59"/>
    <w:rsid w:val="00677D90"/>
    <w:rsid w:val="00682FE8"/>
    <w:rsid w:val="00686389"/>
    <w:rsid w:val="0068720D"/>
    <w:rsid w:val="00687ECD"/>
    <w:rsid w:val="00693907"/>
    <w:rsid w:val="006A3FEE"/>
    <w:rsid w:val="006A7953"/>
    <w:rsid w:val="006B2079"/>
    <w:rsid w:val="006B25B2"/>
    <w:rsid w:val="006B5617"/>
    <w:rsid w:val="006C1CDB"/>
    <w:rsid w:val="006C3D9A"/>
    <w:rsid w:val="006D2E4D"/>
    <w:rsid w:val="006D3A5B"/>
    <w:rsid w:val="006D57BF"/>
    <w:rsid w:val="006D5DCA"/>
    <w:rsid w:val="006E2558"/>
    <w:rsid w:val="006E34EE"/>
    <w:rsid w:val="006E42C2"/>
    <w:rsid w:val="006F15CC"/>
    <w:rsid w:val="006F4084"/>
    <w:rsid w:val="006F456C"/>
    <w:rsid w:val="00702507"/>
    <w:rsid w:val="00703CE9"/>
    <w:rsid w:val="00704D76"/>
    <w:rsid w:val="007067FF"/>
    <w:rsid w:val="00710096"/>
    <w:rsid w:val="00712721"/>
    <w:rsid w:val="00712AC9"/>
    <w:rsid w:val="00717E84"/>
    <w:rsid w:val="00720BC0"/>
    <w:rsid w:val="007212CE"/>
    <w:rsid w:val="007213FE"/>
    <w:rsid w:val="00722786"/>
    <w:rsid w:val="00722CB8"/>
    <w:rsid w:val="00723D8A"/>
    <w:rsid w:val="00726A7D"/>
    <w:rsid w:val="007326B4"/>
    <w:rsid w:val="00733681"/>
    <w:rsid w:val="00740F6F"/>
    <w:rsid w:val="007451E4"/>
    <w:rsid w:val="0075057E"/>
    <w:rsid w:val="00750B6D"/>
    <w:rsid w:val="00751F9C"/>
    <w:rsid w:val="0075299E"/>
    <w:rsid w:val="00754E0D"/>
    <w:rsid w:val="00762821"/>
    <w:rsid w:val="007654BE"/>
    <w:rsid w:val="007655B4"/>
    <w:rsid w:val="007668CF"/>
    <w:rsid w:val="00766EEB"/>
    <w:rsid w:val="00770F53"/>
    <w:rsid w:val="00773A61"/>
    <w:rsid w:val="00774F7D"/>
    <w:rsid w:val="00777B68"/>
    <w:rsid w:val="0078286F"/>
    <w:rsid w:val="007832FA"/>
    <w:rsid w:val="007834DB"/>
    <w:rsid w:val="00784920"/>
    <w:rsid w:val="00786A3C"/>
    <w:rsid w:val="007871E7"/>
    <w:rsid w:val="00793AED"/>
    <w:rsid w:val="00793D88"/>
    <w:rsid w:val="0079459F"/>
    <w:rsid w:val="007947D4"/>
    <w:rsid w:val="007A0434"/>
    <w:rsid w:val="007A23B2"/>
    <w:rsid w:val="007A40A7"/>
    <w:rsid w:val="007A5131"/>
    <w:rsid w:val="007A62F3"/>
    <w:rsid w:val="007B109D"/>
    <w:rsid w:val="007B13B9"/>
    <w:rsid w:val="007B2EE9"/>
    <w:rsid w:val="007B66BB"/>
    <w:rsid w:val="007B6A61"/>
    <w:rsid w:val="007B6DBA"/>
    <w:rsid w:val="007C04BA"/>
    <w:rsid w:val="007C0522"/>
    <w:rsid w:val="007C78FB"/>
    <w:rsid w:val="007D03A1"/>
    <w:rsid w:val="007D0572"/>
    <w:rsid w:val="007D0E39"/>
    <w:rsid w:val="007D2E1A"/>
    <w:rsid w:val="007D3BCB"/>
    <w:rsid w:val="007E52C0"/>
    <w:rsid w:val="007F02EC"/>
    <w:rsid w:val="007F0724"/>
    <w:rsid w:val="007F2080"/>
    <w:rsid w:val="007F2455"/>
    <w:rsid w:val="007F3EB7"/>
    <w:rsid w:val="00800916"/>
    <w:rsid w:val="0080181D"/>
    <w:rsid w:val="0080202A"/>
    <w:rsid w:val="00802C65"/>
    <w:rsid w:val="008049CD"/>
    <w:rsid w:val="0081204E"/>
    <w:rsid w:val="008151F5"/>
    <w:rsid w:val="008168D9"/>
    <w:rsid w:val="00827059"/>
    <w:rsid w:val="008342BB"/>
    <w:rsid w:val="0083603F"/>
    <w:rsid w:val="00840E1A"/>
    <w:rsid w:val="008445E9"/>
    <w:rsid w:val="00845549"/>
    <w:rsid w:val="00850431"/>
    <w:rsid w:val="008509DB"/>
    <w:rsid w:val="0085113B"/>
    <w:rsid w:val="00854982"/>
    <w:rsid w:val="0086098D"/>
    <w:rsid w:val="00865C2C"/>
    <w:rsid w:val="00867118"/>
    <w:rsid w:val="008671CA"/>
    <w:rsid w:val="00870A80"/>
    <w:rsid w:val="00871C72"/>
    <w:rsid w:val="0087205D"/>
    <w:rsid w:val="00873B91"/>
    <w:rsid w:val="00873FAF"/>
    <w:rsid w:val="008833A4"/>
    <w:rsid w:val="00884830"/>
    <w:rsid w:val="00885DA8"/>
    <w:rsid w:val="00885DF4"/>
    <w:rsid w:val="008901EC"/>
    <w:rsid w:val="00891D0F"/>
    <w:rsid w:val="008A0F3D"/>
    <w:rsid w:val="008A1D46"/>
    <w:rsid w:val="008A3F80"/>
    <w:rsid w:val="008A65AC"/>
    <w:rsid w:val="008A7D3E"/>
    <w:rsid w:val="008B0A6C"/>
    <w:rsid w:val="008B2357"/>
    <w:rsid w:val="008B2429"/>
    <w:rsid w:val="008B75EC"/>
    <w:rsid w:val="008C16A6"/>
    <w:rsid w:val="008C16EC"/>
    <w:rsid w:val="008D0C15"/>
    <w:rsid w:val="008D44E8"/>
    <w:rsid w:val="008D5539"/>
    <w:rsid w:val="008E02C5"/>
    <w:rsid w:val="008E4B77"/>
    <w:rsid w:val="008E4C2A"/>
    <w:rsid w:val="008E5E87"/>
    <w:rsid w:val="008F653B"/>
    <w:rsid w:val="00900722"/>
    <w:rsid w:val="00903CF0"/>
    <w:rsid w:val="00905F78"/>
    <w:rsid w:val="00912AC3"/>
    <w:rsid w:val="00916D5B"/>
    <w:rsid w:val="00917D8E"/>
    <w:rsid w:val="00917E83"/>
    <w:rsid w:val="00921F62"/>
    <w:rsid w:val="00923219"/>
    <w:rsid w:val="009244A1"/>
    <w:rsid w:val="00924AE0"/>
    <w:rsid w:val="009251AC"/>
    <w:rsid w:val="00925E66"/>
    <w:rsid w:val="00934C15"/>
    <w:rsid w:val="00936C5B"/>
    <w:rsid w:val="00941812"/>
    <w:rsid w:val="00947BF5"/>
    <w:rsid w:val="00950BF8"/>
    <w:rsid w:val="00952AD0"/>
    <w:rsid w:val="0095421D"/>
    <w:rsid w:val="0095518D"/>
    <w:rsid w:val="00960B93"/>
    <w:rsid w:val="00961200"/>
    <w:rsid w:val="009621A7"/>
    <w:rsid w:val="00962F63"/>
    <w:rsid w:val="0096553A"/>
    <w:rsid w:val="0096664C"/>
    <w:rsid w:val="00977A05"/>
    <w:rsid w:val="00981394"/>
    <w:rsid w:val="00983259"/>
    <w:rsid w:val="009844EF"/>
    <w:rsid w:val="00984888"/>
    <w:rsid w:val="00986848"/>
    <w:rsid w:val="009874DE"/>
    <w:rsid w:val="00991635"/>
    <w:rsid w:val="00992361"/>
    <w:rsid w:val="00992912"/>
    <w:rsid w:val="00994CE9"/>
    <w:rsid w:val="009A06ED"/>
    <w:rsid w:val="009A0C44"/>
    <w:rsid w:val="009B135D"/>
    <w:rsid w:val="009B4C9F"/>
    <w:rsid w:val="009B661C"/>
    <w:rsid w:val="009C0C58"/>
    <w:rsid w:val="009C1650"/>
    <w:rsid w:val="009C478D"/>
    <w:rsid w:val="009C47BE"/>
    <w:rsid w:val="009C4D27"/>
    <w:rsid w:val="009C7287"/>
    <w:rsid w:val="009D0817"/>
    <w:rsid w:val="009D1018"/>
    <w:rsid w:val="009D402F"/>
    <w:rsid w:val="009D7728"/>
    <w:rsid w:val="009D7E2E"/>
    <w:rsid w:val="009E20C4"/>
    <w:rsid w:val="009E22FF"/>
    <w:rsid w:val="009E3F75"/>
    <w:rsid w:val="009F0AD4"/>
    <w:rsid w:val="009F1ADF"/>
    <w:rsid w:val="009F1EA6"/>
    <w:rsid w:val="009F2A7F"/>
    <w:rsid w:val="009F4D2F"/>
    <w:rsid w:val="009F57E6"/>
    <w:rsid w:val="009F7993"/>
    <w:rsid w:val="00A005E6"/>
    <w:rsid w:val="00A11E03"/>
    <w:rsid w:val="00A1270E"/>
    <w:rsid w:val="00A20327"/>
    <w:rsid w:val="00A205CB"/>
    <w:rsid w:val="00A240A5"/>
    <w:rsid w:val="00A24130"/>
    <w:rsid w:val="00A24495"/>
    <w:rsid w:val="00A262B9"/>
    <w:rsid w:val="00A27EF1"/>
    <w:rsid w:val="00A3083B"/>
    <w:rsid w:val="00A3107C"/>
    <w:rsid w:val="00A364BC"/>
    <w:rsid w:val="00A40A32"/>
    <w:rsid w:val="00A448F9"/>
    <w:rsid w:val="00A45AD3"/>
    <w:rsid w:val="00A47516"/>
    <w:rsid w:val="00A505B9"/>
    <w:rsid w:val="00A51E1E"/>
    <w:rsid w:val="00A528DC"/>
    <w:rsid w:val="00A54E46"/>
    <w:rsid w:val="00A553C0"/>
    <w:rsid w:val="00A62EEB"/>
    <w:rsid w:val="00A63341"/>
    <w:rsid w:val="00A65675"/>
    <w:rsid w:val="00A678C0"/>
    <w:rsid w:val="00A75969"/>
    <w:rsid w:val="00A76771"/>
    <w:rsid w:val="00A844E5"/>
    <w:rsid w:val="00A9255D"/>
    <w:rsid w:val="00A94AF0"/>
    <w:rsid w:val="00A9588A"/>
    <w:rsid w:val="00A961CB"/>
    <w:rsid w:val="00AA32BB"/>
    <w:rsid w:val="00AA401A"/>
    <w:rsid w:val="00AA5810"/>
    <w:rsid w:val="00AA5FAD"/>
    <w:rsid w:val="00AB3492"/>
    <w:rsid w:val="00AB6F11"/>
    <w:rsid w:val="00AC10E5"/>
    <w:rsid w:val="00AC2D51"/>
    <w:rsid w:val="00AD6EEB"/>
    <w:rsid w:val="00AD74A1"/>
    <w:rsid w:val="00AE2CEE"/>
    <w:rsid w:val="00AE55F4"/>
    <w:rsid w:val="00AE7B68"/>
    <w:rsid w:val="00AF0D75"/>
    <w:rsid w:val="00AF3EBE"/>
    <w:rsid w:val="00AF5E88"/>
    <w:rsid w:val="00B003B8"/>
    <w:rsid w:val="00B0149C"/>
    <w:rsid w:val="00B05E37"/>
    <w:rsid w:val="00B062C7"/>
    <w:rsid w:val="00B06E38"/>
    <w:rsid w:val="00B12089"/>
    <w:rsid w:val="00B16108"/>
    <w:rsid w:val="00B1696C"/>
    <w:rsid w:val="00B22E42"/>
    <w:rsid w:val="00B23C1D"/>
    <w:rsid w:val="00B264C1"/>
    <w:rsid w:val="00B27BF1"/>
    <w:rsid w:val="00B303C5"/>
    <w:rsid w:val="00B34201"/>
    <w:rsid w:val="00B34486"/>
    <w:rsid w:val="00B34932"/>
    <w:rsid w:val="00B35748"/>
    <w:rsid w:val="00B41B7B"/>
    <w:rsid w:val="00B43C26"/>
    <w:rsid w:val="00B53B0B"/>
    <w:rsid w:val="00B56913"/>
    <w:rsid w:val="00B60760"/>
    <w:rsid w:val="00B63295"/>
    <w:rsid w:val="00B63CAC"/>
    <w:rsid w:val="00B66BBB"/>
    <w:rsid w:val="00B71A7D"/>
    <w:rsid w:val="00B75C9D"/>
    <w:rsid w:val="00B764CF"/>
    <w:rsid w:val="00B823D5"/>
    <w:rsid w:val="00B83CAE"/>
    <w:rsid w:val="00B83E3D"/>
    <w:rsid w:val="00B877F9"/>
    <w:rsid w:val="00B87B13"/>
    <w:rsid w:val="00B92C32"/>
    <w:rsid w:val="00B93076"/>
    <w:rsid w:val="00BA2EE2"/>
    <w:rsid w:val="00BA35B4"/>
    <w:rsid w:val="00BA50EC"/>
    <w:rsid w:val="00BA7877"/>
    <w:rsid w:val="00BC01CA"/>
    <w:rsid w:val="00BC2B89"/>
    <w:rsid w:val="00BC3CE6"/>
    <w:rsid w:val="00BC6103"/>
    <w:rsid w:val="00BC6815"/>
    <w:rsid w:val="00BD4FFB"/>
    <w:rsid w:val="00BD7464"/>
    <w:rsid w:val="00BE07A2"/>
    <w:rsid w:val="00BE5858"/>
    <w:rsid w:val="00BE7139"/>
    <w:rsid w:val="00BE758F"/>
    <w:rsid w:val="00BF0BF4"/>
    <w:rsid w:val="00BF19D3"/>
    <w:rsid w:val="00BF1FF3"/>
    <w:rsid w:val="00BF2B4D"/>
    <w:rsid w:val="00BF4764"/>
    <w:rsid w:val="00BF49F5"/>
    <w:rsid w:val="00BF5757"/>
    <w:rsid w:val="00BF5C6E"/>
    <w:rsid w:val="00BF5E94"/>
    <w:rsid w:val="00C01A56"/>
    <w:rsid w:val="00C01DC0"/>
    <w:rsid w:val="00C02F65"/>
    <w:rsid w:val="00C069F6"/>
    <w:rsid w:val="00C11F1C"/>
    <w:rsid w:val="00C1357C"/>
    <w:rsid w:val="00C1361E"/>
    <w:rsid w:val="00C150CD"/>
    <w:rsid w:val="00C15360"/>
    <w:rsid w:val="00C2166E"/>
    <w:rsid w:val="00C22451"/>
    <w:rsid w:val="00C270D6"/>
    <w:rsid w:val="00C31FE3"/>
    <w:rsid w:val="00C32C46"/>
    <w:rsid w:val="00C35124"/>
    <w:rsid w:val="00C37166"/>
    <w:rsid w:val="00C467AC"/>
    <w:rsid w:val="00C47D61"/>
    <w:rsid w:val="00C52C18"/>
    <w:rsid w:val="00C53507"/>
    <w:rsid w:val="00C54F51"/>
    <w:rsid w:val="00C55468"/>
    <w:rsid w:val="00C56F10"/>
    <w:rsid w:val="00C570AD"/>
    <w:rsid w:val="00C61C25"/>
    <w:rsid w:val="00C62C76"/>
    <w:rsid w:val="00C64927"/>
    <w:rsid w:val="00C66E75"/>
    <w:rsid w:val="00C6716D"/>
    <w:rsid w:val="00C71D8A"/>
    <w:rsid w:val="00C77452"/>
    <w:rsid w:val="00C80112"/>
    <w:rsid w:val="00C80E1E"/>
    <w:rsid w:val="00C80EC0"/>
    <w:rsid w:val="00C82F84"/>
    <w:rsid w:val="00C85CA4"/>
    <w:rsid w:val="00C902AC"/>
    <w:rsid w:val="00C90864"/>
    <w:rsid w:val="00C91E4E"/>
    <w:rsid w:val="00C97FCA"/>
    <w:rsid w:val="00CA4755"/>
    <w:rsid w:val="00CA4AFC"/>
    <w:rsid w:val="00CA74A7"/>
    <w:rsid w:val="00CB1929"/>
    <w:rsid w:val="00CB4762"/>
    <w:rsid w:val="00CB6DD4"/>
    <w:rsid w:val="00CC010C"/>
    <w:rsid w:val="00CC109F"/>
    <w:rsid w:val="00CC1EB8"/>
    <w:rsid w:val="00CC3038"/>
    <w:rsid w:val="00CC498B"/>
    <w:rsid w:val="00CD01D1"/>
    <w:rsid w:val="00CD0B3D"/>
    <w:rsid w:val="00CD1164"/>
    <w:rsid w:val="00CD3BE7"/>
    <w:rsid w:val="00CD7030"/>
    <w:rsid w:val="00CD7928"/>
    <w:rsid w:val="00CE0708"/>
    <w:rsid w:val="00CE0C13"/>
    <w:rsid w:val="00CE10AD"/>
    <w:rsid w:val="00CE2B4E"/>
    <w:rsid w:val="00CE2BA2"/>
    <w:rsid w:val="00CE75E4"/>
    <w:rsid w:val="00CE7EF4"/>
    <w:rsid w:val="00CF2BD0"/>
    <w:rsid w:val="00D03403"/>
    <w:rsid w:val="00D11E57"/>
    <w:rsid w:val="00D126A0"/>
    <w:rsid w:val="00D163F7"/>
    <w:rsid w:val="00D21CAC"/>
    <w:rsid w:val="00D24149"/>
    <w:rsid w:val="00D2450B"/>
    <w:rsid w:val="00D24C82"/>
    <w:rsid w:val="00D254A7"/>
    <w:rsid w:val="00D26870"/>
    <w:rsid w:val="00D2750B"/>
    <w:rsid w:val="00D2756D"/>
    <w:rsid w:val="00D27B5B"/>
    <w:rsid w:val="00D32AC0"/>
    <w:rsid w:val="00D34569"/>
    <w:rsid w:val="00D421C5"/>
    <w:rsid w:val="00D44112"/>
    <w:rsid w:val="00D50C47"/>
    <w:rsid w:val="00D51CDC"/>
    <w:rsid w:val="00D521BF"/>
    <w:rsid w:val="00D53DCA"/>
    <w:rsid w:val="00D62AF2"/>
    <w:rsid w:val="00D65462"/>
    <w:rsid w:val="00D719A2"/>
    <w:rsid w:val="00D75C3D"/>
    <w:rsid w:val="00D76CF8"/>
    <w:rsid w:val="00D76DA3"/>
    <w:rsid w:val="00D771DD"/>
    <w:rsid w:val="00D80F2E"/>
    <w:rsid w:val="00D85A0F"/>
    <w:rsid w:val="00D86F24"/>
    <w:rsid w:val="00D939B6"/>
    <w:rsid w:val="00D93B20"/>
    <w:rsid w:val="00D96C60"/>
    <w:rsid w:val="00D9791E"/>
    <w:rsid w:val="00DB3F5E"/>
    <w:rsid w:val="00DB483A"/>
    <w:rsid w:val="00DB5683"/>
    <w:rsid w:val="00DB5B38"/>
    <w:rsid w:val="00DB71EA"/>
    <w:rsid w:val="00DC016F"/>
    <w:rsid w:val="00DC0557"/>
    <w:rsid w:val="00DC0A7E"/>
    <w:rsid w:val="00DC5D8D"/>
    <w:rsid w:val="00DC7FD7"/>
    <w:rsid w:val="00DD682D"/>
    <w:rsid w:val="00DD7C8D"/>
    <w:rsid w:val="00DE29C1"/>
    <w:rsid w:val="00DE2D7C"/>
    <w:rsid w:val="00DE4966"/>
    <w:rsid w:val="00DE4969"/>
    <w:rsid w:val="00DE58AF"/>
    <w:rsid w:val="00DF60F3"/>
    <w:rsid w:val="00DF76AB"/>
    <w:rsid w:val="00E0115F"/>
    <w:rsid w:val="00E03203"/>
    <w:rsid w:val="00E060FB"/>
    <w:rsid w:val="00E06A74"/>
    <w:rsid w:val="00E07EA3"/>
    <w:rsid w:val="00E142C2"/>
    <w:rsid w:val="00E164D1"/>
    <w:rsid w:val="00E2089A"/>
    <w:rsid w:val="00E25D02"/>
    <w:rsid w:val="00E27054"/>
    <w:rsid w:val="00E33155"/>
    <w:rsid w:val="00E3374C"/>
    <w:rsid w:val="00E4073B"/>
    <w:rsid w:val="00E43302"/>
    <w:rsid w:val="00E450D7"/>
    <w:rsid w:val="00E4516B"/>
    <w:rsid w:val="00E47868"/>
    <w:rsid w:val="00E50673"/>
    <w:rsid w:val="00E60230"/>
    <w:rsid w:val="00E616CB"/>
    <w:rsid w:val="00E6300B"/>
    <w:rsid w:val="00E6391F"/>
    <w:rsid w:val="00E63E5C"/>
    <w:rsid w:val="00E64D40"/>
    <w:rsid w:val="00E66A29"/>
    <w:rsid w:val="00E70BDB"/>
    <w:rsid w:val="00E743A1"/>
    <w:rsid w:val="00E7654E"/>
    <w:rsid w:val="00E77124"/>
    <w:rsid w:val="00E8357D"/>
    <w:rsid w:val="00E85FBF"/>
    <w:rsid w:val="00E87B5C"/>
    <w:rsid w:val="00E950FC"/>
    <w:rsid w:val="00E95665"/>
    <w:rsid w:val="00EA464B"/>
    <w:rsid w:val="00EA4B60"/>
    <w:rsid w:val="00EB4F13"/>
    <w:rsid w:val="00EB55B0"/>
    <w:rsid w:val="00EB6F73"/>
    <w:rsid w:val="00EC06A2"/>
    <w:rsid w:val="00EC34D2"/>
    <w:rsid w:val="00EC4B92"/>
    <w:rsid w:val="00EC5448"/>
    <w:rsid w:val="00ED3B4A"/>
    <w:rsid w:val="00ED3E2D"/>
    <w:rsid w:val="00ED5140"/>
    <w:rsid w:val="00ED5CE1"/>
    <w:rsid w:val="00ED5D22"/>
    <w:rsid w:val="00ED5E88"/>
    <w:rsid w:val="00ED601A"/>
    <w:rsid w:val="00EE240B"/>
    <w:rsid w:val="00EE3F4C"/>
    <w:rsid w:val="00EE69C4"/>
    <w:rsid w:val="00EE7A9E"/>
    <w:rsid w:val="00EF3995"/>
    <w:rsid w:val="00EF6DD3"/>
    <w:rsid w:val="00F06E60"/>
    <w:rsid w:val="00F079E9"/>
    <w:rsid w:val="00F13CFE"/>
    <w:rsid w:val="00F1737B"/>
    <w:rsid w:val="00F202C3"/>
    <w:rsid w:val="00F20519"/>
    <w:rsid w:val="00F2097E"/>
    <w:rsid w:val="00F219A2"/>
    <w:rsid w:val="00F2417D"/>
    <w:rsid w:val="00F255A2"/>
    <w:rsid w:val="00F2734F"/>
    <w:rsid w:val="00F27425"/>
    <w:rsid w:val="00F27B09"/>
    <w:rsid w:val="00F31FBA"/>
    <w:rsid w:val="00F322AB"/>
    <w:rsid w:val="00F3484B"/>
    <w:rsid w:val="00F35F36"/>
    <w:rsid w:val="00F40F9C"/>
    <w:rsid w:val="00F417E8"/>
    <w:rsid w:val="00F41FCE"/>
    <w:rsid w:val="00F4363B"/>
    <w:rsid w:val="00F4448A"/>
    <w:rsid w:val="00F454D9"/>
    <w:rsid w:val="00F46057"/>
    <w:rsid w:val="00F504FB"/>
    <w:rsid w:val="00F50EC1"/>
    <w:rsid w:val="00F517F4"/>
    <w:rsid w:val="00F5494B"/>
    <w:rsid w:val="00F551A7"/>
    <w:rsid w:val="00F56A5D"/>
    <w:rsid w:val="00F6000B"/>
    <w:rsid w:val="00F60AA2"/>
    <w:rsid w:val="00F60EA8"/>
    <w:rsid w:val="00F616B9"/>
    <w:rsid w:val="00F61D75"/>
    <w:rsid w:val="00F630A3"/>
    <w:rsid w:val="00F63543"/>
    <w:rsid w:val="00F70A41"/>
    <w:rsid w:val="00F769CC"/>
    <w:rsid w:val="00F80C23"/>
    <w:rsid w:val="00F80C4A"/>
    <w:rsid w:val="00F81402"/>
    <w:rsid w:val="00F85CB8"/>
    <w:rsid w:val="00F921A6"/>
    <w:rsid w:val="00F92F53"/>
    <w:rsid w:val="00FA150E"/>
    <w:rsid w:val="00FA1523"/>
    <w:rsid w:val="00FA31AD"/>
    <w:rsid w:val="00FA41B8"/>
    <w:rsid w:val="00FA6143"/>
    <w:rsid w:val="00FA6A66"/>
    <w:rsid w:val="00FB109D"/>
    <w:rsid w:val="00FB140C"/>
    <w:rsid w:val="00FB2474"/>
    <w:rsid w:val="00FB6AB4"/>
    <w:rsid w:val="00FC1BC7"/>
    <w:rsid w:val="00FC315C"/>
    <w:rsid w:val="00FC4087"/>
    <w:rsid w:val="00FC5CC6"/>
    <w:rsid w:val="00FD091D"/>
    <w:rsid w:val="00FD1921"/>
    <w:rsid w:val="00FD48E0"/>
    <w:rsid w:val="00FE25D3"/>
    <w:rsid w:val="00FE2CB0"/>
    <w:rsid w:val="00FE325C"/>
    <w:rsid w:val="00FE4440"/>
    <w:rsid w:val="00FE457D"/>
    <w:rsid w:val="00FE461D"/>
    <w:rsid w:val="00FE7EB3"/>
    <w:rsid w:val="00FF260B"/>
    <w:rsid w:val="00FF4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A1158"/>
  <w15:docId w15:val="{A0FDA2C0-77B9-4EF8-95B2-FA2CFD3A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D15"/>
    <w:pPr>
      <w:spacing w:after="240"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5F28DC"/>
    <w:pPr>
      <w:keepNext/>
      <w:spacing w:before="240" w:after="60"/>
      <w:outlineLvl w:val="0"/>
    </w:pPr>
    <w:rPr>
      <w:rFonts w:ascii="Cambria" w:hAnsi="Cambria"/>
      <w:b/>
      <w:bCs/>
      <w:kern w:val="32"/>
      <w:sz w:val="32"/>
      <w:szCs w:val="32"/>
      <w:lang w:eastAsia="fr-FR"/>
    </w:rPr>
  </w:style>
  <w:style w:type="paragraph" w:styleId="Heading2">
    <w:name w:val="heading 2"/>
    <w:basedOn w:val="Normal"/>
    <w:next w:val="Normal"/>
    <w:link w:val="Heading2Char"/>
    <w:qFormat/>
    <w:rsid w:val="005F28DC"/>
    <w:pPr>
      <w:keepNext/>
      <w:spacing w:before="240" w:after="60"/>
      <w:outlineLvl w:val="1"/>
    </w:pPr>
    <w:rPr>
      <w:rFonts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0F0"/>
    <w:pPr>
      <w:tabs>
        <w:tab w:val="center" w:pos="4680"/>
        <w:tab w:val="right" w:pos="9360"/>
      </w:tabs>
      <w:spacing w:after="0"/>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D00F0"/>
  </w:style>
  <w:style w:type="paragraph" w:styleId="Footer">
    <w:name w:val="footer"/>
    <w:basedOn w:val="Normal"/>
    <w:link w:val="FooterChar"/>
    <w:uiPriority w:val="99"/>
    <w:unhideWhenUsed/>
    <w:rsid w:val="001D00F0"/>
    <w:pPr>
      <w:tabs>
        <w:tab w:val="center" w:pos="4680"/>
        <w:tab w:val="right" w:pos="9360"/>
      </w:tabs>
      <w:spacing w:after="0"/>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D00F0"/>
  </w:style>
  <w:style w:type="paragraph" w:styleId="BalloonText">
    <w:name w:val="Balloon Text"/>
    <w:basedOn w:val="Normal"/>
    <w:link w:val="BalloonTextChar"/>
    <w:uiPriority w:val="99"/>
    <w:semiHidden/>
    <w:unhideWhenUsed/>
    <w:rsid w:val="001D0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F0"/>
    <w:rPr>
      <w:rFonts w:ascii="Tahoma" w:hAnsi="Tahoma" w:cs="Tahoma"/>
      <w:sz w:val="16"/>
      <w:szCs w:val="16"/>
    </w:rPr>
  </w:style>
  <w:style w:type="character" w:styleId="Hyperlink">
    <w:name w:val="Hyperlink"/>
    <w:basedOn w:val="DefaultParagraphFont"/>
    <w:uiPriority w:val="99"/>
    <w:semiHidden/>
    <w:unhideWhenUsed/>
    <w:rsid w:val="001D00F0"/>
    <w:rPr>
      <w:color w:val="0000FF"/>
      <w:u w:val="single"/>
    </w:rPr>
  </w:style>
  <w:style w:type="paragraph" w:styleId="ListParagraph">
    <w:name w:val="List Paragraph"/>
    <w:basedOn w:val="Normal"/>
    <w:uiPriority w:val="34"/>
    <w:qFormat/>
    <w:rsid w:val="00740F6F"/>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Default">
    <w:name w:val="Default"/>
    <w:rsid w:val="00FC315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56A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VNormal">
    <w:name w:val="CV Normal"/>
    <w:basedOn w:val="Normal"/>
    <w:rsid w:val="00C80E1E"/>
    <w:pPr>
      <w:suppressAutoHyphens/>
      <w:spacing w:after="0"/>
      <w:ind w:left="113" w:right="113"/>
    </w:pPr>
    <w:rPr>
      <w:rFonts w:ascii="Arial Narrow" w:hAnsi="Arial Narrow"/>
      <w:lang w:val="en-US" w:eastAsia="ar-SA"/>
    </w:rPr>
  </w:style>
  <w:style w:type="character" w:customStyle="1" w:styleId="Heading1Char">
    <w:name w:val="Heading 1 Char"/>
    <w:basedOn w:val="DefaultParagraphFont"/>
    <w:link w:val="Heading1"/>
    <w:rsid w:val="005F28DC"/>
    <w:rPr>
      <w:rFonts w:ascii="Cambria" w:eastAsia="Times New Roman" w:hAnsi="Cambria" w:cs="Times New Roman"/>
      <w:b/>
      <w:bCs/>
      <w:kern w:val="32"/>
      <w:sz w:val="32"/>
      <w:szCs w:val="32"/>
      <w:lang w:val="en-GB" w:eastAsia="fr-FR"/>
    </w:rPr>
  </w:style>
  <w:style w:type="character" w:customStyle="1" w:styleId="Heading2Char">
    <w:name w:val="Heading 2 Char"/>
    <w:basedOn w:val="DefaultParagraphFont"/>
    <w:link w:val="Heading2"/>
    <w:rsid w:val="005F28DC"/>
    <w:rPr>
      <w:rFonts w:ascii="Arial" w:eastAsia="Times New Roman" w:hAnsi="Arial" w:cs="Arial"/>
      <w:b/>
      <w:bCs/>
      <w:i/>
      <w:iCs/>
      <w:sz w:val="28"/>
      <w:szCs w:val="28"/>
    </w:rPr>
  </w:style>
  <w:style w:type="paragraph" w:styleId="BodyText2">
    <w:name w:val="Body Text 2"/>
    <w:basedOn w:val="Normal"/>
    <w:link w:val="BodyText2Char"/>
    <w:rsid w:val="005F28DC"/>
    <w:pPr>
      <w:spacing w:after="120" w:line="480" w:lineRule="auto"/>
    </w:pPr>
    <w:rPr>
      <w:rFonts w:ascii="Times New Roman" w:hAnsi="Times New Roman"/>
      <w:sz w:val="24"/>
      <w:szCs w:val="24"/>
      <w:lang w:eastAsia="fr-FR"/>
    </w:rPr>
  </w:style>
  <w:style w:type="character" w:customStyle="1" w:styleId="BodyText2Char">
    <w:name w:val="Body Text 2 Char"/>
    <w:basedOn w:val="DefaultParagraphFont"/>
    <w:link w:val="BodyText2"/>
    <w:rsid w:val="005F28DC"/>
    <w:rPr>
      <w:rFonts w:ascii="Times New Roman" w:eastAsia="Times New Roman" w:hAnsi="Times New Roman" w:cs="Times New Roman"/>
      <w:sz w:val="24"/>
      <w:szCs w:val="24"/>
      <w:lang w:val="en-GB" w:eastAsia="fr-FR"/>
    </w:rPr>
  </w:style>
  <w:style w:type="paragraph" w:styleId="NormalWeb">
    <w:name w:val="Normal (Web)"/>
    <w:aliases w:val=" webb,webb"/>
    <w:basedOn w:val="Normal"/>
    <w:uiPriority w:val="99"/>
    <w:unhideWhenUsed/>
    <w:rsid w:val="00921F62"/>
    <w:pPr>
      <w:spacing w:before="100" w:beforeAutospacing="1" w:after="100" w:afterAutospacing="1"/>
    </w:pPr>
    <w:rPr>
      <w:rFonts w:ascii="Times New Roman" w:hAnsi="Times New Roman"/>
      <w:sz w:val="24"/>
      <w:szCs w:val="24"/>
      <w:lang w:val="en-US" w:eastAsia="en-US"/>
    </w:rPr>
  </w:style>
  <w:style w:type="paragraph" w:customStyle="1" w:styleId="CM9">
    <w:name w:val="CM9"/>
    <w:basedOn w:val="Normal"/>
    <w:next w:val="Normal"/>
    <w:rsid w:val="00B264C1"/>
    <w:pPr>
      <w:widowControl w:val="0"/>
      <w:autoSpaceDE w:val="0"/>
      <w:autoSpaceDN w:val="0"/>
      <w:adjustRightInd w:val="0"/>
      <w:spacing w:after="258"/>
    </w:pPr>
    <w:rPr>
      <w:rFonts w:ascii="TTFF56F2E0t00" w:hAnsi="TTFF56F2E0t00"/>
      <w:sz w:val="24"/>
      <w:szCs w:val="24"/>
      <w:lang w:val="sv-SE" w:eastAsia="sv-SE"/>
    </w:rPr>
  </w:style>
  <w:style w:type="paragraph" w:styleId="NoSpacing">
    <w:name w:val="No Spacing"/>
    <w:uiPriority w:val="1"/>
    <w:qFormat/>
    <w:rsid w:val="00B264C1"/>
    <w:pPr>
      <w:spacing w:after="0" w:line="240" w:lineRule="auto"/>
    </w:pPr>
    <w:rPr>
      <w:rFonts w:ascii="Calibri" w:eastAsia="Calibri" w:hAnsi="Calibri" w:cs="Times New Roman"/>
    </w:rPr>
  </w:style>
  <w:style w:type="paragraph" w:customStyle="1" w:styleId="CM4">
    <w:name w:val="CM4"/>
    <w:basedOn w:val="Default"/>
    <w:next w:val="Default"/>
    <w:rsid w:val="00B264C1"/>
    <w:pPr>
      <w:widowControl w:val="0"/>
      <w:spacing w:line="256" w:lineRule="atLeast"/>
    </w:pPr>
    <w:rPr>
      <w:rFonts w:ascii="TTFF56F2E0t00" w:eastAsia="Times New Roman" w:hAnsi="TTFF56F2E0t00"/>
      <w:color w:val="auto"/>
      <w:lang w:val="sv-SE" w:eastAsia="sv-SE"/>
    </w:rPr>
  </w:style>
  <w:style w:type="paragraph" w:customStyle="1" w:styleId="CM7">
    <w:name w:val="CM7"/>
    <w:basedOn w:val="Default"/>
    <w:next w:val="Default"/>
    <w:rsid w:val="00B264C1"/>
    <w:pPr>
      <w:widowControl w:val="0"/>
      <w:spacing w:line="253" w:lineRule="atLeast"/>
    </w:pPr>
    <w:rPr>
      <w:rFonts w:ascii="TTFF56F2E0t00" w:eastAsia="Times New Roman" w:hAnsi="TTFF56F2E0t00"/>
      <w:color w:val="auto"/>
      <w:lang w:val="sv-SE" w:eastAsia="sv-SE"/>
    </w:rPr>
  </w:style>
  <w:style w:type="character" w:styleId="Emphasis">
    <w:name w:val="Emphasis"/>
    <w:basedOn w:val="DefaultParagraphFont"/>
    <w:uiPriority w:val="20"/>
    <w:qFormat/>
    <w:rsid w:val="00B264C1"/>
    <w:rPr>
      <w:i/>
      <w:iCs/>
    </w:rPr>
  </w:style>
  <w:style w:type="character" w:styleId="Strong">
    <w:name w:val="Strong"/>
    <w:basedOn w:val="DefaultParagraphFont"/>
    <w:uiPriority w:val="22"/>
    <w:qFormat/>
    <w:rsid w:val="00B264C1"/>
    <w:rPr>
      <w:b/>
      <w:bCs/>
    </w:rPr>
  </w:style>
  <w:style w:type="character" w:customStyle="1" w:styleId="apple-converted-space">
    <w:name w:val="apple-converted-space"/>
    <w:basedOn w:val="DefaultParagraphFont"/>
    <w:rsid w:val="00B264C1"/>
  </w:style>
  <w:style w:type="character" w:styleId="CommentReference">
    <w:name w:val="annotation reference"/>
    <w:basedOn w:val="DefaultParagraphFont"/>
    <w:uiPriority w:val="99"/>
    <w:semiHidden/>
    <w:unhideWhenUsed/>
    <w:rsid w:val="00D62AF2"/>
    <w:rPr>
      <w:sz w:val="16"/>
      <w:szCs w:val="16"/>
    </w:rPr>
  </w:style>
  <w:style w:type="paragraph" w:styleId="CommentText">
    <w:name w:val="annotation text"/>
    <w:basedOn w:val="Normal"/>
    <w:link w:val="CommentTextChar"/>
    <w:uiPriority w:val="99"/>
    <w:semiHidden/>
    <w:unhideWhenUsed/>
    <w:rsid w:val="00D62AF2"/>
  </w:style>
  <w:style w:type="character" w:customStyle="1" w:styleId="CommentTextChar">
    <w:name w:val="Comment Text Char"/>
    <w:basedOn w:val="DefaultParagraphFont"/>
    <w:link w:val="CommentText"/>
    <w:uiPriority w:val="99"/>
    <w:semiHidden/>
    <w:rsid w:val="00D62AF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62AF2"/>
    <w:rPr>
      <w:b/>
      <w:bCs/>
    </w:rPr>
  </w:style>
  <w:style w:type="character" w:customStyle="1" w:styleId="CommentSubjectChar">
    <w:name w:val="Comment Subject Char"/>
    <w:basedOn w:val="CommentTextChar"/>
    <w:link w:val="CommentSubject"/>
    <w:uiPriority w:val="99"/>
    <w:semiHidden/>
    <w:rsid w:val="00D62AF2"/>
    <w:rPr>
      <w:rFonts w:ascii="Arial" w:eastAsia="Times New Roman" w:hAnsi="Arial" w:cs="Times New Roman"/>
      <w:b/>
      <w:bCs/>
      <w:sz w:val="20"/>
      <w:szCs w:val="20"/>
      <w:lang w:val="en-GB" w:eastAsia="en-GB"/>
    </w:rPr>
  </w:style>
  <w:style w:type="character" w:customStyle="1" w:styleId="size">
    <w:name w:val="size"/>
    <w:rsid w:val="003F2FD9"/>
  </w:style>
  <w:style w:type="paragraph" w:styleId="HTMLPreformatted">
    <w:name w:val="HTML Preformatted"/>
    <w:basedOn w:val="Normal"/>
    <w:link w:val="HTMLPreformattedChar"/>
    <w:uiPriority w:val="99"/>
    <w:unhideWhenUsed/>
    <w:rsid w:val="002F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2F0229"/>
    <w:rPr>
      <w:rFonts w:ascii="Courier New" w:eastAsia="Times New Roman" w:hAnsi="Courier New" w:cs="Courier New"/>
      <w:sz w:val="20"/>
      <w:szCs w:val="20"/>
    </w:rPr>
  </w:style>
  <w:style w:type="table" w:customStyle="1" w:styleId="GridTable4-Accent61">
    <w:name w:val="Grid Table 4 - Accent 61"/>
    <w:basedOn w:val="TableNormal"/>
    <w:uiPriority w:val="49"/>
    <w:rsid w:val="002F022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6512">
      <w:bodyDiv w:val="1"/>
      <w:marLeft w:val="0"/>
      <w:marRight w:val="0"/>
      <w:marTop w:val="0"/>
      <w:marBottom w:val="0"/>
      <w:divBdr>
        <w:top w:val="none" w:sz="0" w:space="0" w:color="auto"/>
        <w:left w:val="none" w:sz="0" w:space="0" w:color="auto"/>
        <w:bottom w:val="none" w:sz="0" w:space="0" w:color="auto"/>
        <w:right w:val="none" w:sz="0" w:space="0" w:color="auto"/>
      </w:divBdr>
    </w:div>
    <w:div w:id="365984583">
      <w:bodyDiv w:val="1"/>
      <w:marLeft w:val="0"/>
      <w:marRight w:val="0"/>
      <w:marTop w:val="0"/>
      <w:marBottom w:val="0"/>
      <w:divBdr>
        <w:top w:val="none" w:sz="0" w:space="0" w:color="auto"/>
        <w:left w:val="none" w:sz="0" w:space="0" w:color="auto"/>
        <w:bottom w:val="none" w:sz="0" w:space="0" w:color="auto"/>
        <w:right w:val="none" w:sz="0" w:space="0" w:color="auto"/>
      </w:divBdr>
    </w:div>
    <w:div w:id="389036739">
      <w:bodyDiv w:val="1"/>
      <w:marLeft w:val="0"/>
      <w:marRight w:val="0"/>
      <w:marTop w:val="0"/>
      <w:marBottom w:val="0"/>
      <w:divBdr>
        <w:top w:val="none" w:sz="0" w:space="0" w:color="auto"/>
        <w:left w:val="none" w:sz="0" w:space="0" w:color="auto"/>
        <w:bottom w:val="none" w:sz="0" w:space="0" w:color="auto"/>
        <w:right w:val="none" w:sz="0" w:space="0" w:color="auto"/>
      </w:divBdr>
      <w:divsChild>
        <w:div w:id="45490384">
          <w:marLeft w:val="547"/>
          <w:marRight w:val="0"/>
          <w:marTop w:val="0"/>
          <w:marBottom w:val="0"/>
          <w:divBdr>
            <w:top w:val="none" w:sz="0" w:space="0" w:color="auto"/>
            <w:left w:val="none" w:sz="0" w:space="0" w:color="auto"/>
            <w:bottom w:val="none" w:sz="0" w:space="0" w:color="auto"/>
            <w:right w:val="none" w:sz="0" w:space="0" w:color="auto"/>
          </w:divBdr>
        </w:div>
        <w:div w:id="53549442">
          <w:marLeft w:val="547"/>
          <w:marRight w:val="0"/>
          <w:marTop w:val="0"/>
          <w:marBottom w:val="0"/>
          <w:divBdr>
            <w:top w:val="none" w:sz="0" w:space="0" w:color="auto"/>
            <w:left w:val="none" w:sz="0" w:space="0" w:color="auto"/>
            <w:bottom w:val="none" w:sz="0" w:space="0" w:color="auto"/>
            <w:right w:val="none" w:sz="0" w:space="0" w:color="auto"/>
          </w:divBdr>
        </w:div>
        <w:div w:id="498161613">
          <w:marLeft w:val="547"/>
          <w:marRight w:val="0"/>
          <w:marTop w:val="0"/>
          <w:marBottom w:val="0"/>
          <w:divBdr>
            <w:top w:val="none" w:sz="0" w:space="0" w:color="auto"/>
            <w:left w:val="none" w:sz="0" w:space="0" w:color="auto"/>
            <w:bottom w:val="none" w:sz="0" w:space="0" w:color="auto"/>
            <w:right w:val="none" w:sz="0" w:space="0" w:color="auto"/>
          </w:divBdr>
        </w:div>
        <w:div w:id="1147169352">
          <w:marLeft w:val="547"/>
          <w:marRight w:val="0"/>
          <w:marTop w:val="0"/>
          <w:marBottom w:val="0"/>
          <w:divBdr>
            <w:top w:val="none" w:sz="0" w:space="0" w:color="auto"/>
            <w:left w:val="none" w:sz="0" w:space="0" w:color="auto"/>
            <w:bottom w:val="none" w:sz="0" w:space="0" w:color="auto"/>
            <w:right w:val="none" w:sz="0" w:space="0" w:color="auto"/>
          </w:divBdr>
        </w:div>
        <w:div w:id="1229267339">
          <w:marLeft w:val="547"/>
          <w:marRight w:val="0"/>
          <w:marTop w:val="0"/>
          <w:marBottom w:val="0"/>
          <w:divBdr>
            <w:top w:val="none" w:sz="0" w:space="0" w:color="auto"/>
            <w:left w:val="none" w:sz="0" w:space="0" w:color="auto"/>
            <w:bottom w:val="none" w:sz="0" w:space="0" w:color="auto"/>
            <w:right w:val="none" w:sz="0" w:space="0" w:color="auto"/>
          </w:divBdr>
        </w:div>
        <w:div w:id="1455829589">
          <w:marLeft w:val="547"/>
          <w:marRight w:val="0"/>
          <w:marTop w:val="0"/>
          <w:marBottom w:val="0"/>
          <w:divBdr>
            <w:top w:val="none" w:sz="0" w:space="0" w:color="auto"/>
            <w:left w:val="none" w:sz="0" w:space="0" w:color="auto"/>
            <w:bottom w:val="none" w:sz="0" w:space="0" w:color="auto"/>
            <w:right w:val="none" w:sz="0" w:space="0" w:color="auto"/>
          </w:divBdr>
        </w:div>
        <w:div w:id="1502622915">
          <w:marLeft w:val="547"/>
          <w:marRight w:val="0"/>
          <w:marTop w:val="0"/>
          <w:marBottom w:val="0"/>
          <w:divBdr>
            <w:top w:val="none" w:sz="0" w:space="0" w:color="auto"/>
            <w:left w:val="none" w:sz="0" w:space="0" w:color="auto"/>
            <w:bottom w:val="none" w:sz="0" w:space="0" w:color="auto"/>
            <w:right w:val="none" w:sz="0" w:space="0" w:color="auto"/>
          </w:divBdr>
        </w:div>
        <w:div w:id="1680886096">
          <w:marLeft w:val="547"/>
          <w:marRight w:val="0"/>
          <w:marTop w:val="0"/>
          <w:marBottom w:val="0"/>
          <w:divBdr>
            <w:top w:val="none" w:sz="0" w:space="0" w:color="auto"/>
            <w:left w:val="none" w:sz="0" w:space="0" w:color="auto"/>
            <w:bottom w:val="none" w:sz="0" w:space="0" w:color="auto"/>
            <w:right w:val="none" w:sz="0" w:space="0" w:color="auto"/>
          </w:divBdr>
        </w:div>
        <w:div w:id="1882940391">
          <w:marLeft w:val="547"/>
          <w:marRight w:val="0"/>
          <w:marTop w:val="0"/>
          <w:marBottom w:val="0"/>
          <w:divBdr>
            <w:top w:val="none" w:sz="0" w:space="0" w:color="auto"/>
            <w:left w:val="none" w:sz="0" w:space="0" w:color="auto"/>
            <w:bottom w:val="none" w:sz="0" w:space="0" w:color="auto"/>
            <w:right w:val="none" w:sz="0" w:space="0" w:color="auto"/>
          </w:divBdr>
        </w:div>
      </w:divsChild>
    </w:div>
    <w:div w:id="437410995">
      <w:bodyDiv w:val="1"/>
      <w:marLeft w:val="0"/>
      <w:marRight w:val="0"/>
      <w:marTop w:val="0"/>
      <w:marBottom w:val="0"/>
      <w:divBdr>
        <w:top w:val="none" w:sz="0" w:space="0" w:color="auto"/>
        <w:left w:val="none" w:sz="0" w:space="0" w:color="auto"/>
        <w:bottom w:val="none" w:sz="0" w:space="0" w:color="auto"/>
        <w:right w:val="none" w:sz="0" w:space="0" w:color="auto"/>
      </w:divBdr>
      <w:divsChild>
        <w:div w:id="1009716806">
          <w:marLeft w:val="0"/>
          <w:marRight w:val="0"/>
          <w:marTop w:val="0"/>
          <w:marBottom w:val="0"/>
          <w:divBdr>
            <w:top w:val="none" w:sz="0" w:space="0" w:color="auto"/>
            <w:left w:val="none" w:sz="0" w:space="0" w:color="auto"/>
            <w:bottom w:val="none" w:sz="0" w:space="0" w:color="auto"/>
            <w:right w:val="none" w:sz="0" w:space="0" w:color="auto"/>
          </w:divBdr>
        </w:div>
      </w:divsChild>
    </w:div>
    <w:div w:id="469515671">
      <w:bodyDiv w:val="1"/>
      <w:marLeft w:val="0"/>
      <w:marRight w:val="0"/>
      <w:marTop w:val="0"/>
      <w:marBottom w:val="0"/>
      <w:divBdr>
        <w:top w:val="none" w:sz="0" w:space="0" w:color="auto"/>
        <w:left w:val="none" w:sz="0" w:space="0" w:color="auto"/>
        <w:bottom w:val="none" w:sz="0" w:space="0" w:color="auto"/>
        <w:right w:val="none" w:sz="0" w:space="0" w:color="auto"/>
      </w:divBdr>
    </w:div>
    <w:div w:id="649989062">
      <w:bodyDiv w:val="1"/>
      <w:marLeft w:val="0"/>
      <w:marRight w:val="0"/>
      <w:marTop w:val="0"/>
      <w:marBottom w:val="0"/>
      <w:divBdr>
        <w:top w:val="none" w:sz="0" w:space="0" w:color="auto"/>
        <w:left w:val="none" w:sz="0" w:space="0" w:color="auto"/>
        <w:bottom w:val="none" w:sz="0" w:space="0" w:color="auto"/>
        <w:right w:val="none" w:sz="0" w:space="0" w:color="auto"/>
      </w:divBdr>
    </w:div>
    <w:div w:id="758479778">
      <w:bodyDiv w:val="1"/>
      <w:marLeft w:val="0"/>
      <w:marRight w:val="0"/>
      <w:marTop w:val="0"/>
      <w:marBottom w:val="0"/>
      <w:divBdr>
        <w:top w:val="none" w:sz="0" w:space="0" w:color="auto"/>
        <w:left w:val="none" w:sz="0" w:space="0" w:color="auto"/>
        <w:bottom w:val="none" w:sz="0" w:space="0" w:color="auto"/>
        <w:right w:val="none" w:sz="0" w:space="0" w:color="auto"/>
      </w:divBdr>
      <w:divsChild>
        <w:div w:id="504831600">
          <w:marLeft w:val="0"/>
          <w:marRight w:val="0"/>
          <w:marTop w:val="0"/>
          <w:marBottom w:val="0"/>
          <w:divBdr>
            <w:top w:val="none" w:sz="0" w:space="0" w:color="auto"/>
            <w:left w:val="none" w:sz="0" w:space="0" w:color="auto"/>
            <w:bottom w:val="none" w:sz="0" w:space="0" w:color="auto"/>
            <w:right w:val="none" w:sz="0" w:space="0" w:color="auto"/>
          </w:divBdr>
        </w:div>
      </w:divsChild>
    </w:div>
    <w:div w:id="782463638">
      <w:bodyDiv w:val="1"/>
      <w:marLeft w:val="0"/>
      <w:marRight w:val="0"/>
      <w:marTop w:val="0"/>
      <w:marBottom w:val="0"/>
      <w:divBdr>
        <w:top w:val="none" w:sz="0" w:space="0" w:color="auto"/>
        <w:left w:val="none" w:sz="0" w:space="0" w:color="auto"/>
        <w:bottom w:val="none" w:sz="0" w:space="0" w:color="auto"/>
        <w:right w:val="none" w:sz="0" w:space="0" w:color="auto"/>
      </w:divBdr>
      <w:divsChild>
        <w:div w:id="400061039">
          <w:marLeft w:val="0"/>
          <w:marRight w:val="0"/>
          <w:marTop w:val="0"/>
          <w:marBottom w:val="0"/>
          <w:divBdr>
            <w:top w:val="none" w:sz="0" w:space="0" w:color="auto"/>
            <w:left w:val="none" w:sz="0" w:space="0" w:color="auto"/>
            <w:bottom w:val="none" w:sz="0" w:space="0" w:color="auto"/>
            <w:right w:val="none" w:sz="0" w:space="0" w:color="auto"/>
          </w:divBdr>
        </w:div>
      </w:divsChild>
    </w:div>
    <w:div w:id="789974721">
      <w:bodyDiv w:val="1"/>
      <w:marLeft w:val="0"/>
      <w:marRight w:val="0"/>
      <w:marTop w:val="0"/>
      <w:marBottom w:val="0"/>
      <w:divBdr>
        <w:top w:val="none" w:sz="0" w:space="0" w:color="auto"/>
        <w:left w:val="none" w:sz="0" w:space="0" w:color="auto"/>
        <w:bottom w:val="none" w:sz="0" w:space="0" w:color="auto"/>
        <w:right w:val="none" w:sz="0" w:space="0" w:color="auto"/>
      </w:divBdr>
    </w:div>
    <w:div w:id="849177847">
      <w:bodyDiv w:val="1"/>
      <w:marLeft w:val="0"/>
      <w:marRight w:val="0"/>
      <w:marTop w:val="0"/>
      <w:marBottom w:val="0"/>
      <w:divBdr>
        <w:top w:val="none" w:sz="0" w:space="0" w:color="auto"/>
        <w:left w:val="none" w:sz="0" w:space="0" w:color="auto"/>
        <w:bottom w:val="none" w:sz="0" w:space="0" w:color="auto"/>
        <w:right w:val="none" w:sz="0" w:space="0" w:color="auto"/>
      </w:divBdr>
    </w:div>
    <w:div w:id="853376938">
      <w:bodyDiv w:val="1"/>
      <w:marLeft w:val="0"/>
      <w:marRight w:val="0"/>
      <w:marTop w:val="0"/>
      <w:marBottom w:val="0"/>
      <w:divBdr>
        <w:top w:val="none" w:sz="0" w:space="0" w:color="auto"/>
        <w:left w:val="none" w:sz="0" w:space="0" w:color="auto"/>
        <w:bottom w:val="none" w:sz="0" w:space="0" w:color="auto"/>
        <w:right w:val="none" w:sz="0" w:space="0" w:color="auto"/>
      </w:divBdr>
      <w:divsChild>
        <w:div w:id="274749215">
          <w:marLeft w:val="0"/>
          <w:marRight w:val="0"/>
          <w:marTop w:val="0"/>
          <w:marBottom w:val="0"/>
          <w:divBdr>
            <w:top w:val="none" w:sz="0" w:space="0" w:color="auto"/>
            <w:left w:val="none" w:sz="0" w:space="0" w:color="auto"/>
            <w:bottom w:val="none" w:sz="0" w:space="0" w:color="auto"/>
            <w:right w:val="none" w:sz="0" w:space="0" w:color="auto"/>
          </w:divBdr>
        </w:div>
        <w:div w:id="345134036">
          <w:marLeft w:val="0"/>
          <w:marRight w:val="0"/>
          <w:marTop w:val="0"/>
          <w:marBottom w:val="0"/>
          <w:divBdr>
            <w:top w:val="none" w:sz="0" w:space="0" w:color="auto"/>
            <w:left w:val="none" w:sz="0" w:space="0" w:color="auto"/>
            <w:bottom w:val="none" w:sz="0" w:space="0" w:color="auto"/>
            <w:right w:val="none" w:sz="0" w:space="0" w:color="auto"/>
          </w:divBdr>
        </w:div>
        <w:div w:id="717821863">
          <w:marLeft w:val="0"/>
          <w:marRight w:val="0"/>
          <w:marTop w:val="0"/>
          <w:marBottom w:val="0"/>
          <w:divBdr>
            <w:top w:val="none" w:sz="0" w:space="0" w:color="auto"/>
            <w:left w:val="none" w:sz="0" w:space="0" w:color="auto"/>
            <w:bottom w:val="none" w:sz="0" w:space="0" w:color="auto"/>
            <w:right w:val="none" w:sz="0" w:space="0" w:color="auto"/>
          </w:divBdr>
        </w:div>
        <w:div w:id="1710376279">
          <w:marLeft w:val="0"/>
          <w:marRight w:val="0"/>
          <w:marTop w:val="0"/>
          <w:marBottom w:val="0"/>
          <w:divBdr>
            <w:top w:val="none" w:sz="0" w:space="0" w:color="auto"/>
            <w:left w:val="none" w:sz="0" w:space="0" w:color="auto"/>
            <w:bottom w:val="none" w:sz="0" w:space="0" w:color="auto"/>
            <w:right w:val="none" w:sz="0" w:space="0" w:color="auto"/>
          </w:divBdr>
        </w:div>
        <w:div w:id="1982491599">
          <w:marLeft w:val="0"/>
          <w:marRight w:val="0"/>
          <w:marTop w:val="0"/>
          <w:marBottom w:val="0"/>
          <w:divBdr>
            <w:top w:val="none" w:sz="0" w:space="0" w:color="auto"/>
            <w:left w:val="none" w:sz="0" w:space="0" w:color="auto"/>
            <w:bottom w:val="none" w:sz="0" w:space="0" w:color="auto"/>
            <w:right w:val="none" w:sz="0" w:space="0" w:color="auto"/>
          </w:divBdr>
        </w:div>
      </w:divsChild>
    </w:div>
    <w:div w:id="1041319215">
      <w:bodyDiv w:val="1"/>
      <w:marLeft w:val="0"/>
      <w:marRight w:val="0"/>
      <w:marTop w:val="0"/>
      <w:marBottom w:val="0"/>
      <w:divBdr>
        <w:top w:val="none" w:sz="0" w:space="0" w:color="auto"/>
        <w:left w:val="none" w:sz="0" w:space="0" w:color="auto"/>
        <w:bottom w:val="none" w:sz="0" w:space="0" w:color="auto"/>
        <w:right w:val="none" w:sz="0" w:space="0" w:color="auto"/>
      </w:divBdr>
    </w:div>
    <w:div w:id="1089162168">
      <w:bodyDiv w:val="1"/>
      <w:marLeft w:val="0"/>
      <w:marRight w:val="0"/>
      <w:marTop w:val="0"/>
      <w:marBottom w:val="0"/>
      <w:divBdr>
        <w:top w:val="none" w:sz="0" w:space="0" w:color="auto"/>
        <w:left w:val="none" w:sz="0" w:space="0" w:color="auto"/>
        <w:bottom w:val="none" w:sz="0" w:space="0" w:color="auto"/>
        <w:right w:val="none" w:sz="0" w:space="0" w:color="auto"/>
      </w:divBdr>
      <w:divsChild>
        <w:div w:id="940794977">
          <w:marLeft w:val="0"/>
          <w:marRight w:val="0"/>
          <w:marTop w:val="0"/>
          <w:marBottom w:val="0"/>
          <w:divBdr>
            <w:top w:val="none" w:sz="0" w:space="0" w:color="auto"/>
            <w:left w:val="none" w:sz="0" w:space="0" w:color="auto"/>
            <w:bottom w:val="none" w:sz="0" w:space="0" w:color="auto"/>
            <w:right w:val="none" w:sz="0" w:space="0" w:color="auto"/>
          </w:divBdr>
        </w:div>
        <w:div w:id="142041433">
          <w:marLeft w:val="0"/>
          <w:marRight w:val="0"/>
          <w:marTop w:val="0"/>
          <w:marBottom w:val="0"/>
          <w:divBdr>
            <w:top w:val="none" w:sz="0" w:space="0" w:color="auto"/>
            <w:left w:val="none" w:sz="0" w:space="0" w:color="auto"/>
            <w:bottom w:val="none" w:sz="0" w:space="0" w:color="auto"/>
            <w:right w:val="none" w:sz="0" w:space="0" w:color="auto"/>
          </w:divBdr>
        </w:div>
      </w:divsChild>
    </w:div>
    <w:div w:id="1516310040">
      <w:bodyDiv w:val="1"/>
      <w:marLeft w:val="0"/>
      <w:marRight w:val="0"/>
      <w:marTop w:val="0"/>
      <w:marBottom w:val="0"/>
      <w:divBdr>
        <w:top w:val="none" w:sz="0" w:space="0" w:color="auto"/>
        <w:left w:val="none" w:sz="0" w:space="0" w:color="auto"/>
        <w:bottom w:val="none" w:sz="0" w:space="0" w:color="auto"/>
        <w:right w:val="none" w:sz="0" w:space="0" w:color="auto"/>
      </w:divBdr>
    </w:div>
    <w:div w:id="1570768659">
      <w:bodyDiv w:val="1"/>
      <w:marLeft w:val="0"/>
      <w:marRight w:val="0"/>
      <w:marTop w:val="0"/>
      <w:marBottom w:val="0"/>
      <w:divBdr>
        <w:top w:val="none" w:sz="0" w:space="0" w:color="auto"/>
        <w:left w:val="none" w:sz="0" w:space="0" w:color="auto"/>
        <w:bottom w:val="none" w:sz="0" w:space="0" w:color="auto"/>
        <w:right w:val="none" w:sz="0" w:space="0" w:color="auto"/>
      </w:divBdr>
    </w:div>
    <w:div w:id="1781024280">
      <w:bodyDiv w:val="1"/>
      <w:marLeft w:val="0"/>
      <w:marRight w:val="0"/>
      <w:marTop w:val="0"/>
      <w:marBottom w:val="0"/>
      <w:divBdr>
        <w:top w:val="none" w:sz="0" w:space="0" w:color="auto"/>
        <w:left w:val="none" w:sz="0" w:space="0" w:color="auto"/>
        <w:bottom w:val="none" w:sz="0" w:space="0" w:color="auto"/>
        <w:right w:val="none" w:sz="0" w:space="0" w:color="auto"/>
      </w:divBdr>
    </w:div>
    <w:div w:id="1791437917">
      <w:bodyDiv w:val="1"/>
      <w:marLeft w:val="0"/>
      <w:marRight w:val="0"/>
      <w:marTop w:val="0"/>
      <w:marBottom w:val="0"/>
      <w:divBdr>
        <w:top w:val="none" w:sz="0" w:space="0" w:color="auto"/>
        <w:left w:val="none" w:sz="0" w:space="0" w:color="auto"/>
        <w:bottom w:val="none" w:sz="0" w:space="0" w:color="auto"/>
        <w:right w:val="none" w:sz="0" w:space="0" w:color="auto"/>
      </w:divBdr>
    </w:div>
    <w:div w:id="1863932668">
      <w:bodyDiv w:val="1"/>
      <w:marLeft w:val="0"/>
      <w:marRight w:val="0"/>
      <w:marTop w:val="0"/>
      <w:marBottom w:val="0"/>
      <w:divBdr>
        <w:top w:val="none" w:sz="0" w:space="0" w:color="auto"/>
        <w:left w:val="none" w:sz="0" w:space="0" w:color="auto"/>
        <w:bottom w:val="none" w:sz="0" w:space="0" w:color="auto"/>
        <w:right w:val="none" w:sz="0" w:space="0" w:color="auto"/>
      </w:divBdr>
      <w:divsChild>
        <w:div w:id="743795224">
          <w:marLeft w:val="0"/>
          <w:marRight w:val="0"/>
          <w:marTop w:val="0"/>
          <w:marBottom w:val="0"/>
          <w:divBdr>
            <w:top w:val="none" w:sz="0" w:space="0" w:color="auto"/>
            <w:left w:val="none" w:sz="0" w:space="0" w:color="auto"/>
            <w:bottom w:val="none" w:sz="0" w:space="0" w:color="auto"/>
            <w:right w:val="none" w:sz="0" w:space="0" w:color="auto"/>
          </w:divBdr>
        </w:div>
        <w:div w:id="1172064524">
          <w:marLeft w:val="0"/>
          <w:marRight w:val="0"/>
          <w:marTop w:val="0"/>
          <w:marBottom w:val="0"/>
          <w:divBdr>
            <w:top w:val="none" w:sz="0" w:space="0" w:color="auto"/>
            <w:left w:val="none" w:sz="0" w:space="0" w:color="auto"/>
            <w:bottom w:val="none" w:sz="0" w:space="0" w:color="auto"/>
            <w:right w:val="none" w:sz="0" w:space="0" w:color="auto"/>
          </w:divBdr>
        </w:div>
      </w:divsChild>
    </w:div>
    <w:div w:id="1943222831">
      <w:bodyDiv w:val="1"/>
      <w:marLeft w:val="0"/>
      <w:marRight w:val="0"/>
      <w:marTop w:val="0"/>
      <w:marBottom w:val="0"/>
      <w:divBdr>
        <w:top w:val="none" w:sz="0" w:space="0" w:color="auto"/>
        <w:left w:val="none" w:sz="0" w:space="0" w:color="auto"/>
        <w:bottom w:val="none" w:sz="0" w:space="0" w:color="auto"/>
        <w:right w:val="none" w:sz="0" w:space="0" w:color="auto"/>
      </w:divBdr>
      <w:divsChild>
        <w:div w:id="1540975767">
          <w:marLeft w:val="0"/>
          <w:marRight w:val="0"/>
          <w:marTop w:val="0"/>
          <w:marBottom w:val="0"/>
          <w:divBdr>
            <w:top w:val="none" w:sz="0" w:space="0" w:color="auto"/>
            <w:left w:val="none" w:sz="0" w:space="0" w:color="auto"/>
            <w:bottom w:val="none" w:sz="0" w:space="0" w:color="auto"/>
            <w:right w:val="none" w:sz="0" w:space="0" w:color="auto"/>
          </w:divBdr>
        </w:div>
      </w:divsChild>
    </w:div>
    <w:div w:id="1945456066">
      <w:bodyDiv w:val="1"/>
      <w:marLeft w:val="0"/>
      <w:marRight w:val="0"/>
      <w:marTop w:val="0"/>
      <w:marBottom w:val="0"/>
      <w:divBdr>
        <w:top w:val="none" w:sz="0" w:space="0" w:color="auto"/>
        <w:left w:val="none" w:sz="0" w:space="0" w:color="auto"/>
        <w:bottom w:val="none" w:sz="0" w:space="0" w:color="auto"/>
        <w:right w:val="none" w:sz="0" w:space="0" w:color="auto"/>
      </w:divBdr>
      <w:divsChild>
        <w:div w:id="59232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21BE-C00E-4F96-8755-598DB4BD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gneta Bytyqi</cp:lastModifiedBy>
  <cp:revision>2</cp:revision>
  <cp:lastPrinted>2018-08-13T08:58:00Z</cp:lastPrinted>
  <dcterms:created xsi:type="dcterms:W3CDTF">2019-08-19T12:52:00Z</dcterms:created>
  <dcterms:modified xsi:type="dcterms:W3CDTF">2019-08-19T12:52:00Z</dcterms:modified>
</cp:coreProperties>
</file>